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87" w:rsidRPr="004A7AB1" w:rsidRDefault="00CC2BB8" w:rsidP="004A7AB1">
      <w:pPr>
        <w:jc w:val="center"/>
        <w:rPr>
          <w:b/>
          <w:sz w:val="24"/>
          <w:szCs w:val="24"/>
        </w:rPr>
      </w:pPr>
      <w:r w:rsidRPr="004A7AB1">
        <w:rPr>
          <w:b/>
          <w:sz w:val="24"/>
          <w:szCs w:val="24"/>
        </w:rPr>
        <w:t>План мероприятий</w:t>
      </w:r>
    </w:p>
    <w:p w:rsidR="00CC2BB8" w:rsidRPr="004A7AB1" w:rsidRDefault="00CC2BB8" w:rsidP="004A7AB1">
      <w:pPr>
        <w:jc w:val="center"/>
        <w:rPr>
          <w:b/>
          <w:sz w:val="24"/>
          <w:szCs w:val="24"/>
          <w:u w:val="single"/>
        </w:rPr>
      </w:pPr>
      <w:r w:rsidRPr="004A7AB1">
        <w:rPr>
          <w:b/>
          <w:sz w:val="24"/>
          <w:szCs w:val="24"/>
          <w:u w:val="single"/>
        </w:rPr>
        <w:t xml:space="preserve">Управление культуры </w:t>
      </w:r>
      <w:r w:rsidR="00020615" w:rsidRPr="004A7AB1">
        <w:rPr>
          <w:b/>
          <w:sz w:val="24"/>
          <w:szCs w:val="24"/>
          <w:u w:val="single"/>
        </w:rPr>
        <w:t>Исполнительного комитета НМР РТ</w:t>
      </w:r>
      <w:r w:rsidRPr="004A7AB1">
        <w:rPr>
          <w:b/>
          <w:sz w:val="24"/>
          <w:szCs w:val="24"/>
          <w:u w:val="single"/>
        </w:rPr>
        <w:t>,</w:t>
      </w:r>
    </w:p>
    <w:p w:rsidR="00CC2BB8" w:rsidRPr="004A7AB1" w:rsidRDefault="00CC2BB8" w:rsidP="004A7AB1">
      <w:pPr>
        <w:jc w:val="center"/>
        <w:rPr>
          <w:b/>
          <w:sz w:val="24"/>
          <w:szCs w:val="24"/>
        </w:rPr>
      </w:pPr>
      <w:proofErr w:type="gramStart"/>
      <w:r w:rsidRPr="004A7AB1">
        <w:rPr>
          <w:b/>
          <w:sz w:val="24"/>
          <w:szCs w:val="24"/>
        </w:rPr>
        <w:t>запланированных</w:t>
      </w:r>
      <w:proofErr w:type="gramEnd"/>
      <w:r w:rsidRPr="004A7AB1">
        <w:rPr>
          <w:b/>
          <w:sz w:val="24"/>
          <w:szCs w:val="24"/>
        </w:rPr>
        <w:t xml:space="preserve"> по г. Нижнекамску и Нижнекамскому району</w:t>
      </w:r>
    </w:p>
    <w:p w:rsidR="00CC2BB8" w:rsidRPr="004A7AB1" w:rsidRDefault="005650B2" w:rsidP="004A7AB1">
      <w:pPr>
        <w:jc w:val="center"/>
        <w:rPr>
          <w:b/>
          <w:sz w:val="24"/>
          <w:szCs w:val="24"/>
        </w:rPr>
      </w:pPr>
      <w:r w:rsidRPr="004A7AB1">
        <w:rPr>
          <w:b/>
          <w:sz w:val="24"/>
          <w:szCs w:val="24"/>
        </w:rPr>
        <w:t xml:space="preserve">с </w:t>
      </w:r>
      <w:r w:rsidR="00FA7855" w:rsidRPr="004A7AB1">
        <w:rPr>
          <w:b/>
          <w:sz w:val="24"/>
          <w:szCs w:val="24"/>
        </w:rPr>
        <w:t>26</w:t>
      </w:r>
      <w:r w:rsidR="00DD1F2A" w:rsidRPr="004A7AB1">
        <w:rPr>
          <w:b/>
          <w:sz w:val="24"/>
          <w:szCs w:val="24"/>
        </w:rPr>
        <w:t xml:space="preserve"> </w:t>
      </w:r>
      <w:r w:rsidR="007E66A8" w:rsidRPr="004A7AB1">
        <w:rPr>
          <w:b/>
          <w:sz w:val="24"/>
          <w:szCs w:val="24"/>
        </w:rPr>
        <w:t>августа</w:t>
      </w:r>
      <w:r w:rsidR="00824BBA" w:rsidRPr="004A7AB1">
        <w:rPr>
          <w:b/>
          <w:sz w:val="24"/>
          <w:szCs w:val="24"/>
        </w:rPr>
        <w:t xml:space="preserve"> </w:t>
      </w:r>
      <w:r w:rsidR="00FA7855" w:rsidRPr="004A7AB1">
        <w:rPr>
          <w:b/>
          <w:sz w:val="24"/>
          <w:szCs w:val="24"/>
        </w:rPr>
        <w:t xml:space="preserve">по 01 сентября </w:t>
      </w:r>
      <w:r w:rsidR="00C6430A" w:rsidRPr="004A7AB1">
        <w:rPr>
          <w:b/>
          <w:sz w:val="24"/>
          <w:szCs w:val="24"/>
        </w:rPr>
        <w:t>2019</w:t>
      </w:r>
      <w:r w:rsidR="009239F8" w:rsidRPr="004A7AB1">
        <w:rPr>
          <w:b/>
          <w:sz w:val="24"/>
          <w:szCs w:val="24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2"/>
        <w:gridCol w:w="12"/>
        <w:gridCol w:w="7369"/>
        <w:gridCol w:w="24"/>
        <w:gridCol w:w="3699"/>
      </w:tblGrid>
      <w:tr w:rsidR="006960BF" w:rsidRPr="004A7AB1" w:rsidTr="00304D9E">
        <w:trPr>
          <w:trHeight w:val="659"/>
          <w:tblHeader/>
        </w:trPr>
        <w:tc>
          <w:tcPr>
            <w:tcW w:w="1245" w:type="pct"/>
          </w:tcPr>
          <w:p w:rsidR="006960BF" w:rsidRPr="004A7AB1" w:rsidRDefault="006960BF" w:rsidP="004A7AB1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4A7AB1">
              <w:rPr>
                <w:b/>
                <w:sz w:val="24"/>
                <w:szCs w:val="24"/>
              </w:rPr>
              <w:t>Дата, время и место</w:t>
            </w:r>
          </w:p>
          <w:p w:rsidR="006960BF" w:rsidRPr="004A7AB1" w:rsidRDefault="006960BF" w:rsidP="004A7AB1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4A7AB1">
              <w:rPr>
                <w:b/>
                <w:sz w:val="24"/>
                <w:szCs w:val="24"/>
              </w:rPr>
              <w:t>проведения</w:t>
            </w:r>
          </w:p>
          <w:p w:rsidR="006960BF" w:rsidRPr="004A7AB1" w:rsidRDefault="006960BF" w:rsidP="004A7AB1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pct"/>
            <w:gridSpan w:val="2"/>
          </w:tcPr>
          <w:p w:rsidR="006960BF" w:rsidRPr="004A7AB1" w:rsidRDefault="006960BF" w:rsidP="004A7AB1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4A7AB1">
              <w:rPr>
                <w:b/>
                <w:sz w:val="24"/>
                <w:szCs w:val="24"/>
              </w:rPr>
              <w:t>Наименование</w:t>
            </w:r>
          </w:p>
          <w:p w:rsidR="006960BF" w:rsidRPr="004A7AB1" w:rsidRDefault="006960BF" w:rsidP="004A7AB1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4A7AB1">
              <w:rPr>
                <w:b/>
                <w:sz w:val="24"/>
                <w:szCs w:val="24"/>
                <w:lang w:val="be-BY"/>
              </w:rPr>
              <w:t>меро</w:t>
            </w:r>
            <w:r w:rsidRPr="004A7AB1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259" w:type="pct"/>
            <w:gridSpan w:val="2"/>
          </w:tcPr>
          <w:p w:rsidR="006960BF" w:rsidRPr="004A7AB1" w:rsidRDefault="006960BF" w:rsidP="004A7AB1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4A7AB1">
              <w:rPr>
                <w:b/>
                <w:sz w:val="24"/>
                <w:szCs w:val="24"/>
              </w:rPr>
              <w:t>Кто проводит</w:t>
            </w:r>
          </w:p>
          <w:p w:rsidR="006960BF" w:rsidRPr="004A7AB1" w:rsidRDefault="006960BF" w:rsidP="004A7A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2087" w:rsidRPr="004A7AB1" w:rsidTr="00304D9E">
        <w:trPr>
          <w:trHeight w:val="122"/>
        </w:trPr>
        <w:tc>
          <w:tcPr>
            <w:tcW w:w="5000" w:type="pct"/>
            <w:gridSpan w:val="5"/>
          </w:tcPr>
          <w:p w:rsidR="002A2087" w:rsidRPr="004A7AB1" w:rsidRDefault="00FA7855" w:rsidP="004A7AB1">
            <w:pPr>
              <w:rPr>
                <w:b/>
                <w:sz w:val="24"/>
                <w:szCs w:val="24"/>
              </w:rPr>
            </w:pPr>
            <w:r w:rsidRPr="004A7AB1">
              <w:rPr>
                <w:b/>
                <w:sz w:val="24"/>
                <w:szCs w:val="24"/>
              </w:rPr>
              <w:t>26</w:t>
            </w:r>
            <w:r w:rsidR="00DD1F2A" w:rsidRPr="004A7AB1">
              <w:rPr>
                <w:b/>
                <w:sz w:val="24"/>
                <w:szCs w:val="24"/>
              </w:rPr>
              <w:t xml:space="preserve"> августа</w:t>
            </w:r>
            <w:r w:rsidR="002A2087" w:rsidRPr="004A7AB1">
              <w:rPr>
                <w:b/>
                <w:sz w:val="24"/>
                <w:szCs w:val="24"/>
              </w:rPr>
              <w:t>, понедельник</w:t>
            </w:r>
          </w:p>
        </w:tc>
      </w:tr>
      <w:tr w:rsidR="006960BF" w:rsidRPr="004A7AB1" w:rsidTr="00304D9E">
        <w:trPr>
          <w:trHeight w:val="519"/>
        </w:trPr>
        <w:tc>
          <w:tcPr>
            <w:tcW w:w="1249" w:type="pct"/>
            <w:gridSpan w:val="2"/>
          </w:tcPr>
          <w:p w:rsidR="006960BF" w:rsidRPr="004A7AB1" w:rsidRDefault="006960BF" w:rsidP="004A7AB1">
            <w:pPr>
              <w:rPr>
                <w:sz w:val="24"/>
                <w:szCs w:val="24"/>
                <w:lang w:eastAsia="en-US"/>
              </w:rPr>
            </w:pPr>
            <w:r w:rsidRPr="004A7AB1">
              <w:rPr>
                <w:sz w:val="24"/>
                <w:szCs w:val="24"/>
                <w:lang w:eastAsia="en-US"/>
              </w:rPr>
              <w:t>09.00</w:t>
            </w:r>
          </w:p>
          <w:p w:rsidR="006960BF" w:rsidRPr="004A7AB1" w:rsidRDefault="006960BF" w:rsidP="004A7AB1">
            <w:pPr>
              <w:rPr>
                <w:sz w:val="24"/>
                <w:szCs w:val="24"/>
                <w:lang w:eastAsia="en-US"/>
              </w:rPr>
            </w:pPr>
            <w:r w:rsidRPr="004A7AB1">
              <w:rPr>
                <w:sz w:val="24"/>
                <w:szCs w:val="24"/>
                <w:lang w:eastAsia="en-US"/>
              </w:rPr>
              <w:t>Детский сад № 31</w:t>
            </w:r>
          </w:p>
        </w:tc>
        <w:tc>
          <w:tcPr>
            <w:tcW w:w="2492" w:type="pct"/>
          </w:tcPr>
          <w:p w:rsidR="006960BF" w:rsidRPr="004A7AB1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Интерактивный спектакль «Маша и три медведя» </w:t>
            </w:r>
          </w:p>
          <w:p w:rsidR="006960BF" w:rsidRPr="004A7AB1" w:rsidRDefault="006960BF" w:rsidP="004A7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pct"/>
            <w:gridSpan w:val="2"/>
          </w:tcPr>
          <w:p w:rsidR="006960BF" w:rsidRPr="004A7AB1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Директор ТЮЗ</w:t>
            </w:r>
          </w:p>
          <w:p w:rsidR="006960BF" w:rsidRPr="004A7AB1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Пляшева Т. А.</w:t>
            </w:r>
          </w:p>
          <w:p w:rsidR="006960BF" w:rsidRPr="004A7AB1" w:rsidRDefault="006960BF" w:rsidP="006960BF">
            <w:pPr>
              <w:rPr>
                <w:b/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89272460043</w:t>
            </w:r>
          </w:p>
        </w:tc>
      </w:tr>
      <w:tr w:rsidR="006960BF" w:rsidRPr="004A7AB1" w:rsidTr="00304D9E">
        <w:trPr>
          <w:trHeight w:val="519"/>
        </w:trPr>
        <w:tc>
          <w:tcPr>
            <w:tcW w:w="1249" w:type="pct"/>
            <w:gridSpan w:val="2"/>
          </w:tcPr>
          <w:p w:rsidR="006960BF" w:rsidRPr="004A7AB1" w:rsidRDefault="006960BF" w:rsidP="004A7AB1">
            <w:pPr>
              <w:ind w:left="34"/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12.30 </w:t>
            </w:r>
          </w:p>
          <w:p w:rsidR="006960BF" w:rsidRPr="004A7AB1" w:rsidRDefault="006960BF" w:rsidP="004A7AB1">
            <w:pPr>
              <w:ind w:left="34"/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Библиотека №2</w:t>
            </w:r>
          </w:p>
          <w:p w:rsidR="006960BF" w:rsidRPr="004A7AB1" w:rsidRDefault="006960BF" w:rsidP="004A7AB1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2492" w:type="pct"/>
          </w:tcPr>
          <w:p w:rsidR="006960BF" w:rsidRPr="004A7AB1" w:rsidRDefault="006960BF" w:rsidP="004A7AB1">
            <w:pPr>
              <w:ind w:left="34"/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  <w:lang w:val="tt-RU"/>
              </w:rPr>
              <w:t xml:space="preserve">Акция </w:t>
            </w:r>
            <w:r w:rsidRPr="004A7AB1">
              <w:rPr>
                <w:sz w:val="24"/>
                <w:szCs w:val="24"/>
              </w:rPr>
              <w:t>«</w:t>
            </w:r>
            <w:r w:rsidRPr="004A7AB1">
              <w:rPr>
                <w:sz w:val="24"/>
                <w:szCs w:val="24"/>
                <w:lang w:val="tt-RU"/>
              </w:rPr>
              <w:t>Татарстан - халык җаны</w:t>
            </w:r>
            <w:r w:rsidRPr="004A7AB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259" w:type="pct"/>
            <w:gridSpan w:val="2"/>
          </w:tcPr>
          <w:p w:rsidR="006960BF" w:rsidRPr="004A7AB1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ЦБС </w:t>
            </w:r>
          </w:p>
          <w:p w:rsidR="006960BF" w:rsidRPr="004A7AB1" w:rsidRDefault="006960BF" w:rsidP="004A7AB1">
            <w:pPr>
              <w:rPr>
                <w:sz w:val="24"/>
                <w:szCs w:val="24"/>
              </w:rPr>
            </w:pPr>
            <w:proofErr w:type="spellStart"/>
            <w:r w:rsidRPr="004A7AB1">
              <w:rPr>
                <w:sz w:val="24"/>
                <w:szCs w:val="24"/>
              </w:rPr>
              <w:t>Курмашева</w:t>
            </w:r>
            <w:proofErr w:type="spellEnd"/>
            <w:r w:rsidRPr="004A7AB1">
              <w:rPr>
                <w:sz w:val="24"/>
                <w:szCs w:val="24"/>
              </w:rPr>
              <w:t xml:space="preserve"> Г.Н. </w:t>
            </w:r>
          </w:p>
          <w:p w:rsidR="006960BF" w:rsidRPr="004A7AB1" w:rsidRDefault="006960BF" w:rsidP="006960BF">
            <w:pPr>
              <w:rPr>
                <w:b/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39-95-01</w:t>
            </w:r>
          </w:p>
        </w:tc>
      </w:tr>
      <w:tr w:rsidR="006960BF" w:rsidRPr="004A7AB1" w:rsidTr="00304D9E">
        <w:trPr>
          <w:trHeight w:val="519"/>
        </w:trPr>
        <w:tc>
          <w:tcPr>
            <w:tcW w:w="1249" w:type="pct"/>
            <w:gridSpan w:val="2"/>
          </w:tcPr>
          <w:p w:rsidR="006960BF" w:rsidRPr="004A7AB1" w:rsidRDefault="006960BF" w:rsidP="004A7AB1">
            <w:pPr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  <w:lang w:val="tt-RU"/>
              </w:rPr>
              <w:t>20.00</w:t>
            </w:r>
          </w:p>
          <w:p w:rsidR="006960BF" w:rsidRPr="004A7AB1" w:rsidRDefault="006960BF" w:rsidP="004A7AB1">
            <w:pPr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  <w:lang w:val="tt-RU"/>
              </w:rPr>
              <w:t>Камско-Устьинский район, с.Большая Янгасала</w:t>
            </w:r>
          </w:p>
        </w:tc>
        <w:tc>
          <w:tcPr>
            <w:tcW w:w="2492" w:type="pct"/>
          </w:tcPr>
          <w:p w:rsidR="006960BF" w:rsidRPr="004A7AB1" w:rsidRDefault="006960BF" w:rsidP="004A7AB1">
            <w:pPr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  <w:lang w:val="tt-RU"/>
              </w:rPr>
              <w:t>Выездной спектакль «Шулай булды шул/Видимо так суждено»</w:t>
            </w:r>
          </w:p>
        </w:tc>
        <w:tc>
          <w:tcPr>
            <w:tcW w:w="1259" w:type="pct"/>
            <w:gridSpan w:val="2"/>
          </w:tcPr>
          <w:p w:rsidR="006960BF" w:rsidRPr="004A7AB1" w:rsidRDefault="006960BF" w:rsidP="004A7AB1">
            <w:pPr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6960BF" w:rsidRPr="004A7AB1" w:rsidRDefault="006960BF" w:rsidP="004A7AB1">
            <w:pPr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  <w:lang w:val="tt-RU"/>
              </w:rPr>
              <w:t>Галиев Р.В.</w:t>
            </w:r>
          </w:p>
          <w:p w:rsidR="006960BF" w:rsidRPr="004A7AB1" w:rsidRDefault="006960BF" w:rsidP="006960BF">
            <w:pPr>
              <w:rPr>
                <w:b/>
                <w:sz w:val="24"/>
                <w:szCs w:val="24"/>
              </w:rPr>
            </w:pPr>
            <w:r w:rsidRPr="004A7AB1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6960BF" w:rsidRPr="004A7AB1" w:rsidTr="00304D9E">
        <w:trPr>
          <w:trHeight w:val="519"/>
        </w:trPr>
        <w:tc>
          <w:tcPr>
            <w:tcW w:w="1249" w:type="pct"/>
            <w:gridSpan w:val="2"/>
          </w:tcPr>
          <w:p w:rsidR="006960BF" w:rsidRPr="004A7AB1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20.00</w:t>
            </w:r>
          </w:p>
          <w:p w:rsidR="006960BF" w:rsidRPr="004A7AB1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СК д. Малые Ерыклы</w:t>
            </w:r>
          </w:p>
        </w:tc>
        <w:tc>
          <w:tcPr>
            <w:tcW w:w="2492" w:type="pct"/>
          </w:tcPr>
          <w:p w:rsidR="006960BF" w:rsidRPr="004A7AB1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Танцевальный вечер «Прощай, лето!»</w:t>
            </w:r>
          </w:p>
        </w:tc>
        <w:tc>
          <w:tcPr>
            <w:tcW w:w="1259" w:type="pct"/>
            <w:gridSpan w:val="2"/>
          </w:tcPr>
          <w:p w:rsidR="006960BF" w:rsidRPr="004A7AB1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6960BF" w:rsidRPr="004A7AB1" w:rsidRDefault="006960BF" w:rsidP="006960BF">
            <w:pPr>
              <w:rPr>
                <w:b/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A847CA" w:rsidRPr="004A7AB1" w:rsidTr="00304D9E">
        <w:trPr>
          <w:trHeight w:val="160"/>
        </w:trPr>
        <w:tc>
          <w:tcPr>
            <w:tcW w:w="5000" w:type="pct"/>
            <w:gridSpan w:val="5"/>
          </w:tcPr>
          <w:p w:rsidR="00A847CA" w:rsidRPr="004A7AB1" w:rsidRDefault="00FA7855" w:rsidP="004A7AB1">
            <w:pPr>
              <w:rPr>
                <w:sz w:val="24"/>
                <w:szCs w:val="24"/>
              </w:rPr>
            </w:pPr>
            <w:r w:rsidRPr="004A7AB1">
              <w:rPr>
                <w:b/>
                <w:sz w:val="24"/>
                <w:szCs w:val="24"/>
              </w:rPr>
              <w:t>27</w:t>
            </w:r>
            <w:r w:rsidR="00DD1F2A" w:rsidRPr="004A7AB1">
              <w:rPr>
                <w:b/>
                <w:sz w:val="24"/>
                <w:szCs w:val="24"/>
              </w:rPr>
              <w:t xml:space="preserve"> августа</w:t>
            </w:r>
            <w:r w:rsidR="00A847CA" w:rsidRPr="004A7AB1">
              <w:rPr>
                <w:b/>
                <w:sz w:val="24"/>
                <w:szCs w:val="24"/>
              </w:rPr>
              <w:t>, вторник</w:t>
            </w:r>
          </w:p>
        </w:tc>
      </w:tr>
      <w:tr w:rsidR="006960BF" w:rsidRPr="004A7AB1" w:rsidTr="00304D9E">
        <w:trPr>
          <w:trHeight w:val="204"/>
        </w:trPr>
        <w:tc>
          <w:tcPr>
            <w:tcW w:w="1249" w:type="pct"/>
            <w:gridSpan w:val="2"/>
          </w:tcPr>
          <w:p w:rsidR="006960BF" w:rsidRDefault="006960BF" w:rsidP="004A7AB1">
            <w:pPr>
              <w:ind w:left="33" w:right="-105" w:hanging="3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30</w:t>
            </w:r>
          </w:p>
          <w:p w:rsidR="006960BF" w:rsidRPr="004A7AB1" w:rsidRDefault="006960BF" w:rsidP="004A7AB1">
            <w:pPr>
              <w:ind w:left="33" w:right="-105" w:hanging="34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Центральная библиотека имени Г.Тукая</w:t>
            </w:r>
            <w:proofErr w:type="gramEnd"/>
          </w:p>
        </w:tc>
        <w:tc>
          <w:tcPr>
            <w:tcW w:w="2492" w:type="pct"/>
          </w:tcPr>
          <w:p w:rsidR="006960BF" w:rsidRPr="004A7AB1" w:rsidRDefault="006960BF" w:rsidP="004A7AB1">
            <w:pPr>
              <w:ind w:left="33" w:right="-105" w:hanging="3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щание руководителей учреждений культуры и искусства</w:t>
            </w:r>
          </w:p>
        </w:tc>
        <w:tc>
          <w:tcPr>
            <w:tcW w:w="1259" w:type="pct"/>
            <w:gridSpan w:val="2"/>
          </w:tcPr>
          <w:p w:rsidR="006960BF" w:rsidRDefault="006960BF" w:rsidP="004A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К</w:t>
            </w:r>
          </w:p>
          <w:p w:rsidR="006960BF" w:rsidRDefault="006960BF" w:rsidP="004A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баракшина Г.М.</w:t>
            </w:r>
          </w:p>
          <w:p w:rsidR="006960BF" w:rsidRPr="004A7AB1" w:rsidRDefault="006960BF" w:rsidP="004A7AB1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3-18-44</w:t>
            </w:r>
          </w:p>
        </w:tc>
      </w:tr>
      <w:tr w:rsidR="006960BF" w:rsidRPr="004A7AB1" w:rsidTr="00304D9E">
        <w:trPr>
          <w:trHeight w:val="204"/>
        </w:trPr>
        <w:tc>
          <w:tcPr>
            <w:tcW w:w="1249" w:type="pct"/>
            <w:gridSpan w:val="2"/>
          </w:tcPr>
          <w:p w:rsidR="006960BF" w:rsidRPr="004A7AB1" w:rsidRDefault="006960BF" w:rsidP="00F4759F">
            <w:pPr>
              <w:ind w:left="34"/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10.00 </w:t>
            </w:r>
          </w:p>
          <w:p w:rsidR="006960BF" w:rsidRPr="004A7AB1" w:rsidRDefault="006960BF" w:rsidP="00F4759F">
            <w:pPr>
              <w:ind w:left="34"/>
              <w:rPr>
                <w:b/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Библиотека №45</w:t>
            </w:r>
          </w:p>
          <w:p w:rsidR="006960BF" w:rsidRPr="004A7AB1" w:rsidRDefault="006960BF" w:rsidP="00F4759F">
            <w:pPr>
              <w:ind w:left="33" w:right="-105" w:hanging="3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92" w:type="pct"/>
          </w:tcPr>
          <w:p w:rsidR="006960BF" w:rsidRPr="004A7AB1" w:rsidRDefault="006960BF" w:rsidP="00F4759F">
            <w:pPr>
              <w:ind w:left="33" w:right="-105" w:hanging="34"/>
              <w:rPr>
                <w:rFonts w:eastAsia="Calibri"/>
                <w:sz w:val="24"/>
                <w:szCs w:val="24"/>
              </w:rPr>
            </w:pPr>
            <w:r w:rsidRPr="004A7AB1">
              <w:rPr>
                <w:rFonts w:eastAsia="Calibri"/>
                <w:sz w:val="24"/>
                <w:szCs w:val="24"/>
              </w:rPr>
              <w:t xml:space="preserve">Поэтические чтения «Край родной, навек любимый»                                   </w:t>
            </w:r>
          </w:p>
        </w:tc>
        <w:tc>
          <w:tcPr>
            <w:tcW w:w="1259" w:type="pct"/>
            <w:gridSpan w:val="2"/>
          </w:tcPr>
          <w:p w:rsidR="006960BF" w:rsidRPr="004A7AB1" w:rsidRDefault="006960BF" w:rsidP="00F4759F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ЦБС </w:t>
            </w:r>
          </w:p>
          <w:p w:rsidR="006960BF" w:rsidRPr="004A7AB1" w:rsidRDefault="006960BF" w:rsidP="00F4759F">
            <w:pPr>
              <w:rPr>
                <w:sz w:val="24"/>
                <w:szCs w:val="24"/>
              </w:rPr>
            </w:pPr>
            <w:proofErr w:type="spellStart"/>
            <w:r w:rsidRPr="004A7AB1">
              <w:rPr>
                <w:sz w:val="24"/>
                <w:szCs w:val="24"/>
              </w:rPr>
              <w:t>Курмашева</w:t>
            </w:r>
            <w:proofErr w:type="spellEnd"/>
            <w:r w:rsidRPr="004A7AB1">
              <w:rPr>
                <w:sz w:val="24"/>
                <w:szCs w:val="24"/>
              </w:rPr>
              <w:t xml:space="preserve"> Г.Н. </w:t>
            </w:r>
          </w:p>
          <w:p w:rsidR="006960BF" w:rsidRPr="004A7AB1" w:rsidRDefault="006960BF" w:rsidP="004A7AB1">
            <w:pPr>
              <w:rPr>
                <w:color w:val="FF0000"/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39-95-01</w:t>
            </w:r>
          </w:p>
        </w:tc>
      </w:tr>
      <w:tr w:rsidR="006960BF" w:rsidRPr="004A7AB1" w:rsidTr="00304D9E">
        <w:trPr>
          <w:trHeight w:val="204"/>
        </w:trPr>
        <w:tc>
          <w:tcPr>
            <w:tcW w:w="1249" w:type="pct"/>
            <w:gridSpan w:val="2"/>
          </w:tcPr>
          <w:p w:rsidR="006960BF" w:rsidRPr="004A7AB1" w:rsidRDefault="006960BF" w:rsidP="004A7AB1">
            <w:pPr>
              <w:ind w:left="34"/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  <w:lang w:val="tt-RU"/>
              </w:rPr>
              <w:t xml:space="preserve">10.00 </w:t>
            </w:r>
          </w:p>
          <w:p w:rsidR="006960BF" w:rsidRPr="004A7AB1" w:rsidRDefault="006960BF" w:rsidP="004A7AB1">
            <w:pPr>
              <w:ind w:left="34"/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  <w:lang w:val="tt-RU"/>
              </w:rPr>
              <w:t>Библиотека №38</w:t>
            </w:r>
          </w:p>
        </w:tc>
        <w:tc>
          <w:tcPr>
            <w:tcW w:w="2492" w:type="pct"/>
          </w:tcPr>
          <w:p w:rsidR="006960BF" w:rsidRPr="004A7AB1" w:rsidRDefault="006960BF" w:rsidP="004A7AB1">
            <w:pPr>
              <w:ind w:left="33" w:right="-105" w:hanging="34"/>
              <w:rPr>
                <w:rFonts w:eastAsia="Calibri"/>
                <w:sz w:val="24"/>
                <w:szCs w:val="24"/>
              </w:rPr>
            </w:pPr>
            <w:r w:rsidRPr="004A7AB1">
              <w:rPr>
                <w:rFonts w:eastAsia="Calibri"/>
                <w:sz w:val="24"/>
                <w:szCs w:val="24"/>
              </w:rPr>
              <w:t>Информационный час «Край родной мой, Татарстан»</w:t>
            </w:r>
          </w:p>
        </w:tc>
        <w:tc>
          <w:tcPr>
            <w:tcW w:w="1259" w:type="pct"/>
            <w:gridSpan w:val="2"/>
          </w:tcPr>
          <w:p w:rsidR="006960BF" w:rsidRPr="004A7AB1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ЦБС </w:t>
            </w:r>
          </w:p>
          <w:p w:rsidR="006960BF" w:rsidRPr="004A7AB1" w:rsidRDefault="006960BF" w:rsidP="004A7AB1">
            <w:pPr>
              <w:rPr>
                <w:sz w:val="24"/>
                <w:szCs w:val="24"/>
              </w:rPr>
            </w:pPr>
            <w:proofErr w:type="spellStart"/>
            <w:r w:rsidRPr="004A7AB1">
              <w:rPr>
                <w:sz w:val="24"/>
                <w:szCs w:val="24"/>
              </w:rPr>
              <w:t>Курмашева</w:t>
            </w:r>
            <w:proofErr w:type="spellEnd"/>
            <w:r w:rsidRPr="004A7AB1">
              <w:rPr>
                <w:sz w:val="24"/>
                <w:szCs w:val="24"/>
              </w:rPr>
              <w:t xml:space="preserve"> Г.Н. </w:t>
            </w:r>
          </w:p>
          <w:p w:rsidR="006960BF" w:rsidRPr="004A7AB1" w:rsidRDefault="006960BF" w:rsidP="004A7AB1">
            <w:pPr>
              <w:rPr>
                <w:color w:val="FF0000"/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39-95-01</w:t>
            </w:r>
          </w:p>
        </w:tc>
      </w:tr>
      <w:tr w:rsidR="006960BF" w:rsidRPr="004A7AB1" w:rsidTr="00304D9E">
        <w:trPr>
          <w:trHeight w:val="204"/>
        </w:trPr>
        <w:tc>
          <w:tcPr>
            <w:tcW w:w="1249" w:type="pct"/>
            <w:gridSpan w:val="2"/>
          </w:tcPr>
          <w:p w:rsidR="006960BF" w:rsidRPr="004A7AB1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10.00</w:t>
            </w:r>
          </w:p>
          <w:p w:rsidR="006960BF" w:rsidRPr="004A7AB1" w:rsidRDefault="006960BF" w:rsidP="004A7AB1">
            <w:pPr>
              <w:pStyle w:val="a4"/>
              <w:rPr>
                <w:szCs w:val="24"/>
              </w:rPr>
            </w:pPr>
            <w:r w:rsidRPr="004A7AB1">
              <w:rPr>
                <w:szCs w:val="24"/>
              </w:rPr>
              <w:t xml:space="preserve">СДК с. </w:t>
            </w:r>
            <w:proofErr w:type="spellStart"/>
            <w:r w:rsidRPr="004A7AB1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2492" w:type="pct"/>
          </w:tcPr>
          <w:p w:rsidR="006960BF" w:rsidRPr="004A7AB1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color w:val="000000"/>
                <w:sz w:val="24"/>
                <w:szCs w:val="24"/>
              </w:rPr>
              <w:t>Акция «Помоги собраться в школу»</w:t>
            </w:r>
          </w:p>
        </w:tc>
        <w:tc>
          <w:tcPr>
            <w:tcW w:w="1259" w:type="pct"/>
            <w:gridSpan w:val="2"/>
          </w:tcPr>
          <w:p w:rsidR="006960BF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</w:p>
          <w:p w:rsidR="006960BF" w:rsidRPr="004A7AB1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Хасанова Р.Р.</w:t>
            </w:r>
          </w:p>
          <w:p w:rsidR="006960BF" w:rsidRPr="004A7AB1" w:rsidRDefault="006960BF" w:rsidP="004A7AB1">
            <w:pPr>
              <w:rPr>
                <w:color w:val="FF0000"/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6960BF" w:rsidRPr="004A7AB1" w:rsidTr="00304D9E">
        <w:trPr>
          <w:trHeight w:val="204"/>
        </w:trPr>
        <w:tc>
          <w:tcPr>
            <w:tcW w:w="1249" w:type="pct"/>
            <w:gridSpan w:val="2"/>
          </w:tcPr>
          <w:p w:rsidR="006960BF" w:rsidRPr="004A7AB1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10.00</w:t>
            </w:r>
          </w:p>
          <w:p w:rsidR="006960BF" w:rsidRPr="004A7AB1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ФАП п. Трудовой</w:t>
            </w:r>
          </w:p>
        </w:tc>
        <w:tc>
          <w:tcPr>
            <w:tcW w:w="2492" w:type="pct"/>
          </w:tcPr>
          <w:p w:rsidR="006960BF" w:rsidRPr="004A7AB1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Экскурсионная беседа «Загадки здоровья»</w:t>
            </w:r>
          </w:p>
        </w:tc>
        <w:tc>
          <w:tcPr>
            <w:tcW w:w="1259" w:type="pct"/>
            <w:gridSpan w:val="2"/>
          </w:tcPr>
          <w:p w:rsidR="006960BF" w:rsidRPr="004A7AB1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6960BF" w:rsidRPr="004A7AB1" w:rsidRDefault="006960BF" w:rsidP="004A7AB1">
            <w:pPr>
              <w:rPr>
                <w:color w:val="FF0000"/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6960BF" w:rsidRPr="004A7AB1" w:rsidTr="00304D9E">
        <w:trPr>
          <w:trHeight w:val="204"/>
        </w:trPr>
        <w:tc>
          <w:tcPr>
            <w:tcW w:w="1249" w:type="pct"/>
            <w:gridSpan w:val="2"/>
          </w:tcPr>
          <w:p w:rsidR="006960BF" w:rsidRPr="004A7AB1" w:rsidRDefault="006960BF" w:rsidP="004A7AB1">
            <w:pPr>
              <w:textAlignment w:val="baseline"/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10.00 </w:t>
            </w:r>
          </w:p>
          <w:p w:rsidR="006960BF" w:rsidRPr="004A7AB1" w:rsidRDefault="006960BF" w:rsidP="004A7AB1">
            <w:pPr>
              <w:textAlignment w:val="baseline"/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lastRenderedPageBreak/>
              <w:t>СДК с. С</w:t>
            </w:r>
            <w:proofErr w:type="gramStart"/>
            <w:r w:rsidRPr="004A7AB1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4A7AB1">
              <w:rPr>
                <w:sz w:val="24"/>
                <w:szCs w:val="24"/>
              </w:rPr>
              <w:t>харево</w:t>
            </w:r>
            <w:proofErr w:type="spellEnd"/>
            <w:r w:rsidRPr="004A7AB1">
              <w:rPr>
                <w:sz w:val="24"/>
                <w:szCs w:val="24"/>
              </w:rPr>
              <w:t>             </w:t>
            </w:r>
          </w:p>
        </w:tc>
        <w:tc>
          <w:tcPr>
            <w:tcW w:w="2492" w:type="pct"/>
          </w:tcPr>
          <w:p w:rsidR="006960BF" w:rsidRPr="004A7AB1" w:rsidRDefault="006960BF" w:rsidP="004A7AB1">
            <w:pPr>
              <w:textAlignment w:val="baseline"/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lastRenderedPageBreak/>
              <w:t>Литературные гонки «Вперед за лидером!»</w:t>
            </w:r>
          </w:p>
        </w:tc>
        <w:tc>
          <w:tcPr>
            <w:tcW w:w="1259" w:type="pct"/>
            <w:gridSpan w:val="2"/>
          </w:tcPr>
          <w:p w:rsidR="006960BF" w:rsidRPr="004A7AB1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</w:r>
            <w:r w:rsidRPr="004A7AB1">
              <w:rPr>
                <w:sz w:val="24"/>
                <w:szCs w:val="24"/>
              </w:rPr>
              <w:lastRenderedPageBreak/>
              <w:t>Хасанова Р.Р.</w:t>
            </w:r>
          </w:p>
          <w:p w:rsidR="006960BF" w:rsidRPr="004A7AB1" w:rsidRDefault="006960BF" w:rsidP="004A7AB1">
            <w:pPr>
              <w:rPr>
                <w:color w:val="FF0000"/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6960BF" w:rsidRPr="004A7AB1" w:rsidTr="00304D9E">
        <w:trPr>
          <w:trHeight w:val="204"/>
        </w:trPr>
        <w:tc>
          <w:tcPr>
            <w:tcW w:w="1249" w:type="pct"/>
            <w:gridSpan w:val="2"/>
          </w:tcPr>
          <w:p w:rsidR="006960BF" w:rsidRPr="004A7AB1" w:rsidRDefault="006960BF" w:rsidP="004A7AB1">
            <w:pPr>
              <w:pStyle w:val="a4"/>
              <w:rPr>
                <w:szCs w:val="24"/>
              </w:rPr>
            </w:pPr>
            <w:r w:rsidRPr="004A7AB1">
              <w:rPr>
                <w:szCs w:val="24"/>
              </w:rPr>
              <w:lastRenderedPageBreak/>
              <w:t>11.00</w:t>
            </w:r>
          </w:p>
          <w:p w:rsidR="006960BF" w:rsidRPr="004A7AB1" w:rsidRDefault="006960BF" w:rsidP="004A7AB1">
            <w:pPr>
              <w:pStyle w:val="a4"/>
              <w:rPr>
                <w:szCs w:val="24"/>
              </w:rPr>
            </w:pPr>
            <w:r w:rsidRPr="004A7AB1">
              <w:rPr>
                <w:szCs w:val="24"/>
              </w:rPr>
              <w:t xml:space="preserve">Культурно – спортивный центр </w:t>
            </w:r>
          </w:p>
          <w:p w:rsidR="006960BF" w:rsidRPr="004A7AB1" w:rsidRDefault="006960BF" w:rsidP="004A7AB1">
            <w:pPr>
              <w:pStyle w:val="a4"/>
              <w:rPr>
                <w:b/>
                <w:szCs w:val="24"/>
              </w:rPr>
            </w:pPr>
            <w:r w:rsidRPr="004A7AB1">
              <w:rPr>
                <w:szCs w:val="24"/>
              </w:rPr>
              <w:t>с. Большое Афанасово</w:t>
            </w:r>
          </w:p>
        </w:tc>
        <w:tc>
          <w:tcPr>
            <w:tcW w:w="2492" w:type="pct"/>
          </w:tcPr>
          <w:p w:rsidR="006960BF" w:rsidRPr="004A7AB1" w:rsidRDefault="006960BF" w:rsidP="004A7AB1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4A7AB1">
              <w:rPr>
                <w:b w:val="0"/>
                <w:sz w:val="24"/>
                <w:szCs w:val="24"/>
                <w:lang w:val="ru-RU"/>
              </w:rPr>
              <w:t>Конкурс – выставка любительских фотографий «Ах, лето, лето!»</w:t>
            </w:r>
          </w:p>
        </w:tc>
        <w:tc>
          <w:tcPr>
            <w:tcW w:w="1259" w:type="pct"/>
            <w:gridSpan w:val="2"/>
          </w:tcPr>
          <w:p w:rsidR="006960BF" w:rsidRPr="004A7AB1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6960BF" w:rsidRPr="004A7AB1" w:rsidRDefault="006960BF" w:rsidP="004A7AB1">
            <w:pPr>
              <w:rPr>
                <w:color w:val="FF0000"/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6960BF" w:rsidRPr="004A7AB1" w:rsidTr="00304D9E">
        <w:trPr>
          <w:trHeight w:val="842"/>
        </w:trPr>
        <w:tc>
          <w:tcPr>
            <w:tcW w:w="1249" w:type="pct"/>
            <w:gridSpan w:val="2"/>
          </w:tcPr>
          <w:p w:rsidR="006960BF" w:rsidRPr="004A7AB1" w:rsidRDefault="006960BF" w:rsidP="004A7AB1">
            <w:pPr>
              <w:rPr>
                <w:bCs/>
                <w:sz w:val="24"/>
                <w:szCs w:val="24"/>
              </w:rPr>
            </w:pPr>
            <w:r w:rsidRPr="004A7AB1">
              <w:rPr>
                <w:bCs/>
                <w:sz w:val="24"/>
                <w:szCs w:val="24"/>
              </w:rPr>
              <w:t>12.00</w:t>
            </w:r>
          </w:p>
          <w:p w:rsidR="006960BF" w:rsidRPr="004A7AB1" w:rsidRDefault="006960BF" w:rsidP="004A7AB1">
            <w:pPr>
              <w:rPr>
                <w:bCs/>
                <w:sz w:val="24"/>
                <w:szCs w:val="24"/>
              </w:rPr>
            </w:pPr>
            <w:r w:rsidRPr="004A7AB1">
              <w:rPr>
                <w:bCs/>
                <w:sz w:val="24"/>
                <w:szCs w:val="24"/>
              </w:rPr>
              <w:t>СДК с. Верхние Челны</w:t>
            </w:r>
          </w:p>
          <w:p w:rsidR="006960BF" w:rsidRPr="004A7AB1" w:rsidRDefault="006960BF" w:rsidP="004A7AB1">
            <w:pPr>
              <w:rPr>
                <w:bCs/>
                <w:sz w:val="24"/>
                <w:szCs w:val="24"/>
              </w:rPr>
            </w:pPr>
            <w:r w:rsidRPr="004A7AB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92" w:type="pct"/>
          </w:tcPr>
          <w:p w:rsidR="006960BF" w:rsidRPr="004A7AB1" w:rsidRDefault="006960BF" w:rsidP="004A7AB1">
            <w:pPr>
              <w:rPr>
                <w:bCs/>
                <w:sz w:val="24"/>
                <w:szCs w:val="24"/>
                <w:lang w:val="tt-RU"/>
              </w:rPr>
            </w:pPr>
            <w:r w:rsidRPr="004A7AB1">
              <w:rPr>
                <w:bCs/>
                <w:sz w:val="24"/>
                <w:szCs w:val="24"/>
                <w:lang w:val="tt-RU"/>
              </w:rPr>
              <w:t>Кинопоказ детских фильмов «Я люблю кино»</w:t>
            </w:r>
          </w:p>
        </w:tc>
        <w:tc>
          <w:tcPr>
            <w:tcW w:w="1259" w:type="pct"/>
            <w:gridSpan w:val="2"/>
          </w:tcPr>
          <w:p w:rsidR="006960BF" w:rsidRPr="004A7AB1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6960BF" w:rsidRPr="004A7AB1" w:rsidRDefault="006960BF" w:rsidP="006960BF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6960BF" w:rsidRPr="004A7AB1" w:rsidTr="00304D9E">
        <w:trPr>
          <w:trHeight w:val="842"/>
        </w:trPr>
        <w:tc>
          <w:tcPr>
            <w:tcW w:w="1249" w:type="pct"/>
            <w:gridSpan w:val="2"/>
          </w:tcPr>
          <w:p w:rsidR="006960BF" w:rsidRPr="004A7AB1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12.00 </w:t>
            </w:r>
          </w:p>
          <w:p w:rsidR="006960BF" w:rsidRPr="004A7AB1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СДК с. </w:t>
            </w:r>
            <w:proofErr w:type="spellStart"/>
            <w:r w:rsidRPr="004A7AB1">
              <w:rPr>
                <w:sz w:val="24"/>
                <w:szCs w:val="24"/>
              </w:rPr>
              <w:t>Елантово</w:t>
            </w:r>
            <w:proofErr w:type="spellEnd"/>
          </w:p>
          <w:p w:rsidR="006960BF" w:rsidRPr="004A7AB1" w:rsidRDefault="006960BF" w:rsidP="004A7AB1">
            <w:pPr>
              <w:rPr>
                <w:sz w:val="24"/>
                <w:szCs w:val="24"/>
              </w:rPr>
            </w:pPr>
          </w:p>
        </w:tc>
        <w:tc>
          <w:tcPr>
            <w:tcW w:w="2492" w:type="pct"/>
          </w:tcPr>
          <w:p w:rsidR="006960BF" w:rsidRPr="004A7AB1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Игра «Угадай-ка. В мире искусства», </w:t>
            </w:r>
            <w:proofErr w:type="gramStart"/>
            <w:r w:rsidRPr="004A7AB1">
              <w:rPr>
                <w:sz w:val="24"/>
                <w:szCs w:val="24"/>
              </w:rPr>
              <w:t>посвященная</w:t>
            </w:r>
            <w:proofErr w:type="gramEnd"/>
            <w:r w:rsidRPr="004A7AB1">
              <w:rPr>
                <w:sz w:val="24"/>
                <w:szCs w:val="24"/>
              </w:rPr>
              <w:t xml:space="preserve">  Году театра</w:t>
            </w:r>
          </w:p>
        </w:tc>
        <w:tc>
          <w:tcPr>
            <w:tcW w:w="1259" w:type="pct"/>
            <w:gridSpan w:val="2"/>
          </w:tcPr>
          <w:p w:rsidR="006960BF" w:rsidRPr="004A7AB1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6960BF" w:rsidRPr="004A7AB1" w:rsidRDefault="006960BF" w:rsidP="006960BF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6960BF" w:rsidRPr="004A7AB1" w:rsidTr="00304D9E">
        <w:trPr>
          <w:trHeight w:val="842"/>
        </w:trPr>
        <w:tc>
          <w:tcPr>
            <w:tcW w:w="1249" w:type="pct"/>
            <w:gridSpan w:val="2"/>
          </w:tcPr>
          <w:p w:rsidR="006960BF" w:rsidRPr="004A7AB1" w:rsidRDefault="006960BF" w:rsidP="004A7AB1">
            <w:pPr>
              <w:pStyle w:val="a4"/>
              <w:rPr>
                <w:bCs/>
                <w:szCs w:val="24"/>
              </w:rPr>
            </w:pPr>
            <w:r w:rsidRPr="004A7AB1">
              <w:rPr>
                <w:bCs/>
                <w:szCs w:val="24"/>
              </w:rPr>
              <w:t>12.00</w:t>
            </w:r>
          </w:p>
          <w:p w:rsidR="006960BF" w:rsidRPr="004A7AB1" w:rsidRDefault="006960BF" w:rsidP="004A7AB1">
            <w:pPr>
              <w:pStyle w:val="a4"/>
              <w:rPr>
                <w:b/>
                <w:szCs w:val="24"/>
              </w:rPr>
            </w:pPr>
            <w:r w:rsidRPr="004A7AB1">
              <w:rPr>
                <w:bCs/>
                <w:szCs w:val="24"/>
              </w:rPr>
              <w:t>СК п. Камский</w:t>
            </w:r>
          </w:p>
        </w:tc>
        <w:tc>
          <w:tcPr>
            <w:tcW w:w="2492" w:type="pct"/>
          </w:tcPr>
          <w:p w:rsidR="006960BF" w:rsidRPr="004A7AB1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Конкурс рисунков среди детей  «Мой город родной»</w:t>
            </w:r>
          </w:p>
        </w:tc>
        <w:tc>
          <w:tcPr>
            <w:tcW w:w="1259" w:type="pct"/>
            <w:gridSpan w:val="2"/>
          </w:tcPr>
          <w:p w:rsidR="006960BF" w:rsidRPr="004A7AB1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6960BF" w:rsidRPr="004A7AB1" w:rsidRDefault="006960BF" w:rsidP="006960BF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6960BF" w:rsidRPr="004A7AB1" w:rsidTr="00304D9E">
        <w:trPr>
          <w:trHeight w:val="842"/>
        </w:trPr>
        <w:tc>
          <w:tcPr>
            <w:tcW w:w="1249" w:type="pct"/>
            <w:gridSpan w:val="2"/>
          </w:tcPr>
          <w:p w:rsidR="006960BF" w:rsidRPr="004A7AB1" w:rsidRDefault="006960BF" w:rsidP="004A7AB1">
            <w:pPr>
              <w:rPr>
                <w:sz w:val="24"/>
                <w:szCs w:val="24"/>
                <w:lang w:eastAsia="en-US"/>
              </w:rPr>
            </w:pPr>
            <w:r w:rsidRPr="004A7AB1">
              <w:rPr>
                <w:sz w:val="24"/>
                <w:szCs w:val="24"/>
                <w:lang w:eastAsia="en-US"/>
              </w:rPr>
              <w:t>14.00</w:t>
            </w:r>
          </w:p>
          <w:p w:rsidR="006960BF" w:rsidRPr="004A7AB1" w:rsidRDefault="006960BF" w:rsidP="004A7AB1">
            <w:pPr>
              <w:rPr>
                <w:sz w:val="24"/>
                <w:szCs w:val="24"/>
                <w:lang w:eastAsia="en-US"/>
              </w:rPr>
            </w:pPr>
            <w:r w:rsidRPr="004A7AB1">
              <w:rPr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2492" w:type="pct"/>
          </w:tcPr>
          <w:p w:rsidR="006960BF" w:rsidRPr="004A7AB1" w:rsidRDefault="006960BF" w:rsidP="004A7AB1">
            <w:pPr>
              <w:rPr>
                <w:sz w:val="24"/>
                <w:szCs w:val="24"/>
                <w:lang w:eastAsia="en-US"/>
              </w:rPr>
            </w:pPr>
            <w:r w:rsidRPr="004A7AB1">
              <w:rPr>
                <w:sz w:val="24"/>
                <w:szCs w:val="24"/>
                <w:lang w:eastAsia="en-US"/>
              </w:rPr>
              <w:t>Конкурс рисунков «Люблю тебя, мой край родной»</w:t>
            </w:r>
          </w:p>
        </w:tc>
        <w:tc>
          <w:tcPr>
            <w:tcW w:w="1259" w:type="pct"/>
            <w:gridSpan w:val="2"/>
          </w:tcPr>
          <w:p w:rsidR="006960BF" w:rsidRPr="004A7AB1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6960BF" w:rsidRPr="004A7AB1" w:rsidRDefault="006960BF" w:rsidP="006960BF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6960BF" w:rsidRPr="004A7AB1" w:rsidTr="00304D9E">
        <w:trPr>
          <w:trHeight w:val="842"/>
        </w:trPr>
        <w:tc>
          <w:tcPr>
            <w:tcW w:w="1249" w:type="pct"/>
            <w:gridSpan w:val="2"/>
          </w:tcPr>
          <w:p w:rsidR="006960BF" w:rsidRPr="004A7AB1" w:rsidRDefault="006960BF" w:rsidP="004A7AB1">
            <w:pPr>
              <w:pStyle w:val="a4"/>
              <w:rPr>
                <w:color w:val="000000"/>
                <w:szCs w:val="24"/>
              </w:rPr>
            </w:pPr>
            <w:r w:rsidRPr="004A7AB1">
              <w:rPr>
                <w:color w:val="000000"/>
                <w:szCs w:val="24"/>
              </w:rPr>
              <w:t>14.00</w:t>
            </w:r>
          </w:p>
          <w:p w:rsidR="006960BF" w:rsidRPr="004A7AB1" w:rsidRDefault="006960BF" w:rsidP="004A7AB1">
            <w:pPr>
              <w:pStyle w:val="a4"/>
              <w:rPr>
                <w:szCs w:val="24"/>
              </w:rPr>
            </w:pPr>
            <w:r w:rsidRPr="004A7AB1">
              <w:rPr>
                <w:color w:val="000000"/>
                <w:szCs w:val="24"/>
              </w:rPr>
              <w:t>СДК с. Прости</w:t>
            </w:r>
          </w:p>
        </w:tc>
        <w:tc>
          <w:tcPr>
            <w:tcW w:w="2492" w:type="pct"/>
          </w:tcPr>
          <w:p w:rsidR="006960BF" w:rsidRPr="004A7AB1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Показ мультфильма «Тайная жизнь домашних животных»</w:t>
            </w:r>
          </w:p>
        </w:tc>
        <w:tc>
          <w:tcPr>
            <w:tcW w:w="1259" w:type="pct"/>
            <w:gridSpan w:val="2"/>
          </w:tcPr>
          <w:p w:rsidR="006960BF" w:rsidRPr="004A7AB1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6960BF" w:rsidRPr="004A7AB1" w:rsidRDefault="006960BF" w:rsidP="006960BF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6960BF" w:rsidRPr="004A7AB1" w:rsidTr="00304D9E">
        <w:trPr>
          <w:trHeight w:val="842"/>
        </w:trPr>
        <w:tc>
          <w:tcPr>
            <w:tcW w:w="1249" w:type="pct"/>
            <w:gridSpan w:val="2"/>
          </w:tcPr>
          <w:p w:rsidR="006960BF" w:rsidRPr="004A7AB1" w:rsidRDefault="006960BF" w:rsidP="004A7AB1">
            <w:pPr>
              <w:pStyle w:val="a4"/>
              <w:rPr>
                <w:szCs w:val="24"/>
              </w:rPr>
            </w:pPr>
            <w:r w:rsidRPr="004A7AB1">
              <w:rPr>
                <w:szCs w:val="24"/>
              </w:rPr>
              <w:t>14.00</w:t>
            </w:r>
          </w:p>
          <w:p w:rsidR="006960BF" w:rsidRPr="004A7AB1" w:rsidRDefault="006960BF" w:rsidP="004A7AB1">
            <w:pPr>
              <w:pStyle w:val="a4"/>
              <w:rPr>
                <w:szCs w:val="24"/>
              </w:rPr>
            </w:pPr>
            <w:r w:rsidRPr="004A7AB1">
              <w:rPr>
                <w:szCs w:val="24"/>
              </w:rPr>
              <w:t xml:space="preserve">СК д. </w:t>
            </w:r>
            <w:proofErr w:type="spellStart"/>
            <w:r w:rsidRPr="004A7AB1">
              <w:rPr>
                <w:szCs w:val="24"/>
              </w:rPr>
              <w:t>Нариман</w:t>
            </w:r>
            <w:proofErr w:type="spellEnd"/>
          </w:p>
        </w:tc>
        <w:tc>
          <w:tcPr>
            <w:tcW w:w="2492" w:type="pct"/>
          </w:tcPr>
          <w:p w:rsidR="006960BF" w:rsidRPr="004A7AB1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Литературный кроссворд «Пословица недаром молвится»</w:t>
            </w:r>
          </w:p>
        </w:tc>
        <w:tc>
          <w:tcPr>
            <w:tcW w:w="1259" w:type="pct"/>
            <w:gridSpan w:val="2"/>
          </w:tcPr>
          <w:p w:rsidR="006960BF" w:rsidRPr="004A7AB1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6960BF" w:rsidRPr="004A7AB1" w:rsidRDefault="006960BF" w:rsidP="006960BF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6960BF" w:rsidRPr="004A7AB1" w:rsidTr="00304D9E">
        <w:trPr>
          <w:trHeight w:val="842"/>
        </w:trPr>
        <w:tc>
          <w:tcPr>
            <w:tcW w:w="1249" w:type="pct"/>
            <w:gridSpan w:val="2"/>
          </w:tcPr>
          <w:p w:rsidR="006960BF" w:rsidRPr="004A7AB1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15.00 </w:t>
            </w:r>
          </w:p>
          <w:p w:rsidR="006960BF" w:rsidRPr="004A7AB1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Библиотека №1</w:t>
            </w:r>
          </w:p>
        </w:tc>
        <w:tc>
          <w:tcPr>
            <w:tcW w:w="2492" w:type="pct"/>
          </w:tcPr>
          <w:p w:rsidR="006960BF" w:rsidRPr="004A7AB1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Встреча с </w:t>
            </w:r>
            <w:proofErr w:type="spellStart"/>
            <w:r w:rsidRPr="004A7AB1">
              <w:rPr>
                <w:sz w:val="24"/>
                <w:szCs w:val="24"/>
              </w:rPr>
              <w:t>А.Пильщиковой</w:t>
            </w:r>
            <w:proofErr w:type="spellEnd"/>
            <w:r w:rsidRPr="004A7AB1">
              <w:rPr>
                <w:sz w:val="24"/>
                <w:szCs w:val="24"/>
              </w:rPr>
              <w:t xml:space="preserve"> «Я буду твоим талисманом» к 50-летию поэта</w:t>
            </w:r>
          </w:p>
        </w:tc>
        <w:tc>
          <w:tcPr>
            <w:tcW w:w="1259" w:type="pct"/>
            <w:gridSpan w:val="2"/>
          </w:tcPr>
          <w:p w:rsidR="006960BF" w:rsidRPr="004A7AB1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ЦБС </w:t>
            </w:r>
          </w:p>
          <w:p w:rsidR="006960BF" w:rsidRPr="004A7AB1" w:rsidRDefault="006960BF" w:rsidP="004A7AB1">
            <w:pPr>
              <w:rPr>
                <w:sz w:val="24"/>
                <w:szCs w:val="24"/>
              </w:rPr>
            </w:pPr>
            <w:proofErr w:type="spellStart"/>
            <w:r w:rsidRPr="004A7AB1">
              <w:rPr>
                <w:sz w:val="24"/>
                <w:szCs w:val="24"/>
              </w:rPr>
              <w:t>Курмашева</w:t>
            </w:r>
            <w:proofErr w:type="spellEnd"/>
            <w:r w:rsidRPr="004A7AB1">
              <w:rPr>
                <w:sz w:val="24"/>
                <w:szCs w:val="24"/>
              </w:rPr>
              <w:t xml:space="preserve"> Г.Н. </w:t>
            </w:r>
          </w:p>
          <w:p w:rsidR="006960BF" w:rsidRPr="004A7AB1" w:rsidRDefault="006960BF" w:rsidP="006960BF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39-95-01</w:t>
            </w:r>
          </w:p>
        </w:tc>
      </w:tr>
      <w:tr w:rsidR="006960BF" w:rsidRPr="004A7AB1" w:rsidTr="00304D9E">
        <w:trPr>
          <w:trHeight w:val="842"/>
        </w:trPr>
        <w:tc>
          <w:tcPr>
            <w:tcW w:w="1249" w:type="pct"/>
            <w:gridSpan w:val="2"/>
          </w:tcPr>
          <w:p w:rsidR="006960BF" w:rsidRPr="004A7AB1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16.00</w:t>
            </w:r>
          </w:p>
          <w:p w:rsidR="006960BF" w:rsidRPr="004A7AB1" w:rsidRDefault="006960BF" w:rsidP="004A7AB1">
            <w:pPr>
              <w:pStyle w:val="a4"/>
              <w:rPr>
                <w:szCs w:val="24"/>
              </w:rPr>
            </w:pPr>
            <w:r w:rsidRPr="004A7AB1">
              <w:rPr>
                <w:szCs w:val="24"/>
              </w:rPr>
              <w:t xml:space="preserve">СДК с. </w:t>
            </w:r>
            <w:proofErr w:type="spellStart"/>
            <w:r w:rsidRPr="004A7AB1">
              <w:rPr>
                <w:szCs w:val="24"/>
              </w:rPr>
              <w:t>Ташлык</w:t>
            </w:r>
            <w:proofErr w:type="spellEnd"/>
          </w:p>
          <w:p w:rsidR="006960BF" w:rsidRPr="004A7AB1" w:rsidRDefault="006960BF" w:rsidP="004A7AB1">
            <w:pPr>
              <w:pStyle w:val="a4"/>
              <w:rPr>
                <w:szCs w:val="24"/>
              </w:rPr>
            </w:pPr>
          </w:p>
        </w:tc>
        <w:tc>
          <w:tcPr>
            <w:tcW w:w="2492" w:type="pct"/>
          </w:tcPr>
          <w:p w:rsidR="006960BF" w:rsidRPr="004A7AB1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раеведческая викторина « </w:t>
            </w:r>
            <w:proofErr w:type="spellStart"/>
            <w:r>
              <w:rPr>
                <w:sz w:val="24"/>
                <w:szCs w:val="24"/>
              </w:rPr>
              <w:t>Туг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tt-RU"/>
              </w:rPr>
              <w:t>җ</w:t>
            </w:r>
            <w:proofErr w:type="spellStart"/>
            <w:r w:rsidRPr="004A7AB1">
              <w:rPr>
                <w:sz w:val="24"/>
                <w:szCs w:val="24"/>
              </w:rPr>
              <w:t>ирем</w:t>
            </w:r>
            <w:proofErr w:type="spellEnd"/>
            <w:r>
              <w:rPr>
                <w:sz w:val="24"/>
                <w:szCs w:val="24"/>
                <w:lang w:val="tt-RU"/>
              </w:rPr>
              <w:t>,</w:t>
            </w:r>
            <w:r w:rsidRPr="004A7AB1">
              <w:rPr>
                <w:sz w:val="24"/>
                <w:szCs w:val="24"/>
              </w:rPr>
              <w:t xml:space="preserve"> минем - Татарстан»</w:t>
            </w:r>
          </w:p>
        </w:tc>
        <w:tc>
          <w:tcPr>
            <w:tcW w:w="1259" w:type="pct"/>
            <w:gridSpan w:val="2"/>
          </w:tcPr>
          <w:p w:rsidR="006960BF" w:rsidRPr="004A7AB1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6960BF" w:rsidRPr="004A7AB1" w:rsidRDefault="006960BF" w:rsidP="006960BF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6960BF" w:rsidRPr="004A7AB1" w:rsidTr="00304D9E">
        <w:trPr>
          <w:trHeight w:val="842"/>
        </w:trPr>
        <w:tc>
          <w:tcPr>
            <w:tcW w:w="1249" w:type="pct"/>
            <w:gridSpan w:val="2"/>
          </w:tcPr>
          <w:p w:rsidR="006960BF" w:rsidRPr="004A7AB1" w:rsidRDefault="006960BF" w:rsidP="004A7AB1">
            <w:pPr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  <w:lang w:val="tt-RU"/>
              </w:rPr>
              <w:t>18.00</w:t>
            </w:r>
          </w:p>
          <w:p w:rsidR="006960BF" w:rsidRPr="004A7AB1" w:rsidRDefault="006960BF" w:rsidP="004A7AB1">
            <w:pPr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  <w:lang w:val="tt-RU"/>
              </w:rPr>
              <w:t>СДК с.Туба</w:t>
            </w:r>
          </w:p>
        </w:tc>
        <w:tc>
          <w:tcPr>
            <w:tcW w:w="2492" w:type="pct"/>
          </w:tcPr>
          <w:p w:rsidR="006960BF" w:rsidRPr="004A7AB1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Викторина для детей и подростков ко Дню кино </w:t>
            </w:r>
          </w:p>
        </w:tc>
        <w:tc>
          <w:tcPr>
            <w:tcW w:w="1259" w:type="pct"/>
            <w:gridSpan w:val="2"/>
          </w:tcPr>
          <w:p w:rsidR="006960BF" w:rsidRPr="004A7AB1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6960BF" w:rsidRPr="004A7AB1" w:rsidRDefault="006960BF" w:rsidP="006960BF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6960BF" w:rsidRPr="004A7AB1" w:rsidTr="00304D9E">
        <w:trPr>
          <w:trHeight w:val="842"/>
        </w:trPr>
        <w:tc>
          <w:tcPr>
            <w:tcW w:w="1249" w:type="pct"/>
            <w:gridSpan w:val="2"/>
          </w:tcPr>
          <w:p w:rsidR="006960BF" w:rsidRPr="004A7AB1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18.00</w:t>
            </w:r>
          </w:p>
          <w:p w:rsidR="006960BF" w:rsidRPr="004A7AB1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2492" w:type="pct"/>
          </w:tcPr>
          <w:p w:rsidR="006960BF" w:rsidRPr="004A7AB1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Игровая программа «Круг здоровья»</w:t>
            </w:r>
          </w:p>
          <w:p w:rsidR="006960BF" w:rsidRPr="004A7AB1" w:rsidRDefault="006960BF" w:rsidP="004A7AB1">
            <w:pPr>
              <w:rPr>
                <w:sz w:val="24"/>
                <w:szCs w:val="24"/>
              </w:rPr>
            </w:pPr>
          </w:p>
          <w:p w:rsidR="006960BF" w:rsidRPr="004A7AB1" w:rsidRDefault="006960BF" w:rsidP="004A7AB1">
            <w:pPr>
              <w:rPr>
                <w:sz w:val="24"/>
                <w:szCs w:val="24"/>
              </w:rPr>
            </w:pPr>
          </w:p>
        </w:tc>
        <w:tc>
          <w:tcPr>
            <w:tcW w:w="1259" w:type="pct"/>
            <w:gridSpan w:val="2"/>
          </w:tcPr>
          <w:p w:rsidR="006960BF" w:rsidRPr="004A7AB1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6960BF" w:rsidRPr="004A7AB1" w:rsidRDefault="006960BF" w:rsidP="006960BF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6960BF" w:rsidRPr="004A7AB1" w:rsidTr="00304D9E">
        <w:trPr>
          <w:trHeight w:val="842"/>
        </w:trPr>
        <w:tc>
          <w:tcPr>
            <w:tcW w:w="1249" w:type="pct"/>
            <w:gridSpan w:val="2"/>
          </w:tcPr>
          <w:p w:rsidR="006960BF" w:rsidRPr="004A7AB1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lastRenderedPageBreak/>
              <w:t>18.30</w:t>
            </w:r>
          </w:p>
          <w:p w:rsidR="006960BF" w:rsidRPr="004A7AB1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Санаторий «Корабельная роща»</w:t>
            </w:r>
          </w:p>
        </w:tc>
        <w:tc>
          <w:tcPr>
            <w:tcW w:w="2492" w:type="pct"/>
          </w:tcPr>
          <w:p w:rsidR="006960BF" w:rsidRPr="004A7AB1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Концерт для отдыхающих </w:t>
            </w:r>
          </w:p>
        </w:tc>
        <w:tc>
          <w:tcPr>
            <w:tcW w:w="1259" w:type="pct"/>
            <w:gridSpan w:val="2"/>
          </w:tcPr>
          <w:p w:rsidR="006960BF" w:rsidRPr="004A7AB1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</w:t>
            </w:r>
          </w:p>
          <w:p w:rsidR="006960BF" w:rsidRPr="004A7AB1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ТЭА «Ильхам»</w:t>
            </w:r>
          </w:p>
          <w:p w:rsidR="006960BF" w:rsidRPr="004A7AB1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Хисматуллин И.Г.</w:t>
            </w:r>
          </w:p>
          <w:p w:rsidR="006960BF" w:rsidRPr="004A7AB1" w:rsidRDefault="006960BF" w:rsidP="006960BF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30-41-63</w:t>
            </w:r>
          </w:p>
        </w:tc>
      </w:tr>
      <w:tr w:rsidR="006960BF" w:rsidRPr="004A7AB1" w:rsidTr="00304D9E">
        <w:trPr>
          <w:trHeight w:val="842"/>
        </w:trPr>
        <w:tc>
          <w:tcPr>
            <w:tcW w:w="1249" w:type="pct"/>
            <w:gridSpan w:val="2"/>
          </w:tcPr>
          <w:p w:rsidR="006960BF" w:rsidRPr="004A7AB1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19.00</w:t>
            </w:r>
          </w:p>
          <w:p w:rsidR="006960BF" w:rsidRPr="004A7AB1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2492" w:type="pct"/>
          </w:tcPr>
          <w:p w:rsidR="006960BF" w:rsidRPr="004A7AB1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Познавательная викторина «Города Татарстана»</w:t>
            </w:r>
          </w:p>
        </w:tc>
        <w:tc>
          <w:tcPr>
            <w:tcW w:w="1259" w:type="pct"/>
            <w:gridSpan w:val="2"/>
          </w:tcPr>
          <w:p w:rsidR="006960BF" w:rsidRPr="004A7AB1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6960BF" w:rsidRPr="004A7AB1" w:rsidRDefault="006960BF" w:rsidP="006960BF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6960BF" w:rsidRPr="004A7AB1" w:rsidTr="00304D9E">
        <w:trPr>
          <w:trHeight w:val="842"/>
        </w:trPr>
        <w:tc>
          <w:tcPr>
            <w:tcW w:w="1249" w:type="pct"/>
            <w:gridSpan w:val="2"/>
          </w:tcPr>
          <w:p w:rsidR="006960BF" w:rsidRPr="004A7AB1" w:rsidRDefault="006960BF" w:rsidP="004A7AB1">
            <w:pPr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  <w:lang w:val="tt-RU"/>
              </w:rPr>
              <w:t>20.00</w:t>
            </w:r>
          </w:p>
          <w:p w:rsidR="006960BF" w:rsidRPr="004A7AB1" w:rsidRDefault="006960BF" w:rsidP="004A7AB1">
            <w:pPr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  <w:lang w:val="tt-RU"/>
              </w:rPr>
              <w:t>Камско-Устьинский район, с.Старое Казеево</w:t>
            </w:r>
          </w:p>
        </w:tc>
        <w:tc>
          <w:tcPr>
            <w:tcW w:w="2492" w:type="pct"/>
          </w:tcPr>
          <w:p w:rsidR="006960BF" w:rsidRPr="004A7AB1" w:rsidRDefault="006960BF" w:rsidP="004A7AB1">
            <w:pPr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  <w:lang w:val="tt-RU"/>
              </w:rPr>
              <w:t>Выездной спектакль «Шулай булды шул/Видимо так суждено»</w:t>
            </w:r>
          </w:p>
          <w:p w:rsidR="006960BF" w:rsidRPr="004A7AB1" w:rsidRDefault="006960BF" w:rsidP="004A7AB1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1259" w:type="pct"/>
            <w:gridSpan w:val="2"/>
          </w:tcPr>
          <w:p w:rsidR="006960BF" w:rsidRPr="004A7AB1" w:rsidRDefault="006960BF" w:rsidP="004A7AB1">
            <w:pPr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6960BF" w:rsidRPr="004A7AB1" w:rsidRDefault="006960BF" w:rsidP="004A7AB1">
            <w:pPr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  <w:lang w:val="tt-RU"/>
              </w:rPr>
              <w:t>Галиев Р.В.</w:t>
            </w:r>
          </w:p>
          <w:p w:rsidR="006960BF" w:rsidRPr="004A7AB1" w:rsidRDefault="006960BF" w:rsidP="006960BF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6960BF" w:rsidRPr="004A7AB1" w:rsidTr="00304D9E">
        <w:trPr>
          <w:trHeight w:val="842"/>
        </w:trPr>
        <w:tc>
          <w:tcPr>
            <w:tcW w:w="1249" w:type="pct"/>
            <w:gridSpan w:val="2"/>
          </w:tcPr>
          <w:p w:rsidR="006960BF" w:rsidRPr="004A7AB1" w:rsidRDefault="006960BF" w:rsidP="004A7AB1">
            <w:pPr>
              <w:rPr>
                <w:bCs/>
                <w:sz w:val="24"/>
                <w:szCs w:val="24"/>
                <w:lang w:val="tt-RU"/>
              </w:rPr>
            </w:pPr>
            <w:r w:rsidRPr="004A7AB1">
              <w:rPr>
                <w:bCs/>
                <w:sz w:val="24"/>
                <w:szCs w:val="24"/>
                <w:lang w:val="tt-RU"/>
              </w:rPr>
              <w:t>20.00</w:t>
            </w:r>
          </w:p>
          <w:p w:rsidR="006960BF" w:rsidRDefault="006960BF" w:rsidP="004A7AB1">
            <w:pPr>
              <w:rPr>
                <w:sz w:val="24"/>
                <w:szCs w:val="24"/>
                <w:lang w:val="tt-RU"/>
              </w:rPr>
            </w:pPr>
            <w:r w:rsidRPr="004A7AB1">
              <w:rPr>
                <w:bCs/>
                <w:sz w:val="24"/>
                <w:szCs w:val="24"/>
                <w:lang w:val="tt-RU"/>
              </w:rPr>
              <w:t>СК с. Нижние Челны</w:t>
            </w:r>
            <w:r w:rsidRPr="004A7AB1">
              <w:rPr>
                <w:sz w:val="24"/>
                <w:szCs w:val="24"/>
              </w:rPr>
              <w:t xml:space="preserve"> </w:t>
            </w:r>
          </w:p>
          <w:p w:rsidR="006960BF" w:rsidRPr="004A7AB1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4A7AB1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2492" w:type="pct"/>
          </w:tcPr>
          <w:p w:rsidR="006960BF" w:rsidRPr="004A7AB1" w:rsidRDefault="006960BF" w:rsidP="004A7AB1">
            <w:pPr>
              <w:shd w:val="clear" w:color="auto" w:fill="FFFFFF"/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Показ российских фильмов ко Дню российского кино</w:t>
            </w:r>
          </w:p>
        </w:tc>
        <w:tc>
          <w:tcPr>
            <w:tcW w:w="1259" w:type="pct"/>
            <w:gridSpan w:val="2"/>
          </w:tcPr>
          <w:p w:rsidR="006960BF" w:rsidRPr="004A7AB1" w:rsidRDefault="006960BF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6960BF" w:rsidRPr="004A7AB1" w:rsidRDefault="006960BF" w:rsidP="00091693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F4759F" w:rsidRPr="004A7AB1" w:rsidTr="00304D9E">
        <w:trPr>
          <w:trHeight w:val="216"/>
        </w:trPr>
        <w:tc>
          <w:tcPr>
            <w:tcW w:w="5000" w:type="pct"/>
            <w:gridSpan w:val="5"/>
          </w:tcPr>
          <w:p w:rsidR="00F4759F" w:rsidRPr="004A7AB1" w:rsidRDefault="00F4759F" w:rsidP="004A7AB1">
            <w:pPr>
              <w:rPr>
                <w:sz w:val="24"/>
                <w:szCs w:val="24"/>
              </w:rPr>
            </w:pPr>
            <w:r w:rsidRPr="004A7AB1">
              <w:rPr>
                <w:b/>
                <w:sz w:val="24"/>
                <w:szCs w:val="24"/>
              </w:rPr>
              <w:t>28 августа, среда</w:t>
            </w:r>
          </w:p>
        </w:tc>
      </w:tr>
      <w:tr w:rsidR="00091693" w:rsidRPr="004A7AB1" w:rsidTr="00304D9E">
        <w:trPr>
          <w:trHeight w:val="549"/>
        </w:trPr>
        <w:tc>
          <w:tcPr>
            <w:tcW w:w="1249" w:type="pct"/>
            <w:gridSpan w:val="2"/>
          </w:tcPr>
          <w:p w:rsidR="00091693" w:rsidRPr="004A7AB1" w:rsidRDefault="00091693" w:rsidP="004A7AB1">
            <w:pPr>
              <w:pStyle w:val="a4"/>
              <w:rPr>
                <w:szCs w:val="24"/>
              </w:rPr>
            </w:pPr>
            <w:r w:rsidRPr="004A7AB1">
              <w:rPr>
                <w:szCs w:val="24"/>
              </w:rPr>
              <w:t>10.00</w:t>
            </w:r>
          </w:p>
          <w:p w:rsidR="00091693" w:rsidRPr="004A7AB1" w:rsidRDefault="00091693" w:rsidP="004A7AB1">
            <w:pPr>
              <w:pStyle w:val="a4"/>
              <w:rPr>
                <w:szCs w:val="24"/>
              </w:rPr>
            </w:pPr>
            <w:r w:rsidRPr="004A7AB1">
              <w:rPr>
                <w:szCs w:val="24"/>
              </w:rPr>
              <w:t xml:space="preserve">СДК </w:t>
            </w:r>
            <w:proofErr w:type="gramStart"/>
            <w:r w:rsidRPr="004A7AB1">
              <w:rPr>
                <w:szCs w:val="24"/>
              </w:rPr>
              <w:t>с</w:t>
            </w:r>
            <w:proofErr w:type="gramEnd"/>
            <w:r w:rsidRPr="004A7AB1">
              <w:rPr>
                <w:szCs w:val="24"/>
              </w:rPr>
              <w:t>. Шереметьевка</w:t>
            </w:r>
          </w:p>
        </w:tc>
        <w:tc>
          <w:tcPr>
            <w:tcW w:w="2500" w:type="pct"/>
            <w:gridSpan w:val="2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color w:val="000000"/>
                <w:sz w:val="24"/>
                <w:szCs w:val="24"/>
                <w:shd w:val="clear" w:color="auto" w:fill="FFFFFF"/>
              </w:rPr>
              <w:t>Игровая познавательная программа для детей «Баба Яга и светофор»</w:t>
            </w:r>
          </w:p>
        </w:tc>
        <w:tc>
          <w:tcPr>
            <w:tcW w:w="1251" w:type="pct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091693" w:rsidRPr="004A7AB1" w:rsidTr="00304D9E">
        <w:trPr>
          <w:trHeight w:val="76"/>
        </w:trPr>
        <w:tc>
          <w:tcPr>
            <w:tcW w:w="1249" w:type="pct"/>
            <w:gridSpan w:val="2"/>
          </w:tcPr>
          <w:p w:rsidR="00091693" w:rsidRPr="004A7AB1" w:rsidRDefault="00091693" w:rsidP="004A7AB1">
            <w:pPr>
              <w:pStyle w:val="a4"/>
              <w:rPr>
                <w:color w:val="000000"/>
                <w:szCs w:val="24"/>
              </w:rPr>
            </w:pPr>
            <w:r w:rsidRPr="004A7AB1">
              <w:rPr>
                <w:color w:val="000000"/>
                <w:szCs w:val="24"/>
              </w:rPr>
              <w:t>10.00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СДК п. Трудовой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gridSpan w:val="2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Показ фильмов и мультфильмов для детей «В мире приключений»</w:t>
            </w:r>
          </w:p>
        </w:tc>
        <w:tc>
          <w:tcPr>
            <w:tcW w:w="1251" w:type="pct"/>
          </w:tcPr>
          <w:p w:rsidR="00091693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Хасанова Р.Р.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091693" w:rsidRPr="004A7AB1" w:rsidTr="00304D9E">
        <w:trPr>
          <w:trHeight w:val="549"/>
        </w:trPr>
        <w:tc>
          <w:tcPr>
            <w:tcW w:w="1249" w:type="pct"/>
            <w:gridSpan w:val="2"/>
          </w:tcPr>
          <w:p w:rsidR="00091693" w:rsidRPr="004A7AB1" w:rsidRDefault="00091693" w:rsidP="004A7AB1">
            <w:pPr>
              <w:ind w:left="34"/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12.00</w:t>
            </w:r>
          </w:p>
          <w:p w:rsidR="00091693" w:rsidRPr="004A7AB1" w:rsidRDefault="00091693" w:rsidP="004A7AB1">
            <w:pPr>
              <w:ind w:left="34"/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</w:rPr>
              <w:t xml:space="preserve"> Центральная детская библиотека «</w:t>
            </w:r>
            <w:proofErr w:type="spellStart"/>
            <w:r w:rsidRPr="004A7AB1">
              <w:rPr>
                <w:sz w:val="24"/>
                <w:szCs w:val="24"/>
              </w:rPr>
              <w:t>Апуш</w:t>
            </w:r>
            <w:proofErr w:type="spellEnd"/>
            <w:r w:rsidRPr="004A7AB1">
              <w:rPr>
                <w:sz w:val="24"/>
                <w:szCs w:val="24"/>
              </w:rPr>
              <w:t>»</w:t>
            </w:r>
          </w:p>
        </w:tc>
        <w:tc>
          <w:tcPr>
            <w:tcW w:w="2500" w:type="pct"/>
            <w:gridSpan w:val="2"/>
          </w:tcPr>
          <w:p w:rsidR="00091693" w:rsidRPr="004A7AB1" w:rsidRDefault="00091693" w:rsidP="004A7AB1">
            <w:pPr>
              <w:ind w:left="34"/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  <w:lang w:val="tt-RU"/>
              </w:rPr>
              <w:t>Познавательная игра-викторина «Татарстан – наш общий дом»</w:t>
            </w:r>
          </w:p>
        </w:tc>
        <w:tc>
          <w:tcPr>
            <w:tcW w:w="1251" w:type="pct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ЦБС 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proofErr w:type="spellStart"/>
            <w:r w:rsidRPr="004A7AB1">
              <w:rPr>
                <w:sz w:val="24"/>
                <w:szCs w:val="24"/>
              </w:rPr>
              <w:t>Курмашева</w:t>
            </w:r>
            <w:proofErr w:type="spellEnd"/>
            <w:r w:rsidRPr="004A7AB1">
              <w:rPr>
                <w:sz w:val="24"/>
                <w:szCs w:val="24"/>
              </w:rPr>
              <w:t xml:space="preserve"> Г.Н. 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39-95-01</w:t>
            </w:r>
          </w:p>
        </w:tc>
      </w:tr>
      <w:tr w:rsidR="00091693" w:rsidRPr="004A7AB1" w:rsidTr="00304D9E">
        <w:trPr>
          <w:trHeight w:val="549"/>
        </w:trPr>
        <w:tc>
          <w:tcPr>
            <w:tcW w:w="1249" w:type="pct"/>
            <w:gridSpan w:val="2"/>
          </w:tcPr>
          <w:p w:rsidR="00091693" w:rsidRPr="004A7AB1" w:rsidRDefault="00091693" w:rsidP="004A7AB1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12.00 </w:t>
            </w:r>
          </w:p>
          <w:p w:rsidR="00091693" w:rsidRPr="004A7AB1" w:rsidRDefault="00091693" w:rsidP="004A7AB1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СДК с. </w:t>
            </w:r>
            <w:proofErr w:type="spellStart"/>
            <w:r w:rsidRPr="004A7AB1">
              <w:rPr>
                <w:sz w:val="24"/>
                <w:szCs w:val="24"/>
              </w:rPr>
              <w:t>Елантово</w:t>
            </w:r>
            <w:proofErr w:type="spellEnd"/>
          </w:p>
          <w:p w:rsidR="00091693" w:rsidRPr="004A7AB1" w:rsidRDefault="00091693" w:rsidP="004A7AB1">
            <w:pPr>
              <w:tabs>
                <w:tab w:val="center" w:pos="1393"/>
              </w:tabs>
              <w:rPr>
                <w:sz w:val="24"/>
                <w:szCs w:val="24"/>
              </w:rPr>
            </w:pPr>
          </w:p>
        </w:tc>
        <w:tc>
          <w:tcPr>
            <w:tcW w:w="2500" w:type="pct"/>
            <w:gridSpan w:val="2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Круглый стол для детей «За чашкой чая», приуроченный к празднованию православного праздника «Хлебный спас»</w:t>
            </w:r>
          </w:p>
        </w:tc>
        <w:tc>
          <w:tcPr>
            <w:tcW w:w="1251" w:type="pct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091693" w:rsidRPr="004A7AB1" w:rsidTr="00304D9E">
        <w:trPr>
          <w:trHeight w:val="549"/>
        </w:trPr>
        <w:tc>
          <w:tcPr>
            <w:tcW w:w="1249" w:type="pct"/>
            <w:gridSpan w:val="2"/>
          </w:tcPr>
          <w:p w:rsidR="00091693" w:rsidRPr="004A7AB1" w:rsidRDefault="00091693" w:rsidP="004A7AB1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12.30</w:t>
            </w:r>
          </w:p>
          <w:p w:rsidR="00091693" w:rsidRPr="004A7AB1" w:rsidRDefault="00091693" w:rsidP="004A7AB1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4A7AB1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2500" w:type="pct"/>
            <w:gridSpan w:val="2"/>
          </w:tcPr>
          <w:p w:rsidR="00091693" w:rsidRPr="004A7AB1" w:rsidRDefault="00091693" w:rsidP="004A7AB1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Детская развлекательная программа (в рамках акции «Помоги собраться в школу»)</w:t>
            </w:r>
          </w:p>
        </w:tc>
        <w:tc>
          <w:tcPr>
            <w:tcW w:w="1251" w:type="pct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091693" w:rsidRPr="004A7AB1" w:rsidTr="00304D9E">
        <w:trPr>
          <w:trHeight w:val="549"/>
        </w:trPr>
        <w:tc>
          <w:tcPr>
            <w:tcW w:w="1249" w:type="pct"/>
            <w:gridSpan w:val="2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13.00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proofErr w:type="gramStart"/>
            <w:r w:rsidRPr="004A7AB1">
              <w:rPr>
                <w:sz w:val="24"/>
                <w:szCs w:val="24"/>
              </w:rPr>
              <w:t>Парк чтения и отдыха имени Г.Тукая</w:t>
            </w:r>
            <w:proofErr w:type="gramEnd"/>
          </w:p>
        </w:tc>
        <w:tc>
          <w:tcPr>
            <w:tcW w:w="2500" w:type="pct"/>
            <w:gridSpan w:val="2"/>
          </w:tcPr>
          <w:p w:rsidR="00091693" w:rsidRPr="004A7AB1" w:rsidRDefault="00091693" w:rsidP="00F4759F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Игр</w:t>
            </w:r>
            <w:proofErr w:type="gramStart"/>
            <w:r w:rsidRPr="004A7AB1">
              <w:rPr>
                <w:sz w:val="24"/>
                <w:szCs w:val="24"/>
              </w:rPr>
              <w:t>а-</w:t>
            </w:r>
            <w:proofErr w:type="gramEnd"/>
            <w:r w:rsidRPr="004A7AB1">
              <w:rPr>
                <w:sz w:val="24"/>
                <w:szCs w:val="24"/>
              </w:rPr>
              <w:t xml:space="preserve"> викторина «Прогулка по ночному городу» </w:t>
            </w:r>
          </w:p>
        </w:tc>
        <w:tc>
          <w:tcPr>
            <w:tcW w:w="1251" w:type="pct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Директор ЦБС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proofErr w:type="spellStart"/>
            <w:r w:rsidRPr="004A7AB1">
              <w:rPr>
                <w:sz w:val="24"/>
                <w:szCs w:val="24"/>
              </w:rPr>
              <w:t>Курмашева</w:t>
            </w:r>
            <w:proofErr w:type="spellEnd"/>
            <w:r w:rsidRPr="004A7AB1">
              <w:rPr>
                <w:sz w:val="24"/>
                <w:szCs w:val="24"/>
              </w:rPr>
              <w:t xml:space="preserve"> Г.Н.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39-95-01</w:t>
            </w:r>
          </w:p>
        </w:tc>
      </w:tr>
      <w:tr w:rsidR="00091693" w:rsidRPr="004A7AB1" w:rsidTr="00304D9E">
        <w:trPr>
          <w:trHeight w:val="549"/>
        </w:trPr>
        <w:tc>
          <w:tcPr>
            <w:tcW w:w="1249" w:type="pct"/>
            <w:gridSpan w:val="2"/>
          </w:tcPr>
          <w:p w:rsidR="00091693" w:rsidRPr="004A7AB1" w:rsidRDefault="00091693" w:rsidP="004A7AB1">
            <w:pPr>
              <w:pStyle w:val="a4"/>
              <w:rPr>
                <w:szCs w:val="24"/>
              </w:rPr>
            </w:pPr>
            <w:r w:rsidRPr="004A7AB1">
              <w:rPr>
                <w:szCs w:val="24"/>
              </w:rPr>
              <w:t xml:space="preserve">14.00 </w:t>
            </w:r>
          </w:p>
          <w:p w:rsidR="00091693" w:rsidRPr="004A7AB1" w:rsidRDefault="00091693" w:rsidP="004A7AB1">
            <w:pPr>
              <w:pStyle w:val="a4"/>
              <w:rPr>
                <w:szCs w:val="24"/>
              </w:rPr>
            </w:pPr>
            <w:r w:rsidRPr="004A7AB1">
              <w:rPr>
                <w:szCs w:val="24"/>
              </w:rPr>
              <w:t xml:space="preserve">СДК с. </w:t>
            </w:r>
            <w:proofErr w:type="spellStart"/>
            <w:r w:rsidRPr="004A7AB1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2500" w:type="pct"/>
            <w:gridSpan w:val="2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Викторина «Юный миллионер»</w:t>
            </w:r>
          </w:p>
        </w:tc>
        <w:tc>
          <w:tcPr>
            <w:tcW w:w="1251" w:type="pct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lastRenderedPageBreak/>
              <w:t>45-64-71</w:t>
            </w:r>
          </w:p>
        </w:tc>
      </w:tr>
      <w:tr w:rsidR="00091693" w:rsidRPr="004A7AB1" w:rsidTr="00304D9E">
        <w:trPr>
          <w:trHeight w:val="549"/>
        </w:trPr>
        <w:tc>
          <w:tcPr>
            <w:tcW w:w="1249" w:type="pct"/>
            <w:gridSpan w:val="2"/>
          </w:tcPr>
          <w:p w:rsidR="00091693" w:rsidRPr="004A7AB1" w:rsidRDefault="00091693" w:rsidP="004A7AB1">
            <w:pPr>
              <w:ind w:left="34"/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lastRenderedPageBreak/>
              <w:t xml:space="preserve">14.00 </w:t>
            </w:r>
          </w:p>
          <w:p w:rsidR="00091693" w:rsidRPr="004A7AB1" w:rsidRDefault="00091693" w:rsidP="004A7AB1">
            <w:pPr>
              <w:ind w:left="34"/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</w:rPr>
              <w:t>Подростковый клуб «Затейник»</w:t>
            </w:r>
          </w:p>
        </w:tc>
        <w:tc>
          <w:tcPr>
            <w:tcW w:w="2500" w:type="pct"/>
            <w:gridSpan w:val="2"/>
          </w:tcPr>
          <w:p w:rsidR="00091693" w:rsidRPr="004A7AB1" w:rsidRDefault="00091693" w:rsidP="004A7AB1">
            <w:pPr>
              <w:ind w:left="34"/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  <w:lang w:val="tt-RU"/>
              </w:rPr>
              <w:t>Медиа-урок «Моя Республика – Отечества частица»</w:t>
            </w:r>
          </w:p>
        </w:tc>
        <w:tc>
          <w:tcPr>
            <w:tcW w:w="1251" w:type="pct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ЦБС 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proofErr w:type="spellStart"/>
            <w:r w:rsidRPr="004A7AB1">
              <w:rPr>
                <w:sz w:val="24"/>
                <w:szCs w:val="24"/>
              </w:rPr>
              <w:t>Курмашева</w:t>
            </w:r>
            <w:proofErr w:type="spellEnd"/>
            <w:r w:rsidRPr="004A7AB1">
              <w:rPr>
                <w:sz w:val="24"/>
                <w:szCs w:val="24"/>
              </w:rPr>
              <w:t xml:space="preserve"> Г.Н. 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39-95-01</w:t>
            </w:r>
          </w:p>
        </w:tc>
      </w:tr>
      <w:tr w:rsidR="00091693" w:rsidRPr="004A7AB1" w:rsidTr="00304D9E">
        <w:trPr>
          <w:trHeight w:val="549"/>
        </w:trPr>
        <w:tc>
          <w:tcPr>
            <w:tcW w:w="1249" w:type="pct"/>
            <w:gridSpan w:val="2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16.00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proofErr w:type="gramStart"/>
            <w:r w:rsidRPr="004A7AB1">
              <w:rPr>
                <w:sz w:val="24"/>
                <w:szCs w:val="24"/>
              </w:rPr>
              <w:t>Парк чтения и отдыха имени Г.Тукая</w:t>
            </w:r>
            <w:proofErr w:type="gramEnd"/>
          </w:p>
        </w:tc>
        <w:tc>
          <w:tcPr>
            <w:tcW w:w="2500" w:type="pct"/>
            <w:gridSpan w:val="2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  <w:lang w:val="tt-RU"/>
              </w:rPr>
              <w:t>Әдәби-музыкаль очрашу «Түбән Кама – яшьлек каласы»</w:t>
            </w:r>
          </w:p>
        </w:tc>
        <w:tc>
          <w:tcPr>
            <w:tcW w:w="1251" w:type="pct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ЦБС 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proofErr w:type="spellStart"/>
            <w:r w:rsidRPr="004A7AB1">
              <w:rPr>
                <w:sz w:val="24"/>
                <w:szCs w:val="24"/>
              </w:rPr>
              <w:t>Курмашева</w:t>
            </w:r>
            <w:proofErr w:type="spellEnd"/>
            <w:r w:rsidRPr="004A7AB1">
              <w:rPr>
                <w:sz w:val="24"/>
                <w:szCs w:val="24"/>
              </w:rPr>
              <w:t xml:space="preserve"> Г.Н. 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39-95-01</w:t>
            </w:r>
          </w:p>
        </w:tc>
      </w:tr>
      <w:tr w:rsidR="00091693" w:rsidRPr="004A7AB1" w:rsidTr="00304D9E">
        <w:trPr>
          <w:trHeight w:val="641"/>
        </w:trPr>
        <w:tc>
          <w:tcPr>
            <w:tcW w:w="1249" w:type="pct"/>
            <w:gridSpan w:val="2"/>
          </w:tcPr>
          <w:p w:rsidR="00091693" w:rsidRPr="004A7AB1" w:rsidRDefault="00091693" w:rsidP="004A7AB1">
            <w:pPr>
              <w:ind w:left="34"/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17.00 </w:t>
            </w:r>
          </w:p>
          <w:p w:rsidR="00091693" w:rsidRPr="004A7AB1" w:rsidRDefault="00091693" w:rsidP="004A7AB1">
            <w:pPr>
              <w:ind w:left="34"/>
              <w:rPr>
                <w:b/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К «Альфа» </w:t>
            </w:r>
          </w:p>
        </w:tc>
        <w:tc>
          <w:tcPr>
            <w:tcW w:w="2500" w:type="pct"/>
            <w:gridSpan w:val="2"/>
          </w:tcPr>
          <w:p w:rsidR="00091693" w:rsidRPr="004A7AB1" w:rsidRDefault="00091693" w:rsidP="004A7AB1">
            <w:pPr>
              <w:ind w:left="34"/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Клуб выходного дня «За самую мирную профессию!»</w:t>
            </w:r>
          </w:p>
        </w:tc>
        <w:tc>
          <w:tcPr>
            <w:tcW w:w="1251" w:type="pct"/>
          </w:tcPr>
          <w:p w:rsidR="00091693" w:rsidRPr="004A7AB1" w:rsidRDefault="00091693" w:rsidP="004A7AB1">
            <w:pPr>
              <w:ind w:left="34"/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Директор ДК «Альфа»</w:t>
            </w:r>
          </w:p>
          <w:p w:rsidR="00091693" w:rsidRPr="004A7AB1" w:rsidRDefault="00091693" w:rsidP="004A7AB1">
            <w:pPr>
              <w:ind w:left="34"/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Сафин А. Л.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39-24-03</w:t>
            </w:r>
          </w:p>
        </w:tc>
      </w:tr>
      <w:tr w:rsidR="00091693" w:rsidRPr="004A7AB1" w:rsidTr="00304D9E">
        <w:trPr>
          <w:trHeight w:val="204"/>
        </w:trPr>
        <w:tc>
          <w:tcPr>
            <w:tcW w:w="1249" w:type="pct"/>
            <w:gridSpan w:val="2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17.30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Центральный городской парк «</w:t>
            </w:r>
            <w:proofErr w:type="spellStart"/>
            <w:r w:rsidRPr="004A7AB1">
              <w:rPr>
                <w:sz w:val="24"/>
                <w:szCs w:val="24"/>
              </w:rPr>
              <w:t>СемьЯ</w:t>
            </w:r>
            <w:proofErr w:type="spellEnd"/>
            <w:r w:rsidRPr="004A7AB1">
              <w:rPr>
                <w:sz w:val="24"/>
                <w:szCs w:val="24"/>
              </w:rPr>
              <w:t>»</w:t>
            </w:r>
          </w:p>
        </w:tc>
        <w:tc>
          <w:tcPr>
            <w:tcW w:w="2500" w:type="pct"/>
            <w:gridSpan w:val="2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ырлы-биюл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маша</w:t>
            </w:r>
            <w:proofErr w:type="spellEnd"/>
            <w:r>
              <w:rPr>
                <w:sz w:val="24"/>
                <w:szCs w:val="24"/>
              </w:rPr>
              <w:t xml:space="preserve"> «Милли т</w:t>
            </w:r>
            <w:r>
              <w:rPr>
                <w:sz w:val="24"/>
                <w:szCs w:val="24"/>
                <w:lang w:val="tt-RU"/>
              </w:rPr>
              <w:t>ү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  <w:lang w:val="tt-RU"/>
              </w:rPr>
              <w:t>ә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  <w:lang w:val="tt-RU"/>
              </w:rPr>
              <w:t>ә</w:t>
            </w:r>
            <w:r w:rsidRPr="004A7AB1">
              <w:rPr>
                <w:sz w:val="24"/>
                <w:szCs w:val="24"/>
              </w:rPr>
              <w:t>к»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:rsidR="00091693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ГДК 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Газизуллина</w:t>
            </w:r>
            <w:proofErr w:type="gramStart"/>
            <w:r w:rsidRPr="004A7AB1">
              <w:rPr>
                <w:sz w:val="24"/>
                <w:szCs w:val="24"/>
              </w:rPr>
              <w:t xml:space="preserve"> А</w:t>
            </w:r>
            <w:proofErr w:type="gramEnd"/>
            <w:r w:rsidRPr="004A7AB1">
              <w:rPr>
                <w:sz w:val="24"/>
                <w:szCs w:val="24"/>
              </w:rPr>
              <w:t xml:space="preserve"> Р.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1-97-35</w:t>
            </w:r>
          </w:p>
        </w:tc>
      </w:tr>
      <w:tr w:rsidR="00091693" w:rsidRPr="004A7AB1" w:rsidTr="00304D9E">
        <w:trPr>
          <w:trHeight w:val="204"/>
        </w:trPr>
        <w:tc>
          <w:tcPr>
            <w:tcW w:w="1249" w:type="pct"/>
            <w:gridSpan w:val="2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18.00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proofErr w:type="gramStart"/>
            <w:r w:rsidRPr="004A7AB1">
              <w:rPr>
                <w:sz w:val="24"/>
                <w:szCs w:val="24"/>
              </w:rPr>
              <w:t>Парк чтения и отдыха имени Г.Тукая</w:t>
            </w:r>
            <w:proofErr w:type="gramEnd"/>
          </w:p>
        </w:tc>
        <w:tc>
          <w:tcPr>
            <w:tcW w:w="2500" w:type="pct"/>
            <w:gridSpan w:val="2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Кинопоказ под открытым небом</w:t>
            </w:r>
          </w:p>
        </w:tc>
        <w:tc>
          <w:tcPr>
            <w:tcW w:w="1251" w:type="pct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ЦБС 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proofErr w:type="spellStart"/>
            <w:r w:rsidRPr="004A7AB1">
              <w:rPr>
                <w:sz w:val="24"/>
                <w:szCs w:val="24"/>
              </w:rPr>
              <w:t>Курмашева</w:t>
            </w:r>
            <w:proofErr w:type="spellEnd"/>
            <w:r w:rsidRPr="004A7AB1">
              <w:rPr>
                <w:sz w:val="24"/>
                <w:szCs w:val="24"/>
              </w:rPr>
              <w:t xml:space="preserve"> Г.Н. 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39-95-01</w:t>
            </w:r>
          </w:p>
        </w:tc>
      </w:tr>
      <w:tr w:rsidR="00091693" w:rsidRPr="004A7AB1" w:rsidTr="00304D9E">
        <w:trPr>
          <w:trHeight w:val="204"/>
        </w:trPr>
        <w:tc>
          <w:tcPr>
            <w:tcW w:w="1249" w:type="pct"/>
            <w:gridSpan w:val="2"/>
          </w:tcPr>
          <w:p w:rsidR="00091693" w:rsidRPr="004A7AB1" w:rsidRDefault="00091693" w:rsidP="004A7AB1">
            <w:pPr>
              <w:pStyle w:val="a4"/>
              <w:rPr>
                <w:szCs w:val="24"/>
              </w:rPr>
            </w:pPr>
            <w:r w:rsidRPr="004A7AB1">
              <w:rPr>
                <w:szCs w:val="24"/>
              </w:rPr>
              <w:t>18.00</w:t>
            </w:r>
          </w:p>
          <w:p w:rsidR="00091693" w:rsidRPr="004A7AB1" w:rsidRDefault="00091693" w:rsidP="004A7AB1">
            <w:pPr>
              <w:rPr>
                <w:color w:val="FF0000"/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 СДК с. Болгар</w:t>
            </w:r>
          </w:p>
        </w:tc>
        <w:tc>
          <w:tcPr>
            <w:tcW w:w="2500" w:type="pct"/>
            <w:gridSpan w:val="2"/>
          </w:tcPr>
          <w:p w:rsidR="00091693" w:rsidRPr="004A7AB1" w:rsidRDefault="00091693" w:rsidP="004A7AB1">
            <w:pPr>
              <w:tabs>
                <w:tab w:val="left" w:pos="4350"/>
              </w:tabs>
              <w:rPr>
                <w:sz w:val="24"/>
                <w:szCs w:val="24"/>
              </w:rPr>
            </w:pPr>
            <w:proofErr w:type="spellStart"/>
            <w:r w:rsidRPr="004A7AB1">
              <w:rPr>
                <w:sz w:val="24"/>
                <w:szCs w:val="24"/>
              </w:rPr>
              <w:t>Конкурсн</w:t>
            </w:r>
            <w:proofErr w:type="gramStart"/>
            <w:r w:rsidRPr="004A7AB1">
              <w:rPr>
                <w:sz w:val="24"/>
                <w:szCs w:val="24"/>
              </w:rPr>
              <w:t>о</w:t>
            </w:r>
            <w:proofErr w:type="spellEnd"/>
            <w:r w:rsidRPr="004A7AB1">
              <w:rPr>
                <w:sz w:val="24"/>
                <w:szCs w:val="24"/>
              </w:rPr>
              <w:t>-</w:t>
            </w:r>
            <w:proofErr w:type="gramEnd"/>
            <w:r w:rsidRPr="004A7AB1">
              <w:rPr>
                <w:sz w:val="24"/>
                <w:szCs w:val="24"/>
              </w:rPr>
              <w:t xml:space="preserve"> игровая программа «День неожиданностей…»</w:t>
            </w:r>
          </w:p>
        </w:tc>
        <w:tc>
          <w:tcPr>
            <w:tcW w:w="1251" w:type="pct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091693" w:rsidRPr="004A7AB1" w:rsidTr="00304D9E">
        <w:trPr>
          <w:trHeight w:val="629"/>
        </w:trPr>
        <w:tc>
          <w:tcPr>
            <w:tcW w:w="1249" w:type="pct"/>
            <w:gridSpan w:val="2"/>
          </w:tcPr>
          <w:p w:rsidR="00091693" w:rsidRPr="004A7AB1" w:rsidRDefault="00091693" w:rsidP="004A7AB1">
            <w:pPr>
              <w:rPr>
                <w:color w:val="000000"/>
                <w:sz w:val="24"/>
                <w:szCs w:val="24"/>
              </w:rPr>
            </w:pPr>
            <w:r w:rsidRPr="004A7AB1">
              <w:rPr>
                <w:color w:val="000000"/>
                <w:sz w:val="24"/>
                <w:szCs w:val="24"/>
              </w:rPr>
              <w:t>18.00</w:t>
            </w:r>
          </w:p>
          <w:p w:rsidR="00091693" w:rsidRPr="004A7AB1" w:rsidRDefault="00091693" w:rsidP="004A7AB1">
            <w:pPr>
              <w:rPr>
                <w:color w:val="000000"/>
                <w:sz w:val="24"/>
                <w:szCs w:val="24"/>
              </w:rPr>
            </w:pPr>
            <w:r w:rsidRPr="004A7AB1">
              <w:rPr>
                <w:color w:val="000000"/>
                <w:sz w:val="24"/>
                <w:szCs w:val="24"/>
              </w:rPr>
              <w:t>СДК п. Трудовой</w:t>
            </w:r>
          </w:p>
        </w:tc>
        <w:tc>
          <w:tcPr>
            <w:tcW w:w="2500" w:type="pct"/>
            <w:gridSpan w:val="2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Вечер спортивных развлечений «В здоровом теле, здоровый дух»</w:t>
            </w:r>
          </w:p>
        </w:tc>
        <w:tc>
          <w:tcPr>
            <w:tcW w:w="1251" w:type="pct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F4759F" w:rsidRPr="004A7AB1" w:rsidTr="00304D9E">
        <w:trPr>
          <w:trHeight w:val="76"/>
        </w:trPr>
        <w:tc>
          <w:tcPr>
            <w:tcW w:w="5000" w:type="pct"/>
            <w:gridSpan w:val="5"/>
          </w:tcPr>
          <w:p w:rsidR="00F4759F" w:rsidRPr="004A7AB1" w:rsidRDefault="00F4759F" w:rsidP="004A7AB1">
            <w:pPr>
              <w:rPr>
                <w:sz w:val="24"/>
                <w:szCs w:val="24"/>
              </w:rPr>
            </w:pPr>
            <w:r w:rsidRPr="004A7AB1">
              <w:rPr>
                <w:b/>
                <w:sz w:val="24"/>
                <w:szCs w:val="24"/>
              </w:rPr>
              <w:t>29 августа, четверг</w:t>
            </w:r>
          </w:p>
        </w:tc>
      </w:tr>
      <w:tr w:rsidR="00091693" w:rsidRPr="004A7AB1" w:rsidTr="00304D9E">
        <w:trPr>
          <w:trHeight w:val="779"/>
        </w:trPr>
        <w:tc>
          <w:tcPr>
            <w:tcW w:w="1249" w:type="pct"/>
            <w:gridSpan w:val="2"/>
          </w:tcPr>
          <w:p w:rsidR="00091693" w:rsidRPr="004A7AB1" w:rsidRDefault="00091693" w:rsidP="004A7AB1">
            <w:pPr>
              <w:rPr>
                <w:sz w:val="24"/>
                <w:szCs w:val="24"/>
                <w:lang w:eastAsia="en-US"/>
              </w:rPr>
            </w:pPr>
            <w:r w:rsidRPr="004A7AB1">
              <w:rPr>
                <w:sz w:val="24"/>
                <w:szCs w:val="24"/>
                <w:lang w:eastAsia="en-US"/>
              </w:rPr>
              <w:t>09.00</w:t>
            </w:r>
          </w:p>
          <w:p w:rsidR="00091693" w:rsidRPr="004A7AB1" w:rsidRDefault="00091693" w:rsidP="004A7AB1">
            <w:pPr>
              <w:rPr>
                <w:sz w:val="24"/>
                <w:szCs w:val="24"/>
                <w:lang w:eastAsia="en-US"/>
              </w:rPr>
            </w:pPr>
            <w:r w:rsidRPr="004A7AB1">
              <w:rPr>
                <w:sz w:val="24"/>
                <w:szCs w:val="24"/>
                <w:lang w:eastAsia="en-US"/>
              </w:rPr>
              <w:t>Детский сад №78</w:t>
            </w:r>
          </w:p>
        </w:tc>
        <w:tc>
          <w:tcPr>
            <w:tcW w:w="2500" w:type="pct"/>
            <w:gridSpan w:val="2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Интерактивный спектакль по мотивам русской народной сказки «Маша и три медведя» </w:t>
            </w:r>
          </w:p>
          <w:p w:rsidR="00091693" w:rsidRPr="004A7AB1" w:rsidRDefault="00091693" w:rsidP="004A7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Директор ТЮЗ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Пляшева Т. А.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89272460043</w:t>
            </w:r>
          </w:p>
        </w:tc>
      </w:tr>
      <w:tr w:rsidR="00091693" w:rsidRPr="004A7AB1" w:rsidTr="00304D9E">
        <w:trPr>
          <w:trHeight w:val="779"/>
        </w:trPr>
        <w:tc>
          <w:tcPr>
            <w:tcW w:w="1249" w:type="pct"/>
            <w:gridSpan w:val="2"/>
          </w:tcPr>
          <w:p w:rsidR="00091693" w:rsidRPr="004A7AB1" w:rsidRDefault="00091693" w:rsidP="004A7AB1">
            <w:pPr>
              <w:tabs>
                <w:tab w:val="left" w:pos="7797"/>
              </w:tabs>
              <w:ind w:right="-143"/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  <w:lang w:val="tt-RU"/>
              </w:rPr>
              <w:t xml:space="preserve">10.00 </w:t>
            </w:r>
          </w:p>
          <w:p w:rsidR="00091693" w:rsidRPr="004A7AB1" w:rsidRDefault="00091693" w:rsidP="004A7AB1">
            <w:pPr>
              <w:tabs>
                <w:tab w:val="left" w:pos="7797"/>
              </w:tabs>
              <w:ind w:right="-143"/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  <w:lang w:val="tt-RU"/>
              </w:rPr>
              <w:t>Детский сад №44</w:t>
            </w:r>
          </w:p>
        </w:tc>
        <w:tc>
          <w:tcPr>
            <w:tcW w:w="2500" w:type="pct"/>
            <w:gridSpan w:val="2"/>
          </w:tcPr>
          <w:p w:rsidR="00091693" w:rsidRPr="004A7AB1" w:rsidRDefault="00091693" w:rsidP="004A7AB1">
            <w:pPr>
              <w:tabs>
                <w:tab w:val="left" w:pos="7797"/>
              </w:tabs>
              <w:ind w:right="-143"/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  <w:lang w:val="tt-RU"/>
              </w:rPr>
              <w:t>Танып бел</w:t>
            </w:r>
            <w:r w:rsidRPr="004A7AB1">
              <w:rPr>
                <w:sz w:val="24"/>
                <w:szCs w:val="24"/>
              </w:rPr>
              <w:t>у с</w:t>
            </w:r>
            <w:r w:rsidRPr="004A7AB1">
              <w:rPr>
                <w:sz w:val="24"/>
                <w:szCs w:val="24"/>
                <w:lang w:val="tt-RU"/>
              </w:rPr>
              <w:t xml:space="preserve">әгате </w:t>
            </w:r>
            <w:r w:rsidRPr="004A7AB1">
              <w:rPr>
                <w:sz w:val="24"/>
                <w:szCs w:val="24"/>
              </w:rPr>
              <w:t>«</w:t>
            </w:r>
            <w:proofErr w:type="spellStart"/>
            <w:r w:rsidRPr="004A7AB1">
              <w:rPr>
                <w:sz w:val="24"/>
                <w:szCs w:val="24"/>
              </w:rPr>
              <w:t>Туган</w:t>
            </w:r>
            <w:proofErr w:type="spellEnd"/>
            <w:r w:rsidRPr="004A7AB1">
              <w:rPr>
                <w:sz w:val="24"/>
                <w:szCs w:val="24"/>
              </w:rPr>
              <w:t xml:space="preserve"> </w:t>
            </w:r>
            <w:proofErr w:type="spellStart"/>
            <w:r w:rsidRPr="004A7AB1">
              <w:rPr>
                <w:sz w:val="24"/>
                <w:szCs w:val="24"/>
              </w:rPr>
              <w:t>ягым</w:t>
            </w:r>
            <w:proofErr w:type="spellEnd"/>
            <w:r w:rsidRPr="004A7AB1">
              <w:rPr>
                <w:sz w:val="24"/>
                <w:szCs w:val="24"/>
              </w:rPr>
              <w:t xml:space="preserve"> Татарстан» (в рамках программы «Наш дом -Татарстан»)</w:t>
            </w:r>
          </w:p>
        </w:tc>
        <w:tc>
          <w:tcPr>
            <w:tcW w:w="1251" w:type="pct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ЦБС 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proofErr w:type="spellStart"/>
            <w:r w:rsidRPr="004A7AB1">
              <w:rPr>
                <w:sz w:val="24"/>
                <w:szCs w:val="24"/>
              </w:rPr>
              <w:t>Курмашева</w:t>
            </w:r>
            <w:proofErr w:type="spellEnd"/>
            <w:r w:rsidRPr="004A7AB1">
              <w:rPr>
                <w:sz w:val="24"/>
                <w:szCs w:val="24"/>
              </w:rPr>
              <w:t xml:space="preserve"> Г.Н.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39-95-01 </w:t>
            </w:r>
          </w:p>
        </w:tc>
      </w:tr>
      <w:tr w:rsidR="00091693" w:rsidRPr="004A7AB1" w:rsidTr="00304D9E">
        <w:trPr>
          <w:trHeight w:val="669"/>
        </w:trPr>
        <w:tc>
          <w:tcPr>
            <w:tcW w:w="1249" w:type="pct"/>
            <w:gridSpan w:val="2"/>
          </w:tcPr>
          <w:p w:rsidR="00091693" w:rsidRPr="004A7AB1" w:rsidRDefault="00091693" w:rsidP="004A7AB1">
            <w:pPr>
              <w:rPr>
                <w:color w:val="000000"/>
                <w:sz w:val="24"/>
                <w:szCs w:val="24"/>
                <w:lang w:eastAsia="en-US"/>
              </w:rPr>
            </w:pPr>
            <w:r w:rsidRPr="004A7AB1">
              <w:rPr>
                <w:color w:val="000000"/>
                <w:sz w:val="24"/>
                <w:szCs w:val="24"/>
                <w:lang w:eastAsia="en-US"/>
              </w:rPr>
              <w:t>11.00</w:t>
            </w:r>
          </w:p>
          <w:p w:rsidR="00091693" w:rsidRPr="004A7AB1" w:rsidRDefault="00091693" w:rsidP="004A7AB1">
            <w:pPr>
              <w:rPr>
                <w:color w:val="000000"/>
                <w:sz w:val="24"/>
                <w:szCs w:val="24"/>
                <w:lang w:eastAsia="en-US"/>
              </w:rPr>
            </w:pPr>
            <w:r w:rsidRPr="004A7AB1">
              <w:rPr>
                <w:color w:val="000000"/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4A7AB1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2500" w:type="pct"/>
            <w:gridSpan w:val="2"/>
          </w:tcPr>
          <w:p w:rsidR="00091693" w:rsidRPr="00F4759F" w:rsidRDefault="00091693" w:rsidP="004A7AB1">
            <w:pPr>
              <w:rPr>
                <w:rFonts w:eastAsia="Calibri"/>
                <w:sz w:val="24"/>
                <w:szCs w:val="24"/>
                <w:lang w:val="tt-RU" w:eastAsia="en-US"/>
              </w:rPr>
            </w:pPr>
            <w:r w:rsidRPr="004A7AB1">
              <w:rPr>
                <w:rFonts w:eastAsia="Calibri"/>
                <w:sz w:val="24"/>
                <w:szCs w:val="24"/>
                <w:lang w:eastAsia="en-US"/>
              </w:rPr>
              <w:t>Викторина «Татарстан мой край родной», посвя</w:t>
            </w:r>
            <w:r>
              <w:rPr>
                <w:rFonts w:eastAsia="Calibri"/>
                <w:sz w:val="24"/>
                <w:szCs w:val="24"/>
                <w:lang w:eastAsia="en-US"/>
              </w:rPr>
              <w:t>щенный Дню Республики Татарстан</w:t>
            </w:r>
          </w:p>
        </w:tc>
        <w:tc>
          <w:tcPr>
            <w:tcW w:w="1251" w:type="pct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091693" w:rsidRPr="004A7AB1" w:rsidTr="00304D9E">
        <w:trPr>
          <w:trHeight w:val="204"/>
        </w:trPr>
        <w:tc>
          <w:tcPr>
            <w:tcW w:w="1249" w:type="pct"/>
            <w:gridSpan w:val="2"/>
          </w:tcPr>
          <w:p w:rsidR="00091693" w:rsidRPr="004A7AB1" w:rsidRDefault="00091693" w:rsidP="004A7AB1">
            <w:pPr>
              <w:pStyle w:val="a4"/>
              <w:rPr>
                <w:szCs w:val="24"/>
              </w:rPr>
            </w:pPr>
            <w:r w:rsidRPr="004A7AB1">
              <w:rPr>
                <w:szCs w:val="24"/>
              </w:rPr>
              <w:t>11.00</w:t>
            </w:r>
          </w:p>
          <w:p w:rsidR="00091693" w:rsidRPr="004A7AB1" w:rsidRDefault="00091693" w:rsidP="004A7AB1">
            <w:pPr>
              <w:pStyle w:val="a4"/>
              <w:rPr>
                <w:szCs w:val="24"/>
              </w:rPr>
            </w:pPr>
            <w:r w:rsidRPr="004A7AB1">
              <w:rPr>
                <w:szCs w:val="24"/>
              </w:rPr>
              <w:t xml:space="preserve">Культурно – спортивный центр </w:t>
            </w:r>
          </w:p>
          <w:p w:rsidR="00091693" w:rsidRPr="004A7AB1" w:rsidRDefault="00091693" w:rsidP="004A7AB1">
            <w:pPr>
              <w:pStyle w:val="a4"/>
              <w:rPr>
                <w:szCs w:val="24"/>
              </w:rPr>
            </w:pPr>
            <w:r w:rsidRPr="004A7AB1">
              <w:rPr>
                <w:szCs w:val="24"/>
              </w:rPr>
              <w:lastRenderedPageBreak/>
              <w:t>с. Большое Афанасово</w:t>
            </w:r>
          </w:p>
        </w:tc>
        <w:tc>
          <w:tcPr>
            <w:tcW w:w="2500" w:type="pct"/>
            <w:gridSpan w:val="2"/>
          </w:tcPr>
          <w:p w:rsidR="00091693" w:rsidRPr="004A7AB1" w:rsidRDefault="00091693" w:rsidP="004A7AB1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4A7AB1">
              <w:rPr>
                <w:b w:val="0"/>
                <w:sz w:val="24"/>
                <w:szCs w:val="24"/>
                <w:lang w:val="ru-RU"/>
              </w:rPr>
              <w:lastRenderedPageBreak/>
              <w:t>Конкурс рисунков «Цвети, мой Татарстан!»</w:t>
            </w:r>
          </w:p>
        </w:tc>
        <w:tc>
          <w:tcPr>
            <w:tcW w:w="1251" w:type="pct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lastRenderedPageBreak/>
              <w:t>45-64-71</w:t>
            </w:r>
          </w:p>
        </w:tc>
      </w:tr>
      <w:tr w:rsidR="00091693" w:rsidRPr="004A7AB1" w:rsidTr="00304D9E">
        <w:trPr>
          <w:trHeight w:val="204"/>
        </w:trPr>
        <w:tc>
          <w:tcPr>
            <w:tcW w:w="1249" w:type="pct"/>
            <w:gridSpan w:val="2"/>
          </w:tcPr>
          <w:p w:rsidR="00091693" w:rsidRPr="004A7AB1" w:rsidRDefault="00091693" w:rsidP="004A7AB1">
            <w:pPr>
              <w:ind w:left="34"/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lastRenderedPageBreak/>
              <w:t xml:space="preserve">12.00 </w:t>
            </w:r>
          </w:p>
          <w:p w:rsidR="00091693" w:rsidRPr="004A7AB1" w:rsidRDefault="00091693" w:rsidP="004A7AB1">
            <w:pPr>
              <w:ind w:left="34"/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</w:rPr>
              <w:t>Детская библиотека №38</w:t>
            </w:r>
          </w:p>
        </w:tc>
        <w:tc>
          <w:tcPr>
            <w:tcW w:w="2500" w:type="pct"/>
            <w:gridSpan w:val="2"/>
          </w:tcPr>
          <w:p w:rsidR="00091693" w:rsidRPr="004A7AB1" w:rsidRDefault="00091693" w:rsidP="004A7AB1">
            <w:pPr>
              <w:ind w:left="34"/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  <w:lang w:val="tt-RU"/>
              </w:rPr>
              <w:t>Мастер-класс по созданию коллективной картины в технике торцевания «Мой Татарстан»</w:t>
            </w:r>
          </w:p>
        </w:tc>
        <w:tc>
          <w:tcPr>
            <w:tcW w:w="1251" w:type="pct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ЦБС 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proofErr w:type="spellStart"/>
            <w:r w:rsidRPr="004A7AB1">
              <w:rPr>
                <w:sz w:val="24"/>
                <w:szCs w:val="24"/>
              </w:rPr>
              <w:t>Курмашева</w:t>
            </w:r>
            <w:proofErr w:type="spellEnd"/>
            <w:r w:rsidRPr="004A7AB1">
              <w:rPr>
                <w:sz w:val="24"/>
                <w:szCs w:val="24"/>
              </w:rPr>
              <w:t xml:space="preserve"> Г.Н.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39-95-01 </w:t>
            </w:r>
          </w:p>
        </w:tc>
      </w:tr>
      <w:tr w:rsidR="00091693" w:rsidRPr="004A7AB1" w:rsidTr="00304D9E">
        <w:trPr>
          <w:trHeight w:val="779"/>
        </w:trPr>
        <w:tc>
          <w:tcPr>
            <w:tcW w:w="1249" w:type="pct"/>
            <w:gridSpan w:val="2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13.00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Сквер </w:t>
            </w:r>
            <w:proofErr w:type="spellStart"/>
            <w:r w:rsidRPr="004A7AB1">
              <w:rPr>
                <w:sz w:val="24"/>
                <w:szCs w:val="24"/>
              </w:rPr>
              <w:t>Лемаева</w:t>
            </w:r>
            <w:proofErr w:type="spellEnd"/>
          </w:p>
        </w:tc>
        <w:tc>
          <w:tcPr>
            <w:tcW w:w="2500" w:type="pct"/>
            <w:gridSpan w:val="2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Литературные гонки «Великий книжный путь»</w:t>
            </w:r>
          </w:p>
        </w:tc>
        <w:tc>
          <w:tcPr>
            <w:tcW w:w="1251" w:type="pct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ЦБС 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proofErr w:type="spellStart"/>
            <w:r w:rsidRPr="004A7AB1">
              <w:rPr>
                <w:sz w:val="24"/>
                <w:szCs w:val="24"/>
              </w:rPr>
              <w:t>Курмашева</w:t>
            </w:r>
            <w:proofErr w:type="spellEnd"/>
            <w:r w:rsidRPr="004A7AB1">
              <w:rPr>
                <w:sz w:val="24"/>
                <w:szCs w:val="24"/>
              </w:rPr>
              <w:t xml:space="preserve"> Г.Н.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39-95-01 </w:t>
            </w:r>
          </w:p>
        </w:tc>
      </w:tr>
      <w:tr w:rsidR="00091693" w:rsidRPr="004A7AB1" w:rsidTr="00304D9E">
        <w:trPr>
          <w:trHeight w:val="779"/>
        </w:trPr>
        <w:tc>
          <w:tcPr>
            <w:tcW w:w="1249" w:type="pct"/>
            <w:gridSpan w:val="2"/>
          </w:tcPr>
          <w:p w:rsidR="00091693" w:rsidRPr="004A7AB1" w:rsidRDefault="00091693" w:rsidP="004A7AB1">
            <w:pPr>
              <w:rPr>
                <w:bCs/>
                <w:sz w:val="24"/>
                <w:szCs w:val="24"/>
              </w:rPr>
            </w:pPr>
            <w:r w:rsidRPr="004A7AB1">
              <w:rPr>
                <w:bCs/>
                <w:sz w:val="24"/>
                <w:szCs w:val="24"/>
              </w:rPr>
              <w:t xml:space="preserve"> 13.00</w:t>
            </w:r>
          </w:p>
          <w:p w:rsidR="00091693" w:rsidRPr="004A7AB1" w:rsidRDefault="00091693" w:rsidP="004A7AB1">
            <w:pPr>
              <w:rPr>
                <w:bCs/>
                <w:sz w:val="24"/>
                <w:szCs w:val="24"/>
              </w:rPr>
            </w:pPr>
            <w:r w:rsidRPr="004A7AB1">
              <w:rPr>
                <w:bCs/>
                <w:sz w:val="24"/>
                <w:szCs w:val="24"/>
              </w:rPr>
              <w:t xml:space="preserve"> СК п. Камский</w:t>
            </w:r>
          </w:p>
        </w:tc>
        <w:tc>
          <w:tcPr>
            <w:tcW w:w="2500" w:type="pct"/>
            <w:gridSpan w:val="2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Конкурс для детей «Юные чтецы»</w:t>
            </w:r>
          </w:p>
        </w:tc>
        <w:tc>
          <w:tcPr>
            <w:tcW w:w="1251" w:type="pct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091693" w:rsidRPr="004A7AB1" w:rsidTr="00304D9E">
        <w:trPr>
          <w:trHeight w:val="779"/>
        </w:trPr>
        <w:tc>
          <w:tcPr>
            <w:tcW w:w="1249" w:type="pct"/>
            <w:gridSpan w:val="2"/>
          </w:tcPr>
          <w:p w:rsidR="00091693" w:rsidRPr="004A7AB1" w:rsidRDefault="00091693" w:rsidP="004A7AB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7AB1">
              <w:rPr>
                <w:rFonts w:eastAsia="Calibri"/>
                <w:sz w:val="24"/>
                <w:szCs w:val="24"/>
                <w:lang w:eastAsia="en-US"/>
              </w:rPr>
              <w:t>14.00</w:t>
            </w:r>
          </w:p>
          <w:p w:rsidR="00091693" w:rsidRPr="004A7AB1" w:rsidRDefault="00091693" w:rsidP="004A7AB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7AB1">
              <w:rPr>
                <w:rFonts w:eastAsia="Calibri"/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2500" w:type="pct"/>
            <w:gridSpan w:val="2"/>
          </w:tcPr>
          <w:p w:rsidR="00091693" w:rsidRPr="004A7AB1" w:rsidRDefault="00091693" w:rsidP="004A7AB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7AB1">
              <w:rPr>
                <w:rFonts w:eastAsia="Calibri"/>
                <w:sz w:val="24"/>
                <w:szCs w:val="24"/>
                <w:lang w:eastAsia="en-US"/>
              </w:rPr>
              <w:t>Викторина «А ты знаешь историю родного края</w:t>
            </w:r>
            <w:r>
              <w:rPr>
                <w:rFonts w:eastAsia="Calibri"/>
                <w:sz w:val="24"/>
                <w:szCs w:val="24"/>
                <w:lang w:val="tt-RU" w:eastAsia="en-US"/>
              </w:rPr>
              <w:t>?</w:t>
            </w:r>
            <w:r w:rsidRPr="004A7AB1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51" w:type="pct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091693" w:rsidRPr="004A7AB1" w:rsidTr="00304D9E">
        <w:trPr>
          <w:trHeight w:val="779"/>
        </w:trPr>
        <w:tc>
          <w:tcPr>
            <w:tcW w:w="1249" w:type="pct"/>
            <w:gridSpan w:val="2"/>
          </w:tcPr>
          <w:p w:rsidR="00091693" w:rsidRPr="004A7AB1" w:rsidRDefault="00091693" w:rsidP="004A7AB1">
            <w:pPr>
              <w:pStyle w:val="a4"/>
              <w:rPr>
                <w:szCs w:val="24"/>
              </w:rPr>
            </w:pPr>
            <w:r w:rsidRPr="004A7AB1">
              <w:rPr>
                <w:szCs w:val="24"/>
              </w:rPr>
              <w:t xml:space="preserve">14.00 </w:t>
            </w:r>
          </w:p>
          <w:p w:rsidR="00091693" w:rsidRPr="004A7AB1" w:rsidRDefault="00091693" w:rsidP="004A7AB1">
            <w:pPr>
              <w:pStyle w:val="a4"/>
              <w:rPr>
                <w:szCs w:val="24"/>
              </w:rPr>
            </w:pPr>
            <w:r w:rsidRPr="004A7AB1">
              <w:rPr>
                <w:szCs w:val="24"/>
              </w:rPr>
              <w:t xml:space="preserve">СДК с. </w:t>
            </w:r>
            <w:proofErr w:type="spellStart"/>
            <w:r w:rsidRPr="004A7AB1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2500" w:type="pct"/>
            <w:gridSpan w:val="2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Развлекательная познавательная программа «О театре и актерах»</w:t>
            </w:r>
          </w:p>
        </w:tc>
        <w:tc>
          <w:tcPr>
            <w:tcW w:w="1251" w:type="pct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091693" w:rsidRPr="004A7AB1" w:rsidTr="00304D9E">
        <w:trPr>
          <w:trHeight w:val="779"/>
        </w:trPr>
        <w:tc>
          <w:tcPr>
            <w:tcW w:w="1249" w:type="pct"/>
            <w:gridSpan w:val="2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15.00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proofErr w:type="gramStart"/>
            <w:r w:rsidRPr="004A7AB1">
              <w:rPr>
                <w:sz w:val="24"/>
                <w:szCs w:val="24"/>
              </w:rPr>
              <w:t>Парк чтения и отдыха имени Г.Тукая</w:t>
            </w:r>
            <w:proofErr w:type="gramEnd"/>
          </w:p>
        </w:tc>
        <w:tc>
          <w:tcPr>
            <w:tcW w:w="2500" w:type="pct"/>
            <w:gridSpan w:val="2"/>
          </w:tcPr>
          <w:p w:rsidR="00091693" w:rsidRPr="00F4759F" w:rsidRDefault="00091693" w:rsidP="00F4759F">
            <w:pPr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</w:rPr>
              <w:t>Детская игровая прогр</w:t>
            </w:r>
            <w:r>
              <w:rPr>
                <w:sz w:val="24"/>
                <w:szCs w:val="24"/>
              </w:rPr>
              <w:t>амма  «Хоровод дружбы»</w:t>
            </w:r>
          </w:p>
        </w:tc>
        <w:tc>
          <w:tcPr>
            <w:tcW w:w="1251" w:type="pct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Директор ДК «Альфа»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Сафин А.Л.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39-24-03</w:t>
            </w:r>
          </w:p>
        </w:tc>
      </w:tr>
      <w:tr w:rsidR="00091693" w:rsidRPr="004A7AB1" w:rsidTr="00304D9E">
        <w:trPr>
          <w:trHeight w:val="779"/>
        </w:trPr>
        <w:tc>
          <w:tcPr>
            <w:tcW w:w="1249" w:type="pct"/>
            <w:gridSpan w:val="2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15.00                                           СДК </w:t>
            </w:r>
            <w:proofErr w:type="gramStart"/>
            <w:r w:rsidRPr="004A7AB1">
              <w:rPr>
                <w:sz w:val="24"/>
                <w:szCs w:val="24"/>
              </w:rPr>
              <w:t>с</w:t>
            </w:r>
            <w:proofErr w:type="gramEnd"/>
            <w:r w:rsidRPr="004A7AB1">
              <w:rPr>
                <w:sz w:val="24"/>
                <w:szCs w:val="24"/>
              </w:rPr>
              <w:t>. Старошешминск</w:t>
            </w:r>
          </w:p>
        </w:tc>
        <w:tc>
          <w:tcPr>
            <w:tcW w:w="2500" w:type="pct"/>
            <w:gridSpan w:val="2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Викторина для подростков «По родным просторам Татарстана»</w:t>
            </w:r>
          </w:p>
        </w:tc>
        <w:tc>
          <w:tcPr>
            <w:tcW w:w="1251" w:type="pct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Директор РДК Хасанова Р.Р.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091693" w:rsidRPr="004A7AB1" w:rsidTr="00304D9E">
        <w:trPr>
          <w:trHeight w:val="779"/>
        </w:trPr>
        <w:tc>
          <w:tcPr>
            <w:tcW w:w="1249" w:type="pct"/>
            <w:gridSpan w:val="2"/>
          </w:tcPr>
          <w:p w:rsidR="00091693" w:rsidRPr="004A7AB1" w:rsidRDefault="00091693" w:rsidP="004A7AB1">
            <w:pPr>
              <w:pStyle w:val="a4"/>
              <w:rPr>
                <w:szCs w:val="24"/>
              </w:rPr>
            </w:pPr>
            <w:r w:rsidRPr="004A7AB1">
              <w:rPr>
                <w:szCs w:val="24"/>
              </w:rPr>
              <w:t>18.00</w:t>
            </w:r>
          </w:p>
          <w:p w:rsidR="00091693" w:rsidRPr="004A7AB1" w:rsidRDefault="00091693" w:rsidP="004A7AB1">
            <w:pPr>
              <w:pStyle w:val="a4"/>
              <w:rPr>
                <w:szCs w:val="24"/>
              </w:rPr>
            </w:pPr>
            <w:r w:rsidRPr="004A7AB1">
              <w:rPr>
                <w:szCs w:val="24"/>
              </w:rPr>
              <w:t>СДК п. Трудовой</w:t>
            </w:r>
          </w:p>
          <w:p w:rsidR="00091693" w:rsidRPr="004A7AB1" w:rsidRDefault="00091693" w:rsidP="004A7AB1">
            <w:pPr>
              <w:pStyle w:val="a4"/>
              <w:rPr>
                <w:szCs w:val="24"/>
              </w:rPr>
            </w:pPr>
          </w:p>
        </w:tc>
        <w:tc>
          <w:tcPr>
            <w:tcW w:w="2500" w:type="pct"/>
            <w:gridSpan w:val="2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Викторина «Это - Родина моя»</w:t>
            </w:r>
          </w:p>
        </w:tc>
        <w:tc>
          <w:tcPr>
            <w:tcW w:w="1251" w:type="pct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091693" w:rsidRPr="004A7AB1" w:rsidTr="00304D9E">
        <w:trPr>
          <w:trHeight w:val="779"/>
        </w:trPr>
        <w:tc>
          <w:tcPr>
            <w:tcW w:w="1249" w:type="pct"/>
            <w:gridSpan w:val="2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18.30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Санаторий «Корабельная роща»</w:t>
            </w:r>
          </w:p>
        </w:tc>
        <w:tc>
          <w:tcPr>
            <w:tcW w:w="2500" w:type="pct"/>
            <w:gridSpan w:val="2"/>
          </w:tcPr>
          <w:p w:rsidR="00091693" w:rsidRPr="004A7AB1" w:rsidRDefault="00091693" w:rsidP="004A7AB1">
            <w:pPr>
              <w:jc w:val="both"/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Концертная программа «Любимый мой Татарстан», </w:t>
            </w:r>
            <w:proofErr w:type="gramStart"/>
            <w:r w:rsidRPr="004A7AB1">
              <w:rPr>
                <w:sz w:val="24"/>
                <w:szCs w:val="24"/>
              </w:rPr>
              <w:t>приуроченной</w:t>
            </w:r>
            <w:proofErr w:type="gramEnd"/>
            <w:r w:rsidRPr="004A7AB1">
              <w:rPr>
                <w:sz w:val="24"/>
                <w:szCs w:val="24"/>
              </w:rPr>
              <w:t xml:space="preserve"> ко Дню Суверенитета РТ</w:t>
            </w:r>
          </w:p>
        </w:tc>
        <w:tc>
          <w:tcPr>
            <w:tcW w:w="1251" w:type="pct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ГДК 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Газизуллина А.Р.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41-97-35      </w:t>
            </w:r>
          </w:p>
        </w:tc>
      </w:tr>
      <w:tr w:rsidR="00091693" w:rsidRPr="004A7AB1" w:rsidTr="00304D9E">
        <w:trPr>
          <w:trHeight w:val="779"/>
        </w:trPr>
        <w:tc>
          <w:tcPr>
            <w:tcW w:w="1249" w:type="pct"/>
            <w:gridSpan w:val="2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19.00</w:t>
            </w:r>
          </w:p>
          <w:p w:rsidR="00091693" w:rsidRPr="004A7AB1" w:rsidRDefault="00091693" w:rsidP="004A7AB1">
            <w:pPr>
              <w:pStyle w:val="a4"/>
              <w:rPr>
                <w:szCs w:val="24"/>
              </w:rPr>
            </w:pPr>
            <w:r w:rsidRPr="004A7AB1">
              <w:rPr>
                <w:szCs w:val="24"/>
              </w:rPr>
              <w:t xml:space="preserve">СДК с. </w:t>
            </w:r>
            <w:proofErr w:type="spellStart"/>
            <w:r w:rsidRPr="004A7AB1">
              <w:rPr>
                <w:szCs w:val="24"/>
              </w:rPr>
              <w:t>Ташлык</w:t>
            </w:r>
            <w:proofErr w:type="spellEnd"/>
          </w:p>
          <w:p w:rsidR="00091693" w:rsidRPr="004A7AB1" w:rsidRDefault="00091693" w:rsidP="004A7AB1">
            <w:pPr>
              <w:pStyle w:val="a4"/>
              <w:rPr>
                <w:szCs w:val="24"/>
              </w:rPr>
            </w:pPr>
          </w:p>
        </w:tc>
        <w:tc>
          <w:tcPr>
            <w:tcW w:w="2500" w:type="pct"/>
            <w:gridSpan w:val="2"/>
          </w:tcPr>
          <w:p w:rsidR="00091693" w:rsidRPr="00F4759F" w:rsidRDefault="00091693" w:rsidP="00F4759F">
            <w:pPr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</w:rPr>
              <w:t>Праздничная концертная программа «</w:t>
            </w:r>
            <w:proofErr w:type="spellStart"/>
            <w:r w:rsidRPr="004A7AB1">
              <w:rPr>
                <w:sz w:val="24"/>
                <w:szCs w:val="24"/>
              </w:rPr>
              <w:t>Туган</w:t>
            </w:r>
            <w:proofErr w:type="spellEnd"/>
            <w:r w:rsidRPr="004A7AB1">
              <w:rPr>
                <w:sz w:val="24"/>
                <w:szCs w:val="24"/>
              </w:rPr>
              <w:t xml:space="preserve"> </w:t>
            </w:r>
            <w:proofErr w:type="spellStart"/>
            <w:r w:rsidRPr="004A7AB1">
              <w:rPr>
                <w:sz w:val="24"/>
                <w:szCs w:val="24"/>
              </w:rPr>
              <w:t>ягым</w:t>
            </w:r>
            <w:proofErr w:type="spellEnd"/>
            <w:r w:rsidRPr="004A7AB1">
              <w:rPr>
                <w:sz w:val="24"/>
                <w:szCs w:val="24"/>
              </w:rPr>
              <w:t xml:space="preserve"> – гөл</w:t>
            </w:r>
            <w:r w:rsidRPr="004A7AB1">
              <w:rPr>
                <w:sz w:val="24"/>
                <w:szCs w:val="24"/>
                <w:lang w:val="tt-RU"/>
              </w:rPr>
              <w:t>лә</w:t>
            </w:r>
            <w:proofErr w:type="gramStart"/>
            <w:r w:rsidRPr="004A7AB1">
              <w:rPr>
                <w:sz w:val="24"/>
                <w:szCs w:val="24"/>
                <w:lang w:val="tt-RU"/>
              </w:rPr>
              <w:t>р</w:t>
            </w:r>
            <w:proofErr w:type="gramEnd"/>
            <w:r w:rsidRPr="004A7AB1">
              <w:rPr>
                <w:sz w:val="24"/>
                <w:szCs w:val="24"/>
                <w:lang w:val="tt-RU"/>
              </w:rPr>
              <w:t xml:space="preserve"> иле»</w:t>
            </w:r>
          </w:p>
        </w:tc>
        <w:tc>
          <w:tcPr>
            <w:tcW w:w="1251" w:type="pct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F4759F" w:rsidRPr="004A7AB1" w:rsidTr="00304D9E">
        <w:trPr>
          <w:trHeight w:val="236"/>
        </w:trPr>
        <w:tc>
          <w:tcPr>
            <w:tcW w:w="5000" w:type="pct"/>
            <w:gridSpan w:val="5"/>
          </w:tcPr>
          <w:p w:rsidR="00F4759F" w:rsidRPr="004A7AB1" w:rsidRDefault="00F4759F" w:rsidP="004A7AB1">
            <w:pPr>
              <w:rPr>
                <w:sz w:val="24"/>
                <w:szCs w:val="24"/>
              </w:rPr>
            </w:pPr>
            <w:r w:rsidRPr="004A7AB1">
              <w:rPr>
                <w:b/>
                <w:sz w:val="24"/>
                <w:szCs w:val="24"/>
                <w:lang w:val="tt-RU"/>
              </w:rPr>
              <w:t>30 августа</w:t>
            </w:r>
            <w:r w:rsidRPr="004A7AB1">
              <w:rPr>
                <w:b/>
                <w:sz w:val="24"/>
                <w:szCs w:val="24"/>
              </w:rPr>
              <w:t>, пятница</w:t>
            </w:r>
          </w:p>
        </w:tc>
      </w:tr>
      <w:tr w:rsidR="00091693" w:rsidRPr="004A7AB1" w:rsidTr="00304D9E">
        <w:trPr>
          <w:trHeight w:val="779"/>
        </w:trPr>
        <w:tc>
          <w:tcPr>
            <w:tcW w:w="1249" w:type="pct"/>
            <w:gridSpan w:val="2"/>
          </w:tcPr>
          <w:p w:rsidR="00091693" w:rsidRPr="004A7AB1" w:rsidRDefault="00091693" w:rsidP="004A7AB1">
            <w:pPr>
              <w:rPr>
                <w:sz w:val="24"/>
                <w:szCs w:val="24"/>
                <w:lang w:eastAsia="en-US"/>
              </w:rPr>
            </w:pPr>
            <w:r w:rsidRPr="004A7AB1">
              <w:rPr>
                <w:sz w:val="24"/>
                <w:szCs w:val="24"/>
                <w:lang w:eastAsia="en-US"/>
              </w:rPr>
              <w:t>10.00</w:t>
            </w:r>
          </w:p>
          <w:p w:rsidR="00091693" w:rsidRPr="004A7AB1" w:rsidRDefault="00091693" w:rsidP="004A7AB1">
            <w:pPr>
              <w:rPr>
                <w:sz w:val="24"/>
                <w:szCs w:val="24"/>
                <w:lang w:eastAsia="en-US"/>
              </w:rPr>
            </w:pPr>
            <w:r w:rsidRPr="004A7AB1">
              <w:rPr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4A7AB1">
              <w:rPr>
                <w:sz w:val="24"/>
                <w:szCs w:val="24"/>
                <w:lang w:eastAsia="en-US"/>
              </w:rPr>
              <w:t>Уратьма</w:t>
            </w:r>
            <w:proofErr w:type="spellEnd"/>
          </w:p>
          <w:p w:rsidR="00091693" w:rsidRPr="004A7AB1" w:rsidRDefault="00091693" w:rsidP="004A7AB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gridSpan w:val="2"/>
          </w:tcPr>
          <w:p w:rsidR="00091693" w:rsidRPr="004A7AB1" w:rsidRDefault="00091693" w:rsidP="004A7AB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7AB1">
              <w:rPr>
                <w:rFonts w:eastAsia="Calibri"/>
                <w:sz w:val="24"/>
                <w:szCs w:val="24"/>
                <w:lang w:eastAsia="en-US"/>
              </w:rPr>
              <w:t>Акция «Помоги собраться в школу»</w:t>
            </w:r>
          </w:p>
          <w:p w:rsidR="00091693" w:rsidRPr="004A7AB1" w:rsidRDefault="00091693" w:rsidP="004A7AB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91693" w:rsidRPr="004A7AB1" w:rsidRDefault="00091693" w:rsidP="004A7AB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51" w:type="pct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091693" w:rsidRPr="004A7AB1" w:rsidRDefault="00091693" w:rsidP="004A7AB1">
            <w:pPr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091693" w:rsidRPr="004A7AB1" w:rsidTr="00304D9E">
        <w:trPr>
          <w:trHeight w:val="779"/>
        </w:trPr>
        <w:tc>
          <w:tcPr>
            <w:tcW w:w="1249" w:type="pct"/>
            <w:gridSpan w:val="2"/>
          </w:tcPr>
          <w:p w:rsidR="00091693" w:rsidRPr="004A7AB1" w:rsidRDefault="00091693" w:rsidP="004A7AB1">
            <w:pPr>
              <w:rPr>
                <w:bCs/>
                <w:sz w:val="24"/>
                <w:szCs w:val="24"/>
                <w:lang w:val="tt-RU"/>
              </w:rPr>
            </w:pPr>
            <w:r w:rsidRPr="004A7AB1">
              <w:rPr>
                <w:bCs/>
                <w:sz w:val="24"/>
                <w:szCs w:val="24"/>
                <w:lang w:val="tt-RU"/>
              </w:rPr>
              <w:lastRenderedPageBreak/>
              <w:t>10.00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bCs/>
                <w:sz w:val="24"/>
                <w:szCs w:val="24"/>
                <w:lang w:val="tt-RU"/>
              </w:rPr>
              <w:t>СК с. Нижние Челны</w:t>
            </w:r>
          </w:p>
        </w:tc>
        <w:tc>
          <w:tcPr>
            <w:tcW w:w="2500" w:type="pct"/>
            <w:gridSpan w:val="2"/>
          </w:tcPr>
          <w:p w:rsidR="00091693" w:rsidRPr="004A7AB1" w:rsidRDefault="00091693" w:rsidP="00F4759F">
            <w:pPr>
              <w:shd w:val="clear" w:color="auto" w:fill="FFFFFF"/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Конкурс рисунков среди </w:t>
            </w:r>
            <w:r>
              <w:rPr>
                <w:sz w:val="24"/>
                <w:szCs w:val="24"/>
                <w:lang w:val="tt-RU"/>
              </w:rPr>
              <w:t>детей дошк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  <w:lang w:val="tt-RU"/>
              </w:rPr>
              <w:t>ного возраста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Туг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tt-RU"/>
              </w:rPr>
              <w:t>җ</w:t>
            </w:r>
            <w:proofErr w:type="spellStart"/>
            <w:r w:rsidRPr="004A7AB1">
              <w:rPr>
                <w:sz w:val="24"/>
                <w:szCs w:val="24"/>
              </w:rPr>
              <w:t>ирем</w:t>
            </w:r>
            <w:proofErr w:type="spellEnd"/>
            <w:r w:rsidRPr="004A7AB1">
              <w:rPr>
                <w:sz w:val="24"/>
                <w:szCs w:val="24"/>
              </w:rPr>
              <w:t xml:space="preserve"> Татарстан»</w:t>
            </w:r>
          </w:p>
        </w:tc>
        <w:tc>
          <w:tcPr>
            <w:tcW w:w="1251" w:type="pct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091693" w:rsidRPr="004A7AB1" w:rsidRDefault="00091693" w:rsidP="004A7AB1">
            <w:pPr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091693" w:rsidRPr="004A7AB1" w:rsidTr="00304D9E">
        <w:trPr>
          <w:trHeight w:val="779"/>
        </w:trPr>
        <w:tc>
          <w:tcPr>
            <w:tcW w:w="1249" w:type="pct"/>
            <w:gridSpan w:val="2"/>
          </w:tcPr>
          <w:p w:rsidR="00091693" w:rsidRPr="004A7AB1" w:rsidRDefault="00091693" w:rsidP="004A7AB1">
            <w:pPr>
              <w:pStyle w:val="a4"/>
              <w:rPr>
                <w:szCs w:val="24"/>
              </w:rPr>
            </w:pPr>
            <w:r w:rsidRPr="004A7AB1">
              <w:rPr>
                <w:szCs w:val="24"/>
              </w:rPr>
              <w:t>11.00</w:t>
            </w:r>
          </w:p>
          <w:p w:rsidR="00091693" w:rsidRPr="004A7AB1" w:rsidRDefault="00091693" w:rsidP="004A7AB1">
            <w:pPr>
              <w:pStyle w:val="a4"/>
              <w:rPr>
                <w:szCs w:val="24"/>
              </w:rPr>
            </w:pPr>
            <w:r w:rsidRPr="004A7AB1">
              <w:rPr>
                <w:szCs w:val="24"/>
              </w:rPr>
              <w:t xml:space="preserve">СДК </w:t>
            </w:r>
            <w:proofErr w:type="gramStart"/>
            <w:r w:rsidRPr="004A7AB1">
              <w:rPr>
                <w:szCs w:val="24"/>
              </w:rPr>
              <w:t>с</w:t>
            </w:r>
            <w:proofErr w:type="gramEnd"/>
            <w:r w:rsidRPr="004A7AB1">
              <w:rPr>
                <w:szCs w:val="24"/>
              </w:rPr>
              <w:t>. Шереметьевка</w:t>
            </w:r>
          </w:p>
        </w:tc>
        <w:tc>
          <w:tcPr>
            <w:tcW w:w="2500" w:type="pct"/>
            <w:gridSpan w:val="2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Познавательная программа для детей «Я живу в Татарстане»</w:t>
            </w:r>
          </w:p>
        </w:tc>
        <w:tc>
          <w:tcPr>
            <w:tcW w:w="1251" w:type="pct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091693" w:rsidRPr="004A7AB1" w:rsidRDefault="00091693" w:rsidP="004A7AB1">
            <w:pPr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091693" w:rsidRPr="004A7AB1" w:rsidTr="00304D9E">
        <w:trPr>
          <w:trHeight w:val="779"/>
        </w:trPr>
        <w:tc>
          <w:tcPr>
            <w:tcW w:w="1249" w:type="pct"/>
            <w:gridSpan w:val="2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11.00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СК д. Большие </w:t>
            </w:r>
            <w:proofErr w:type="spellStart"/>
            <w:r w:rsidRPr="004A7AB1">
              <w:rPr>
                <w:sz w:val="24"/>
                <w:szCs w:val="24"/>
              </w:rPr>
              <w:t>Аты</w:t>
            </w:r>
            <w:proofErr w:type="spellEnd"/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gridSpan w:val="2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color w:val="000000"/>
                <w:sz w:val="24"/>
                <w:szCs w:val="24"/>
              </w:rPr>
              <w:t xml:space="preserve">Конкурс детских рисунков на асфальте «Мы </w:t>
            </w:r>
            <w:r>
              <w:rPr>
                <w:color w:val="000000"/>
                <w:sz w:val="24"/>
                <w:szCs w:val="24"/>
                <w:lang w:val="tt-RU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дети </w:t>
            </w:r>
            <w:r w:rsidRPr="004A7AB1">
              <w:rPr>
                <w:color w:val="000000"/>
                <w:sz w:val="24"/>
                <w:szCs w:val="24"/>
              </w:rPr>
              <w:t>Республики Татарстан»</w:t>
            </w:r>
          </w:p>
        </w:tc>
        <w:tc>
          <w:tcPr>
            <w:tcW w:w="1251" w:type="pct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091693" w:rsidRPr="004A7AB1" w:rsidRDefault="00091693" w:rsidP="004A7AB1">
            <w:pPr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091693" w:rsidRPr="004A7AB1" w:rsidTr="00304D9E">
        <w:trPr>
          <w:trHeight w:val="779"/>
        </w:trPr>
        <w:tc>
          <w:tcPr>
            <w:tcW w:w="1249" w:type="pct"/>
            <w:gridSpan w:val="2"/>
          </w:tcPr>
          <w:p w:rsidR="00091693" w:rsidRPr="004A7AB1" w:rsidRDefault="00091693" w:rsidP="004A7AB1">
            <w:pPr>
              <w:pStyle w:val="a4"/>
              <w:rPr>
                <w:szCs w:val="24"/>
              </w:rPr>
            </w:pPr>
            <w:r w:rsidRPr="004A7AB1">
              <w:rPr>
                <w:szCs w:val="24"/>
              </w:rPr>
              <w:t>11.00</w:t>
            </w:r>
          </w:p>
          <w:p w:rsidR="00091693" w:rsidRPr="004A7AB1" w:rsidRDefault="00091693" w:rsidP="004A7AB1">
            <w:pPr>
              <w:pStyle w:val="a4"/>
              <w:rPr>
                <w:szCs w:val="24"/>
              </w:rPr>
            </w:pPr>
            <w:r w:rsidRPr="004A7AB1">
              <w:rPr>
                <w:szCs w:val="24"/>
              </w:rPr>
              <w:t>Парк «</w:t>
            </w:r>
            <w:proofErr w:type="spellStart"/>
            <w:r w:rsidRPr="004A7AB1">
              <w:rPr>
                <w:szCs w:val="24"/>
              </w:rPr>
              <w:t>Дуслык</w:t>
            </w:r>
            <w:proofErr w:type="spellEnd"/>
            <w:r w:rsidRPr="004A7AB1">
              <w:rPr>
                <w:szCs w:val="24"/>
              </w:rPr>
              <w:t>»</w:t>
            </w:r>
          </w:p>
          <w:p w:rsidR="00091693" w:rsidRPr="004A7AB1" w:rsidRDefault="00091693" w:rsidP="004A7AB1">
            <w:pPr>
              <w:pStyle w:val="a4"/>
              <w:rPr>
                <w:szCs w:val="24"/>
              </w:rPr>
            </w:pPr>
            <w:r w:rsidRPr="004A7AB1">
              <w:rPr>
                <w:szCs w:val="24"/>
              </w:rPr>
              <w:t>с. Большое Афанасово</w:t>
            </w:r>
          </w:p>
        </w:tc>
        <w:tc>
          <w:tcPr>
            <w:tcW w:w="2500" w:type="pct"/>
            <w:gridSpan w:val="2"/>
          </w:tcPr>
          <w:p w:rsidR="00091693" w:rsidRPr="004A7AB1" w:rsidRDefault="00091693" w:rsidP="004A7AB1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Игровая программа «Вот </w:t>
            </w:r>
            <w:r w:rsidRPr="004A7AB1">
              <w:rPr>
                <w:b w:val="0"/>
                <w:sz w:val="24"/>
                <w:szCs w:val="24"/>
                <w:lang w:val="ru-RU"/>
              </w:rPr>
              <w:t>и лето пролетело, нам за парты сесть пора»</w:t>
            </w:r>
          </w:p>
        </w:tc>
        <w:tc>
          <w:tcPr>
            <w:tcW w:w="1251" w:type="pct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091693" w:rsidRPr="004A7AB1" w:rsidRDefault="00091693" w:rsidP="004A7AB1">
            <w:pPr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091693" w:rsidRPr="004A7AB1" w:rsidTr="00304D9E">
        <w:trPr>
          <w:trHeight w:val="779"/>
        </w:trPr>
        <w:tc>
          <w:tcPr>
            <w:tcW w:w="1249" w:type="pct"/>
            <w:gridSpan w:val="2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12.00 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Территория </w:t>
            </w:r>
            <w:r w:rsidRPr="004A7AB1">
              <w:rPr>
                <w:sz w:val="24"/>
                <w:szCs w:val="24"/>
              </w:rPr>
              <w:br/>
              <w:t xml:space="preserve">СК п. </w:t>
            </w:r>
            <w:proofErr w:type="gramStart"/>
            <w:r w:rsidRPr="004A7AB1">
              <w:rPr>
                <w:sz w:val="24"/>
                <w:szCs w:val="24"/>
              </w:rPr>
              <w:t>Троицкий</w:t>
            </w:r>
            <w:proofErr w:type="gramEnd"/>
          </w:p>
        </w:tc>
        <w:tc>
          <w:tcPr>
            <w:tcW w:w="2500" w:type="pct"/>
            <w:gridSpan w:val="2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Акция трудовой десант «Веселые чистюли»</w:t>
            </w:r>
          </w:p>
        </w:tc>
        <w:tc>
          <w:tcPr>
            <w:tcW w:w="1251" w:type="pct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091693" w:rsidRPr="004A7AB1" w:rsidRDefault="00091693" w:rsidP="004A7AB1">
            <w:pPr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091693" w:rsidRPr="004A7AB1" w:rsidTr="00304D9E">
        <w:trPr>
          <w:trHeight w:val="779"/>
        </w:trPr>
        <w:tc>
          <w:tcPr>
            <w:tcW w:w="1249" w:type="pct"/>
            <w:gridSpan w:val="2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12.00                                           СДК </w:t>
            </w:r>
            <w:proofErr w:type="gramStart"/>
            <w:r w:rsidRPr="004A7AB1">
              <w:rPr>
                <w:sz w:val="24"/>
                <w:szCs w:val="24"/>
              </w:rPr>
              <w:t>с</w:t>
            </w:r>
            <w:proofErr w:type="gramEnd"/>
            <w:r w:rsidRPr="004A7AB1">
              <w:rPr>
                <w:sz w:val="24"/>
                <w:szCs w:val="24"/>
              </w:rPr>
              <w:t>. Старошешминск</w:t>
            </w:r>
          </w:p>
        </w:tc>
        <w:tc>
          <w:tcPr>
            <w:tcW w:w="2500" w:type="pct"/>
            <w:gridSpan w:val="2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Конкурс детских рисунков «Мой любимый Татарстан!»</w:t>
            </w:r>
          </w:p>
        </w:tc>
        <w:tc>
          <w:tcPr>
            <w:tcW w:w="1251" w:type="pct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091693" w:rsidRPr="004A7AB1" w:rsidRDefault="00091693" w:rsidP="004A7AB1">
            <w:pPr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091693" w:rsidRPr="004A7AB1" w:rsidTr="00304D9E">
        <w:trPr>
          <w:trHeight w:val="779"/>
        </w:trPr>
        <w:tc>
          <w:tcPr>
            <w:tcW w:w="1249" w:type="pct"/>
            <w:gridSpan w:val="2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12.00 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СДК с. </w:t>
            </w:r>
            <w:proofErr w:type="spellStart"/>
            <w:r w:rsidRPr="004A7AB1">
              <w:rPr>
                <w:sz w:val="24"/>
                <w:szCs w:val="24"/>
              </w:rPr>
              <w:t>Елантово</w:t>
            </w:r>
            <w:proofErr w:type="spellEnd"/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gridSpan w:val="2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Видео - презентация «Мой край Татарстан!» ко Дню Республики Татарстан</w:t>
            </w:r>
          </w:p>
        </w:tc>
        <w:tc>
          <w:tcPr>
            <w:tcW w:w="1251" w:type="pct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091693" w:rsidRPr="004A7AB1" w:rsidRDefault="00091693" w:rsidP="004A7AB1">
            <w:pPr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091693" w:rsidRPr="004A7AB1" w:rsidTr="00304D9E">
        <w:trPr>
          <w:trHeight w:val="779"/>
        </w:trPr>
        <w:tc>
          <w:tcPr>
            <w:tcW w:w="1249" w:type="pct"/>
            <w:gridSpan w:val="2"/>
          </w:tcPr>
          <w:p w:rsidR="00091693" w:rsidRPr="004A7AB1" w:rsidRDefault="00091693" w:rsidP="004A7AB1">
            <w:pPr>
              <w:rPr>
                <w:bCs/>
                <w:sz w:val="24"/>
                <w:szCs w:val="24"/>
              </w:rPr>
            </w:pPr>
            <w:r w:rsidRPr="004A7AB1">
              <w:rPr>
                <w:bCs/>
                <w:sz w:val="24"/>
                <w:szCs w:val="24"/>
              </w:rPr>
              <w:t>12.00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Территория школы </w:t>
            </w:r>
          </w:p>
          <w:p w:rsidR="00091693" w:rsidRPr="004A7AB1" w:rsidRDefault="00091693" w:rsidP="004A7AB1">
            <w:pPr>
              <w:rPr>
                <w:b/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п. Камский</w:t>
            </w:r>
          </w:p>
        </w:tc>
        <w:tc>
          <w:tcPr>
            <w:tcW w:w="2500" w:type="pct"/>
            <w:gridSpan w:val="2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Праздник летних спортивных игр «На лугу играет кто?»</w:t>
            </w:r>
          </w:p>
          <w:p w:rsidR="00091693" w:rsidRPr="004A7AB1" w:rsidRDefault="00091693" w:rsidP="004A7AB1">
            <w:pPr>
              <w:rPr>
                <w:bCs/>
                <w:sz w:val="24"/>
                <w:szCs w:val="24"/>
              </w:rPr>
            </w:pPr>
          </w:p>
        </w:tc>
        <w:tc>
          <w:tcPr>
            <w:tcW w:w="1251" w:type="pct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091693" w:rsidRPr="004A7AB1" w:rsidRDefault="00091693" w:rsidP="004A7AB1">
            <w:pPr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091693" w:rsidRPr="004A7AB1" w:rsidTr="00304D9E">
        <w:trPr>
          <w:trHeight w:val="779"/>
        </w:trPr>
        <w:tc>
          <w:tcPr>
            <w:tcW w:w="1249" w:type="pct"/>
            <w:gridSpan w:val="2"/>
          </w:tcPr>
          <w:p w:rsidR="00091693" w:rsidRPr="004A7AB1" w:rsidRDefault="00091693" w:rsidP="004A7AB1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12.30</w:t>
            </w:r>
          </w:p>
          <w:p w:rsidR="00091693" w:rsidRPr="004A7AB1" w:rsidRDefault="00091693" w:rsidP="004A7AB1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4A7AB1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2500" w:type="pct"/>
            <w:gridSpan w:val="2"/>
          </w:tcPr>
          <w:p w:rsidR="00091693" w:rsidRPr="004A7AB1" w:rsidRDefault="00091693" w:rsidP="004A7AB1">
            <w:pPr>
              <w:pStyle w:val="a4"/>
              <w:rPr>
                <w:szCs w:val="24"/>
              </w:rPr>
            </w:pPr>
            <w:r w:rsidRPr="004A7AB1">
              <w:rPr>
                <w:szCs w:val="24"/>
              </w:rPr>
              <w:t>Викторина «</w:t>
            </w:r>
            <w:proofErr w:type="spellStart"/>
            <w:r w:rsidRPr="004A7AB1">
              <w:rPr>
                <w:szCs w:val="24"/>
              </w:rPr>
              <w:t>Туган</w:t>
            </w:r>
            <w:proofErr w:type="spellEnd"/>
            <w:r w:rsidRPr="004A7AB1">
              <w:rPr>
                <w:szCs w:val="24"/>
              </w:rPr>
              <w:t xml:space="preserve"> </w:t>
            </w:r>
            <w:proofErr w:type="spellStart"/>
            <w:r w:rsidRPr="004A7AB1">
              <w:rPr>
                <w:szCs w:val="24"/>
              </w:rPr>
              <w:t>ягым</w:t>
            </w:r>
            <w:proofErr w:type="spellEnd"/>
            <w:r w:rsidRPr="004A7AB1">
              <w:rPr>
                <w:szCs w:val="24"/>
              </w:rPr>
              <w:t xml:space="preserve"> минем, </w:t>
            </w:r>
            <w:hyperlink r:id="rId6" w:tooltip="Татарстан" w:history="1">
              <w:r w:rsidRPr="004A7AB1">
                <w:rPr>
                  <w:szCs w:val="24"/>
                </w:rPr>
                <w:t>Татарстан</w:t>
              </w:r>
            </w:hyperlink>
            <w:r w:rsidRPr="004A7AB1">
              <w:rPr>
                <w:szCs w:val="24"/>
              </w:rPr>
              <w:t>»</w:t>
            </w:r>
          </w:p>
        </w:tc>
        <w:tc>
          <w:tcPr>
            <w:tcW w:w="1251" w:type="pct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091693" w:rsidRPr="004A7AB1" w:rsidRDefault="00091693" w:rsidP="004A7AB1">
            <w:pPr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091693" w:rsidRPr="004A7AB1" w:rsidTr="00304D9E">
        <w:trPr>
          <w:trHeight w:val="779"/>
        </w:trPr>
        <w:tc>
          <w:tcPr>
            <w:tcW w:w="1249" w:type="pct"/>
            <w:gridSpan w:val="2"/>
          </w:tcPr>
          <w:p w:rsidR="00091693" w:rsidRDefault="00091693" w:rsidP="004A7AB1">
            <w:pPr>
              <w:tabs>
                <w:tab w:val="left" w:pos="1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091693" w:rsidRPr="004A7AB1" w:rsidRDefault="00091693" w:rsidP="004A7AB1">
            <w:pPr>
              <w:tabs>
                <w:tab w:val="left" w:pos="1165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арк чтения и отдыха имени Г.Тукая</w:t>
            </w:r>
            <w:proofErr w:type="gramEnd"/>
          </w:p>
        </w:tc>
        <w:tc>
          <w:tcPr>
            <w:tcW w:w="2500" w:type="pct"/>
            <w:gridSpan w:val="2"/>
          </w:tcPr>
          <w:p w:rsidR="00091693" w:rsidRPr="000357F1" w:rsidRDefault="00091693" w:rsidP="004A7AB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Литературный фестиваль «</w:t>
            </w:r>
            <w:r>
              <w:rPr>
                <w:szCs w:val="24"/>
                <w:lang w:val="tt-RU"/>
              </w:rPr>
              <w:t>Бәхетемне синдә таптым, Түбән Кама</w:t>
            </w:r>
            <w:r>
              <w:rPr>
                <w:szCs w:val="24"/>
              </w:rPr>
              <w:t>»</w:t>
            </w:r>
          </w:p>
        </w:tc>
        <w:tc>
          <w:tcPr>
            <w:tcW w:w="1251" w:type="pct"/>
          </w:tcPr>
          <w:p w:rsidR="00091693" w:rsidRPr="000357F1" w:rsidRDefault="00091693" w:rsidP="000357F1">
            <w:pPr>
              <w:rPr>
                <w:sz w:val="24"/>
                <w:szCs w:val="24"/>
              </w:rPr>
            </w:pPr>
            <w:r w:rsidRPr="000357F1">
              <w:rPr>
                <w:sz w:val="24"/>
                <w:szCs w:val="24"/>
              </w:rPr>
              <w:t xml:space="preserve">Директор ЦБС </w:t>
            </w:r>
          </w:p>
          <w:p w:rsidR="00091693" w:rsidRPr="000357F1" w:rsidRDefault="00091693" w:rsidP="000357F1">
            <w:pPr>
              <w:rPr>
                <w:sz w:val="24"/>
                <w:szCs w:val="24"/>
              </w:rPr>
            </w:pPr>
            <w:proofErr w:type="spellStart"/>
            <w:r w:rsidRPr="000357F1">
              <w:rPr>
                <w:sz w:val="24"/>
                <w:szCs w:val="24"/>
              </w:rPr>
              <w:t>Курмашева</w:t>
            </w:r>
            <w:proofErr w:type="spellEnd"/>
            <w:r w:rsidRPr="000357F1">
              <w:rPr>
                <w:sz w:val="24"/>
                <w:szCs w:val="24"/>
              </w:rPr>
              <w:t xml:space="preserve"> Г.Н. </w:t>
            </w:r>
          </w:p>
          <w:p w:rsidR="00091693" w:rsidRPr="004A7AB1" w:rsidRDefault="00091693" w:rsidP="004A7AB1">
            <w:pPr>
              <w:rPr>
                <w:sz w:val="24"/>
                <w:szCs w:val="24"/>
                <w:lang w:val="tt-RU"/>
              </w:rPr>
            </w:pPr>
            <w:r w:rsidRPr="000357F1">
              <w:rPr>
                <w:sz w:val="24"/>
                <w:szCs w:val="24"/>
              </w:rPr>
              <w:t>39-95-01</w:t>
            </w:r>
          </w:p>
        </w:tc>
      </w:tr>
      <w:tr w:rsidR="00091693" w:rsidRPr="004A7AB1" w:rsidTr="00304D9E">
        <w:trPr>
          <w:trHeight w:val="779"/>
        </w:trPr>
        <w:tc>
          <w:tcPr>
            <w:tcW w:w="1249" w:type="pct"/>
            <w:gridSpan w:val="2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13.00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Центральный городской парк «</w:t>
            </w:r>
            <w:proofErr w:type="spellStart"/>
            <w:r w:rsidRPr="004A7AB1">
              <w:rPr>
                <w:sz w:val="24"/>
                <w:szCs w:val="24"/>
              </w:rPr>
              <w:t>СемьЯ</w:t>
            </w:r>
            <w:proofErr w:type="spellEnd"/>
            <w:r w:rsidRPr="004A7AB1">
              <w:rPr>
                <w:sz w:val="24"/>
                <w:szCs w:val="24"/>
              </w:rPr>
              <w:t>»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gridSpan w:val="2"/>
          </w:tcPr>
          <w:p w:rsidR="00091693" w:rsidRPr="004A7AB1" w:rsidRDefault="00091693" w:rsidP="004A7AB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«Территория счастья».</w:t>
            </w:r>
          </w:p>
          <w:p w:rsidR="00091693" w:rsidRPr="004A7AB1" w:rsidRDefault="00091693" w:rsidP="004A7AB1">
            <w:pPr>
              <w:contextualSpacing/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Фестиваль театра под открытым небом «В гостях у счастья»</w:t>
            </w:r>
          </w:p>
          <w:p w:rsidR="00091693" w:rsidRPr="004A7AB1" w:rsidRDefault="00091693" w:rsidP="004A7A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Руководитель творческой мастерской парков и скверов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proofErr w:type="spellStart"/>
            <w:r w:rsidRPr="004A7AB1">
              <w:rPr>
                <w:sz w:val="24"/>
                <w:szCs w:val="24"/>
              </w:rPr>
              <w:t>Хуснуллина</w:t>
            </w:r>
            <w:proofErr w:type="spellEnd"/>
            <w:r w:rsidRPr="004A7AB1">
              <w:rPr>
                <w:sz w:val="24"/>
                <w:szCs w:val="24"/>
              </w:rPr>
              <w:t xml:space="preserve"> Л.Ф.</w:t>
            </w:r>
          </w:p>
          <w:p w:rsidR="00091693" w:rsidRPr="004A7AB1" w:rsidRDefault="00091693" w:rsidP="004A7AB1">
            <w:pPr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</w:rPr>
              <w:t>89393033306</w:t>
            </w:r>
          </w:p>
        </w:tc>
      </w:tr>
      <w:tr w:rsidR="00091693" w:rsidRPr="004A7AB1" w:rsidTr="00304D9E">
        <w:trPr>
          <w:trHeight w:val="779"/>
        </w:trPr>
        <w:tc>
          <w:tcPr>
            <w:tcW w:w="1249" w:type="pct"/>
            <w:gridSpan w:val="2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lastRenderedPageBreak/>
              <w:t xml:space="preserve">13.00 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2500" w:type="pct"/>
            <w:gridSpan w:val="2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Фестиваль детского творчества «Планета счастливого детства»</w:t>
            </w:r>
          </w:p>
        </w:tc>
        <w:tc>
          <w:tcPr>
            <w:tcW w:w="1251" w:type="pct"/>
          </w:tcPr>
          <w:p w:rsidR="00091693" w:rsidRPr="004A7AB1" w:rsidRDefault="00091693" w:rsidP="004A7AB1">
            <w:pPr>
              <w:ind w:left="34"/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ДНТ </w:t>
            </w:r>
          </w:p>
          <w:p w:rsidR="00091693" w:rsidRPr="004A7AB1" w:rsidRDefault="00091693" w:rsidP="004A7AB1">
            <w:pPr>
              <w:ind w:left="34"/>
              <w:rPr>
                <w:sz w:val="24"/>
                <w:szCs w:val="24"/>
              </w:rPr>
            </w:pPr>
            <w:proofErr w:type="spellStart"/>
            <w:r w:rsidRPr="004A7AB1">
              <w:rPr>
                <w:sz w:val="24"/>
                <w:szCs w:val="24"/>
              </w:rPr>
              <w:t>Багавиева</w:t>
            </w:r>
            <w:proofErr w:type="spellEnd"/>
            <w:r w:rsidRPr="004A7AB1">
              <w:rPr>
                <w:sz w:val="24"/>
                <w:szCs w:val="24"/>
              </w:rPr>
              <w:t xml:space="preserve"> И.С.</w:t>
            </w:r>
          </w:p>
          <w:p w:rsidR="00091693" w:rsidRPr="004A7AB1" w:rsidRDefault="00091693" w:rsidP="004A7AB1">
            <w:pPr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</w:rPr>
              <w:t>42-10-60</w:t>
            </w:r>
          </w:p>
        </w:tc>
      </w:tr>
      <w:tr w:rsidR="00091693" w:rsidRPr="004A7AB1" w:rsidTr="00304D9E">
        <w:trPr>
          <w:trHeight w:val="575"/>
        </w:trPr>
        <w:tc>
          <w:tcPr>
            <w:tcW w:w="1249" w:type="pct"/>
            <w:gridSpan w:val="2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13.00</w:t>
            </w:r>
          </w:p>
          <w:p w:rsidR="00091693" w:rsidRPr="004A7AB1" w:rsidRDefault="00091693" w:rsidP="004A7AB1">
            <w:pPr>
              <w:rPr>
                <w:color w:val="FF0000"/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СК с. </w:t>
            </w:r>
            <w:proofErr w:type="spellStart"/>
            <w:r w:rsidRPr="004A7AB1">
              <w:rPr>
                <w:sz w:val="24"/>
                <w:szCs w:val="24"/>
              </w:rPr>
              <w:t>Балчыклы</w:t>
            </w:r>
            <w:proofErr w:type="spellEnd"/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gridSpan w:val="2"/>
          </w:tcPr>
          <w:p w:rsidR="00091693" w:rsidRPr="004A7AB1" w:rsidRDefault="00091693" w:rsidP="004A7AB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A7AB1">
              <w:rPr>
                <w:color w:val="000000"/>
                <w:sz w:val="24"/>
                <w:szCs w:val="24"/>
              </w:rPr>
              <w:t>Познавательная программа «Моя  республика - Мой Татарстан»</w:t>
            </w:r>
          </w:p>
        </w:tc>
        <w:tc>
          <w:tcPr>
            <w:tcW w:w="1251" w:type="pct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091693" w:rsidRPr="004A7AB1" w:rsidRDefault="00091693" w:rsidP="004A7AB1">
            <w:pPr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091693" w:rsidRPr="004A7AB1" w:rsidTr="00304D9E">
        <w:trPr>
          <w:trHeight w:val="575"/>
        </w:trPr>
        <w:tc>
          <w:tcPr>
            <w:tcW w:w="1249" w:type="pct"/>
            <w:gridSpan w:val="2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14.00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Центральный городской парк «</w:t>
            </w:r>
            <w:proofErr w:type="spellStart"/>
            <w:r w:rsidRPr="004A7AB1">
              <w:rPr>
                <w:sz w:val="24"/>
                <w:szCs w:val="24"/>
              </w:rPr>
              <w:t>СемьЯ</w:t>
            </w:r>
            <w:proofErr w:type="spellEnd"/>
            <w:r w:rsidRPr="004A7AB1">
              <w:rPr>
                <w:sz w:val="24"/>
                <w:szCs w:val="24"/>
              </w:rPr>
              <w:t>»</w:t>
            </w:r>
          </w:p>
        </w:tc>
        <w:tc>
          <w:tcPr>
            <w:tcW w:w="2500" w:type="pct"/>
            <w:gridSpan w:val="2"/>
          </w:tcPr>
          <w:p w:rsidR="00091693" w:rsidRPr="004A7AB1" w:rsidRDefault="00091693" w:rsidP="004A7AB1">
            <w:pPr>
              <w:rPr>
                <w:color w:val="000000"/>
                <w:sz w:val="24"/>
                <w:szCs w:val="24"/>
              </w:rPr>
            </w:pPr>
            <w:r w:rsidRPr="004A7AB1">
              <w:rPr>
                <w:color w:val="000000"/>
                <w:sz w:val="24"/>
                <w:szCs w:val="24"/>
              </w:rPr>
              <w:t>Игровая программа для детей «Много конкурсов, затей, приходи играть скорей!»</w:t>
            </w:r>
          </w:p>
        </w:tc>
        <w:tc>
          <w:tcPr>
            <w:tcW w:w="1251" w:type="pct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Руководитель творческой мастерской парков и скверов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proofErr w:type="spellStart"/>
            <w:r w:rsidRPr="004A7AB1">
              <w:rPr>
                <w:sz w:val="24"/>
                <w:szCs w:val="24"/>
              </w:rPr>
              <w:t>Хуснуллина</w:t>
            </w:r>
            <w:proofErr w:type="spellEnd"/>
            <w:r w:rsidRPr="004A7AB1">
              <w:rPr>
                <w:sz w:val="24"/>
                <w:szCs w:val="24"/>
              </w:rPr>
              <w:t xml:space="preserve"> Л.Ф.</w:t>
            </w:r>
          </w:p>
          <w:p w:rsidR="00091693" w:rsidRPr="004A7AB1" w:rsidRDefault="00091693" w:rsidP="004A7AB1">
            <w:pPr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</w:rPr>
              <w:t>89393033306</w:t>
            </w:r>
          </w:p>
        </w:tc>
      </w:tr>
      <w:tr w:rsidR="00091693" w:rsidRPr="004A7AB1" w:rsidTr="00304D9E">
        <w:trPr>
          <w:trHeight w:val="575"/>
        </w:trPr>
        <w:tc>
          <w:tcPr>
            <w:tcW w:w="1249" w:type="pct"/>
            <w:gridSpan w:val="2"/>
          </w:tcPr>
          <w:p w:rsidR="00091693" w:rsidRPr="004A7AB1" w:rsidRDefault="00091693" w:rsidP="004A7AB1">
            <w:pPr>
              <w:textAlignment w:val="baseline"/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15.00</w:t>
            </w:r>
          </w:p>
          <w:p w:rsidR="00091693" w:rsidRPr="004A7AB1" w:rsidRDefault="00091693" w:rsidP="004A7AB1">
            <w:pPr>
              <w:textAlignment w:val="baseline"/>
              <w:rPr>
                <w:sz w:val="24"/>
                <w:szCs w:val="24"/>
              </w:rPr>
            </w:pPr>
            <w:proofErr w:type="gramStart"/>
            <w:r w:rsidRPr="004A7AB1">
              <w:rPr>
                <w:sz w:val="24"/>
                <w:szCs w:val="24"/>
              </w:rPr>
              <w:t>Парк чтения и отдыха имени Г. Тукая</w:t>
            </w:r>
            <w:proofErr w:type="gramEnd"/>
          </w:p>
        </w:tc>
        <w:tc>
          <w:tcPr>
            <w:tcW w:w="2500" w:type="pct"/>
            <w:gridSpan w:val="2"/>
          </w:tcPr>
          <w:p w:rsidR="00091693" w:rsidRPr="006E032B" w:rsidRDefault="00091693" w:rsidP="004A7AB1">
            <w:pPr>
              <w:textAlignment w:val="baseline"/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Фестиваль гармо</w:t>
            </w:r>
            <w:r>
              <w:rPr>
                <w:sz w:val="24"/>
                <w:szCs w:val="24"/>
              </w:rPr>
              <w:t>нистов «</w:t>
            </w:r>
            <w:proofErr w:type="spellStart"/>
            <w:r>
              <w:rPr>
                <w:sz w:val="24"/>
                <w:szCs w:val="24"/>
              </w:rPr>
              <w:t>Гармуны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м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лдашы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51" w:type="pct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Директор ГДК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Газизуллина А.Р.</w:t>
            </w:r>
          </w:p>
          <w:p w:rsidR="00091693" w:rsidRPr="004A7AB1" w:rsidRDefault="00091693" w:rsidP="004A7AB1">
            <w:pPr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</w:rPr>
              <w:t>41-97-35</w:t>
            </w:r>
          </w:p>
        </w:tc>
      </w:tr>
      <w:tr w:rsidR="00091693" w:rsidRPr="004A7AB1" w:rsidTr="00304D9E">
        <w:trPr>
          <w:trHeight w:val="763"/>
        </w:trPr>
        <w:tc>
          <w:tcPr>
            <w:tcW w:w="1249" w:type="pct"/>
            <w:gridSpan w:val="2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15.00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Парк «Нефтехимиков»</w:t>
            </w:r>
          </w:p>
        </w:tc>
        <w:tc>
          <w:tcPr>
            <w:tcW w:w="2500" w:type="pct"/>
            <w:gridSpan w:val="2"/>
          </w:tcPr>
          <w:p w:rsidR="00091693" w:rsidRPr="004A7AB1" w:rsidRDefault="00091693" w:rsidP="004A7AB1">
            <w:pPr>
              <w:rPr>
                <w:color w:val="000000"/>
                <w:sz w:val="24"/>
                <w:szCs w:val="24"/>
              </w:rPr>
            </w:pPr>
            <w:r w:rsidRPr="004A7AB1">
              <w:rPr>
                <w:color w:val="000000"/>
                <w:sz w:val="24"/>
                <w:szCs w:val="24"/>
              </w:rPr>
              <w:t>Фестиваль живого звука «Отражение»</w:t>
            </w:r>
          </w:p>
        </w:tc>
        <w:tc>
          <w:tcPr>
            <w:tcW w:w="1251" w:type="pct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Хасанова Р.Р.</w:t>
            </w:r>
          </w:p>
          <w:p w:rsidR="00091693" w:rsidRPr="004A7AB1" w:rsidRDefault="00091693" w:rsidP="004A7AB1">
            <w:pPr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091693" w:rsidRPr="004A7AB1" w:rsidTr="00304D9E">
        <w:trPr>
          <w:trHeight w:val="76"/>
        </w:trPr>
        <w:tc>
          <w:tcPr>
            <w:tcW w:w="1249" w:type="pct"/>
            <w:gridSpan w:val="2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15.00 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Сквер </w:t>
            </w:r>
            <w:proofErr w:type="spellStart"/>
            <w:r w:rsidRPr="004A7AB1">
              <w:rPr>
                <w:sz w:val="24"/>
                <w:szCs w:val="24"/>
              </w:rPr>
              <w:t>Лемаева</w:t>
            </w:r>
            <w:proofErr w:type="spellEnd"/>
          </w:p>
        </w:tc>
        <w:tc>
          <w:tcPr>
            <w:tcW w:w="2500" w:type="pct"/>
            <w:gridSpan w:val="2"/>
          </w:tcPr>
          <w:p w:rsidR="00091693" w:rsidRPr="004A7AB1" w:rsidRDefault="00091693" w:rsidP="004A7AB1">
            <w:pPr>
              <w:rPr>
                <w:color w:val="000000"/>
                <w:sz w:val="24"/>
                <w:szCs w:val="24"/>
              </w:rPr>
            </w:pPr>
            <w:r w:rsidRPr="004A7AB1">
              <w:rPr>
                <w:color w:val="000000"/>
                <w:sz w:val="24"/>
                <w:szCs w:val="24"/>
              </w:rPr>
              <w:t>Мастер-класс по рисунку на стене</w:t>
            </w:r>
            <w:r>
              <w:rPr>
                <w:color w:val="000000"/>
                <w:sz w:val="24"/>
                <w:szCs w:val="24"/>
              </w:rPr>
              <w:t xml:space="preserve"> «Солнечный город»</w:t>
            </w:r>
          </w:p>
        </w:tc>
        <w:tc>
          <w:tcPr>
            <w:tcW w:w="1251" w:type="pct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Директор ДХШ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Авраменко Л.Л.</w:t>
            </w:r>
          </w:p>
          <w:p w:rsidR="00091693" w:rsidRPr="004A7AB1" w:rsidRDefault="00091693" w:rsidP="004A7AB1">
            <w:pPr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</w:rPr>
              <w:t>41-13-42</w:t>
            </w:r>
          </w:p>
        </w:tc>
      </w:tr>
      <w:tr w:rsidR="00091693" w:rsidRPr="004A7AB1" w:rsidTr="00304D9E">
        <w:trPr>
          <w:trHeight w:val="779"/>
        </w:trPr>
        <w:tc>
          <w:tcPr>
            <w:tcW w:w="1249" w:type="pct"/>
            <w:gridSpan w:val="2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15.00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СК с. Городище                   </w:t>
            </w:r>
          </w:p>
        </w:tc>
        <w:tc>
          <w:tcPr>
            <w:tcW w:w="2500" w:type="pct"/>
            <w:gridSpan w:val="2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Театрализованное </w:t>
            </w:r>
            <w:proofErr w:type="gramStart"/>
            <w:r w:rsidRPr="004A7AB1">
              <w:rPr>
                <w:sz w:val="24"/>
                <w:szCs w:val="24"/>
              </w:rPr>
              <w:t>представление</w:t>
            </w:r>
            <w:proofErr w:type="gramEnd"/>
            <w:r w:rsidRPr="004A7AB1">
              <w:rPr>
                <w:sz w:val="24"/>
                <w:szCs w:val="24"/>
              </w:rPr>
              <w:t xml:space="preserve"> «Какое счастье жить в краю родном»</w:t>
            </w:r>
          </w:p>
        </w:tc>
        <w:tc>
          <w:tcPr>
            <w:tcW w:w="1251" w:type="pct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091693" w:rsidRPr="004A7AB1" w:rsidRDefault="00091693" w:rsidP="004A7AB1">
            <w:pPr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091693" w:rsidRPr="004A7AB1" w:rsidTr="00304D9E">
        <w:trPr>
          <w:trHeight w:val="779"/>
        </w:trPr>
        <w:tc>
          <w:tcPr>
            <w:tcW w:w="1249" w:type="pct"/>
            <w:gridSpan w:val="2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16.00 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Центральный городской парк «</w:t>
            </w:r>
            <w:proofErr w:type="spellStart"/>
            <w:r w:rsidRPr="004A7AB1">
              <w:rPr>
                <w:sz w:val="24"/>
                <w:szCs w:val="24"/>
              </w:rPr>
              <w:t>СемьЯ</w:t>
            </w:r>
            <w:proofErr w:type="spellEnd"/>
            <w:r w:rsidRPr="004A7AB1">
              <w:rPr>
                <w:sz w:val="24"/>
                <w:szCs w:val="24"/>
              </w:rPr>
              <w:t>»</w:t>
            </w:r>
          </w:p>
        </w:tc>
        <w:tc>
          <w:tcPr>
            <w:tcW w:w="2500" w:type="pct"/>
            <w:gridSpan w:val="2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Фестиваль «Уличный рай»</w:t>
            </w:r>
          </w:p>
        </w:tc>
        <w:tc>
          <w:tcPr>
            <w:tcW w:w="1251" w:type="pct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Руководитель творческой мастерской парков и скверов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proofErr w:type="spellStart"/>
            <w:r w:rsidRPr="004A7AB1">
              <w:rPr>
                <w:sz w:val="24"/>
                <w:szCs w:val="24"/>
              </w:rPr>
              <w:t>Хуснуллина</w:t>
            </w:r>
            <w:proofErr w:type="spellEnd"/>
            <w:r w:rsidRPr="004A7AB1">
              <w:rPr>
                <w:sz w:val="24"/>
                <w:szCs w:val="24"/>
              </w:rPr>
              <w:t xml:space="preserve"> Л.Ф.</w:t>
            </w:r>
          </w:p>
          <w:p w:rsidR="00091693" w:rsidRPr="004A7AB1" w:rsidRDefault="00091693" w:rsidP="004A7AB1">
            <w:pPr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</w:rPr>
              <w:t>89393033306</w:t>
            </w:r>
          </w:p>
        </w:tc>
      </w:tr>
      <w:tr w:rsidR="00091693" w:rsidRPr="004A7AB1" w:rsidTr="00304D9E">
        <w:trPr>
          <w:trHeight w:val="779"/>
        </w:trPr>
        <w:tc>
          <w:tcPr>
            <w:tcW w:w="1249" w:type="pct"/>
            <w:gridSpan w:val="2"/>
          </w:tcPr>
          <w:p w:rsidR="00091693" w:rsidRPr="004A7AB1" w:rsidRDefault="00091693" w:rsidP="004A7AB1">
            <w:pPr>
              <w:textAlignment w:val="baseline"/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16.00 </w:t>
            </w:r>
          </w:p>
          <w:p w:rsidR="00091693" w:rsidRPr="004A7AB1" w:rsidRDefault="00091693" w:rsidP="004A7AB1">
            <w:pPr>
              <w:textAlignment w:val="baseline"/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СДК с. С</w:t>
            </w:r>
            <w:proofErr w:type="gramStart"/>
            <w:r w:rsidRPr="004A7AB1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4A7AB1">
              <w:rPr>
                <w:sz w:val="24"/>
                <w:szCs w:val="24"/>
              </w:rPr>
              <w:t>харево</w:t>
            </w:r>
            <w:proofErr w:type="spellEnd"/>
            <w:r w:rsidRPr="004A7AB1">
              <w:rPr>
                <w:sz w:val="24"/>
                <w:szCs w:val="24"/>
              </w:rPr>
              <w:t>             </w:t>
            </w:r>
          </w:p>
        </w:tc>
        <w:tc>
          <w:tcPr>
            <w:tcW w:w="2500" w:type="pct"/>
            <w:gridSpan w:val="2"/>
          </w:tcPr>
          <w:p w:rsidR="00091693" w:rsidRPr="004A7AB1" w:rsidRDefault="00091693" w:rsidP="004A7AB1">
            <w:pPr>
              <w:textAlignment w:val="baseline"/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Показ художественного фильма «Любовь и голуби»</w:t>
            </w:r>
          </w:p>
        </w:tc>
        <w:tc>
          <w:tcPr>
            <w:tcW w:w="1251" w:type="pct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091693" w:rsidRPr="004A7AB1" w:rsidRDefault="00091693" w:rsidP="004A7AB1">
            <w:pPr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091693" w:rsidRPr="004A7AB1" w:rsidTr="00304D9E">
        <w:trPr>
          <w:trHeight w:val="1040"/>
        </w:trPr>
        <w:tc>
          <w:tcPr>
            <w:tcW w:w="1249" w:type="pct"/>
            <w:gridSpan w:val="2"/>
          </w:tcPr>
          <w:p w:rsidR="00091693" w:rsidRPr="004A7AB1" w:rsidRDefault="00091693" w:rsidP="004A7AB1">
            <w:pPr>
              <w:textAlignment w:val="baseline"/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17.00</w:t>
            </w:r>
          </w:p>
          <w:p w:rsidR="00091693" w:rsidRPr="004A7AB1" w:rsidRDefault="00091693" w:rsidP="004A7AB1">
            <w:pPr>
              <w:textAlignment w:val="baseline"/>
              <w:rPr>
                <w:sz w:val="24"/>
                <w:szCs w:val="24"/>
              </w:rPr>
            </w:pPr>
            <w:proofErr w:type="spellStart"/>
            <w:r w:rsidRPr="004A7AB1">
              <w:rPr>
                <w:sz w:val="24"/>
                <w:szCs w:val="24"/>
              </w:rPr>
              <w:t>Паркчтения</w:t>
            </w:r>
            <w:proofErr w:type="spellEnd"/>
            <w:r w:rsidRPr="004A7AB1">
              <w:rPr>
                <w:sz w:val="24"/>
                <w:szCs w:val="24"/>
              </w:rPr>
              <w:t xml:space="preserve"> и отдыха имени Г.Тукая</w:t>
            </w:r>
          </w:p>
        </w:tc>
        <w:tc>
          <w:tcPr>
            <w:tcW w:w="2500" w:type="pct"/>
            <w:gridSpan w:val="2"/>
          </w:tcPr>
          <w:p w:rsidR="00091693" w:rsidRDefault="00091693" w:rsidP="000357F1">
            <w:pPr>
              <w:textAlignment w:val="baseline"/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Праздничный концерт  </w:t>
            </w:r>
            <w:r>
              <w:rPr>
                <w:sz w:val="24"/>
                <w:szCs w:val="24"/>
              </w:rPr>
              <w:t xml:space="preserve"> с участием творческих коллективов города</w:t>
            </w:r>
          </w:p>
          <w:p w:rsidR="00091693" w:rsidRDefault="00091693" w:rsidP="000357F1">
            <w:pPr>
              <w:textAlignment w:val="baseline"/>
              <w:rPr>
                <w:sz w:val="24"/>
                <w:szCs w:val="24"/>
              </w:rPr>
            </w:pPr>
          </w:p>
          <w:p w:rsidR="00091693" w:rsidRPr="004A7AB1" w:rsidRDefault="00091693" w:rsidP="000357F1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proofErr w:type="spellStart"/>
            <w:r w:rsidRPr="004A7AB1">
              <w:rPr>
                <w:sz w:val="24"/>
                <w:szCs w:val="24"/>
              </w:rPr>
              <w:t>АПиТ</w:t>
            </w:r>
            <w:proofErr w:type="spellEnd"/>
            <w:r w:rsidRPr="004A7AB1">
              <w:rPr>
                <w:sz w:val="24"/>
                <w:szCs w:val="24"/>
              </w:rPr>
              <w:t xml:space="preserve"> «Нардуган»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Мусифуллин Н.Ш.</w:t>
            </w:r>
          </w:p>
          <w:p w:rsidR="00091693" w:rsidRPr="004A7AB1" w:rsidRDefault="00091693" w:rsidP="004A7AB1">
            <w:pPr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</w:rPr>
              <w:t>43-10-46</w:t>
            </w:r>
          </w:p>
        </w:tc>
      </w:tr>
      <w:tr w:rsidR="00091693" w:rsidRPr="004A7AB1" w:rsidTr="00304D9E">
        <w:trPr>
          <w:trHeight w:val="779"/>
        </w:trPr>
        <w:tc>
          <w:tcPr>
            <w:tcW w:w="1249" w:type="pct"/>
            <w:gridSpan w:val="2"/>
          </w:tcPr>
          <w:p w:rsidR="00091693" w:rsidRPr="004A7AB1" w:rsidRDefault="00091693" w:rsidP="004A7AB1">
            <w:pPr>
              <w:textAlignment w:val="baseline"/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lastRenderedPageBreak/>
              <w:t>17.00</w:t>
            </w:r>
          </w:p>
          <w:p w:rsidR="00091693" w:rsidRPr="004A7AB1" w:rsidRDefault="00091693" w:rsidP="004A7AB1">
            <w:pPr>
              <w:textAlignment w:val="baseline"/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Парк «Нефтехимиков»</w:t>
            </w:r>
          </w:p>
        </w:tc>
        <w:tc>
          <w:tcPr>
            <w:tcW w:w="2500" w:type="pct"/>
            <w:gridSpan w:val="2"/>
          </w:tcPr>
          <w:p w:rsidR="00091693" w:rsidRPr="004A7AB1" w:rsidRDefault="00091693" w:rsidP="004A7AB1">
            <w:pPr>
              <w:textAlignment w:val="baseline"/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Фестиваль уличного кино</w:t>
            </w:r>
          </w:p>
        </w:tc>
        <w:tc>
          <w:tcPr>
            <w:tcW w:w="1251" w:type="pct"/>
          </w:tcPr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Начальник УК</w:t>
            </w:r>
          </w:p>
          <w:p w:rsidR="00091693" w:rsidRPr="004A7AB1" w:rsidRDefault="00091693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Мубаракшина Г.М.</w:t>
            </w:r>
          </w:p>
          <w:p w:rsidR="00091693" w:rsidRPr="004A7AB1" w:rsidRDefault="00091693" w:rsidP="004A7AB1">
            <w:pPr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</w:rPr>
              <w:t>43-18-44</w:t>
            </w:r>
          </w:p>
        </w:tc>
      </w:tr>
      <w:tr w:rsidR="00210910" w:rsidRPr="004A7AB1" w:rsidTr="00304D9E">
        <w:trPr>
          <w:trHeight w:val="204"/>
        </w:trPr>
        <w:tc>
          <w:tcPr>
            <w:tcW w:w="1249" w:type="pct"/>
            <w:gridSpan w:val="2"/>
          </w:tcPr>
          <w:p w:rsidR="00210910" w:rsidRPr="004A7AB1" w:rsidRDefault="00210910" w:rsidP="004A7AB1">
            <w:pPr>
              <w:ind w:left="34"/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17.00</w:t>
            </w:r>
          </w:p>
          <w:p w:rsidR="00210910" w:rsidRPr="004A7AB1" w:rsidRDefault="00210910" w:rsidP="004A7AB1">
            <w:pPr>
              <w:ind w:left="34"/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Студенческая д.9</w:t>
            </w:r>
          </w:p>
          <w:p w:rsidR="00210910" w:rsidRPr="004A7AB1" w:rsidRDefault="00210910" w:rsidP="004A7AB1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gridSpan w:val="2"/>
          </w:tcPr>
          <w:p w:rsidR="00210910" w:rsidRPr="004A7AB1" w:rsidRDefault="00210910" w:rsidP="004A7AB1">
            <w:pPr>
              <w:rPr>
                <w:bCs/>
                <w:sz w:val="24"/>
                <w:szCs w:val="24"/>
              </w:rPr>
            </w:pPr>
            <w:r w:rsidRPr="004A7AB1">
              <w:rPr>
                <w:bCs/>
                <w:sz w:val="24"/>
                <w:szCs w:val="24"/>
              </w:rPr>
              <w:t>Праздник двора «Виват, Татарстан» (в  рамках проекта  «Улицы моего города»)</w:t>
            </w:r>
          </w:p>
        </w:tc>
        <w:tc>
          <w:tcPr>
            <w:tcW w:w="1251" w:type="pct"/>
          </w:tcPr>
          <w:p w:rsidR="00210910" w:rsidRPr="004A7AB1" w:rsidRDefault="00210910" w:rsidP="004A7AB1">
            <w:pPr>
              <w:ind w:left="34"/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Директор ДК «Альфа»</w:t>
            </w:r>
          </w:p>
          <w:p w:rsidR="00210910" w:rsidRPr="004A7AB1" w:rsidRDefault="00210910" w:rsidP="004A7AB1">
            <w:pPr>
              <w:ind w:left="34"/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Сафин А. Л.</w:t>
            </w:r>
          </w:p>
          <w:p w:rsidR="00210910" w:rsidRPr="004A7AB1" w:rsidRDefault="00210910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39-24-03</w:t>
            </w:r>
          </w:p>
        </w:tc>
      </w:tr>
      <w:tr w:rsidR="00210910" w:rsidRPr="004A7AB1" w:rsidTr="00304D9E">
        <w:trPr>
          <w:trHeight w:val="204"/>
        </w:trPr>
        <w:tc>
          <w:tcPr>
            <w:tcW w:w="1249" w:type="pct"/>
            <w:gridSpan w:val="2"/>
          </w:tcPr>
          <w:p w:rsidR="00210910" w:rsidRPr="004A7AB1" w:rsidRDefault="00210910" w:rsidP="004A7AB1">
            <w:pPr>
              <w:rPr>
                <w:sz w:val="24"/>
                <w:szCs w:val="24"/>
                <w:lang w:eastAsia="en-US"/>
              </w:rPr>
            </w:pPr>
            <w:r w:rsidRPr="004A7AB1">
              <w:rPr>
                <w:sz w:val="24"/>
                <w:szCs w:val="24"/>
                <w:lang w:eastAsia="en-US"/>
              </w:rPr>
              <w:t>17.00</w:t>
            </w:r>
          </w:p>
          <w:p w:rsidR="00210910" w:rsidRPr="004A7AB1" w:rsidRDefault="00210910" w:rsidP="004A7AB1">
            <w:pPr>
              <w:rPr>
                <w:sz w:val="24"/>
                <w:szCs w:val="24"/>
                <w:lang w:eastAsia="en-US"/>
              </w:rPr>
            </w:pPr>
            <w:r w:rsidRPr="004A7AB1">
              <w:rPr>
                <w:sz w:val="24"/>
                <w:szCs w:val="24"/>
                <w:lang w:eastAsia="en-US"/>
              </w:rPr>
              <w:t xml:space="preserve">Сквер </w:t>
            </w:r>
            <w:proofErr w:type="spellStart"/>
            <w:r w:rsidRPr="004A7AB1">
              <w:rPr>
                <w:sz w:val="24"/>
                <w:szCs w:val="24"/>
                <w:lang w:eastAsia="en-US"/>
              </w:rPr>
              <w:t>Лемаева</w:t>
            </w:r>
            <w:proofErr w:type="spellEnd"/>
          </w:p>
          <w:p w:rsidR="00210910" w:rsidRPr="004A7AB1" w:rsidRDefault="00210910" w:rsidP="004A7AB1">
            <w:pPr>
              <w:rPr>
                <w:sz w:val="24"/>
                <w:szCs w:val="24"/>
                <w:lang w:eastAsia="en-US"/>
              </w:rPr>
            </w:pPr>
            <w:r w:rsidRPr="004A7AB1">
              <w:rPr>
                <w:sz w:val="24"/>
                <w:szCs w:val="24"/>
                <w:lang w:eastAsia="en-US"/>
              </w:rPr>
              <w:t>(возле фонтана)</w:t>
            </w:r>
          </w:p>
        </w:tc>
        <w:tc>
          <w:tcPr>
            <w:tcW w:w="2500" w:type="pct"/>
            <w:gridSpan w:val="2"/>
          </w:tcPr>
          <w:p w:rsidR="00210910" w:rsidRPr="004A7AB1" w:rsidRDefault="00210910" w:rsidP="004A7AB1">
            <w:pPr>
              <w:rPr>
                <w:sz w:val="24"/>
                <w:szCs w:val="24"/>
                <w:lang w:eastAsia="en-US"/>
              </w:rPr>
            </w:pPr>
            <w:r w:rsidRPr="004A7AB1">
              <w:rPr>
                <w:sz w:val="24"/>
                <w:szCs w:val="24"/>
                <w:lang w:eastAsia="en-US"/>
              </w:rPr>
              <w:t xml:space="preserve">Концертная программа ко Дню города Нижнекамск и Дню Республики Татарстан </w:t>
            </w:r>
          </w:p>
        </w:tc>
        <w:tc>
          <w:tcPr>
            <w:tcW w:w="1251" w:type="pct"/>
          </w:tcPr>
          <w:p w:rsidR="00210910" w:rsidRPr="004A7AB1" w:rsidRDefault="00210910" w:rsidP="004A7AB1">
            <w:pPr>
              <w:rPr>
                <w:sz w:val="24"/>
                <w:szCs w:val="24"/>
                <w:lang w:eastAsia="en-US"/>
              </w:rPr>
            </w:pPr>
            <w:r w:rsidRPr="004A7AB1">
              <w:rPr>
                <w:sz w:val="24"/>
                <w:szCs w:val="24"/>
                <w:lang w:eastAsia="en-US"/>
              </w:rPr>
              <w:t>Директор КТЦ</w:t>
            </w:r>
          </w:p>
          <w:p w:rsidR="00210910" w:rsidRPr="004A7AB1" w:rsidRDefault="00210910" w:rsidP="004A7AB1">
            <w:pPr>
              <w:rPr>
                <w:sz w:val="24"/>
                <w:szCs w:val="24"/>
                <w:lang w:eastAsia="en-US"/>
              </w:rPr>
            </w:pPr>
            <w:r w:rsidRPr="004A7AB1">
              <w:rPr>
                <w:sz w:val="24"/>
                <w:szCs w:val="24"/>
                <w:lang w:eastAsia="en-US"/>
              </w:rPr>
              <w:t>Тагиров А.В.</w:t>
            </w:r>
          </w:p>
          <w:p w:rsidR="00210910" w:rsidRPr="004A7AB1" w:rsidRDefault="00210910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  <w:lang w:eastAsia="en-US"/>
              </w:rPr>
              <w:t>41-53-23</w:t>
            </w:r>
          </w:p>
        </w:tc>
      </w:tr>
      <w:tr w:rsidR="00210910" w:rsidRPr="004A7AB1" w:rsidTr="00304D9E">
        <w:trPr>
          <w:trHeight w:val="204"/>
        </w:trPr>
        <w:tc>
          <w:tcPr>
            <w:tcW w:w="1249" w:type="pct"/>
            <w:gridSpan w:val="2"/>
          </w:tcPr>
          <w:p w:rsidR="00210910" w:rsidRPr="004A7AB1" w:rsidRDefault="00210910" w:rsidP="004A7AB1">
            <w:pPr>
              <w:rPr>
                <w:sz w:val="24"/>
                <w:szCs w:val="24"/>
                <w:lang w:eastAsia="en-US"/>
              </w:rPr>
            </w:pPr>
            <w:r w:rsidRPr="004A7AB1">
              <w:rPr>
                <w:sz w:val="24"/>
                <w:szCs w:val="24"/>
                <w:lang w:eastAsia="en-US"/>
              </w:rPr>
              <w:t>17.00</w:t>
            </w:r>
          </w:p>
          <w:p w:rsidR="00210910" w:rsidRPr="004A7AB1" w:rsidRDefault="00210910" w:rsidP="004A7AB1">
            <w:pPr>
              <w:rPr>
                <w:sz w:val="24"/>
                <w:szCs w:val="24"/>
                <w:lang w:eastAsia="en-US"/>
              </w:rPr>
            </w:pPr>
            <w:r w:rsidRPr="004A7AB1">
              <w:rPr>
                <w:sz w:val="24"/>
                <w:szCs w:val="24"/>
                <w:lang w:eastAsia="en-US"/>
              </w:rPr>
              <w:t>Площадка перед Домом народного творчества</w:t>
            </w:r>
          </w:p>
        </w:tc>
        <w:tc>
          <w:tcPr>
            <w:tcW w:w="2500" w:type="pct"/>
            <w:gridSpan w:val="2"/>
          </w:tcPr>
          <w:p w:rsidR="00210910" w:rsidRPr="004A7AB1" w:rsidRDefault="00210910" w:rsidP="004A7AB1">
            <w:pPr>
              <w:rPr>
                <w:sz w:val="24"/>
                <w:szCs w:val="24"/>
                <w:lang w:eastAsia="en-US"/>
              </w:rPr>
            </w:pPr>
            <w:r w:rsidRPr="004A7AB1">
              <w:rPr>
                <w:sz w:val="24"/>
                <w:szCs w:val="24"/>
                <w:lang w:eastAsia="en-US"/>
              </w:rPr>
              <w:t>Фестиваль фольклорного творчества «К истокам народных традиций»</w:t>
            </w:r>
          </w:p>
        </w:tc>
        <w:tc>
          <w:tcPr>
            <w:tcW w:w="1251" w:type="pct"/>
          </w:tcPr>
          <w:p w:rsidR="00210910" w:rsidRPr="004A7AB1" w:rsidRDefault="00210910" w:rsidP="004A7AB1">
            <w:pPr>
              <w:rPr>
                <w:sz w:val="24"/>
                <w:szCs w:val="24"/>
                <w:lang w:eastAsia="en-US"/>
              </w:rPr>
            </w:pPr>
            <w:r w:rsidRPr="004A7AB1">
              <w:rPr>
                <w:sz w:val="24"/>
                <w:szCs w:val="24"/>
                <w:lang w:eastAsia="en-US"/>
              </w:rPr>
              <w:t>Директор ДДН</w:t>
            </w:r>
          </w:p>
          <w:p w:rsidR="00210910" w:rsidRPr="004A7AB1" w:rsidRDefault="00210910" w:rsidP="004A7AB1">
            <w:pPr>
              <w:rPr>
                <w:sz w:val="24"/>
                <w:szCs w:val="24"/>
                <w:lang w:eastAsia="en-US"/>
              </w:rPr>
            </w:pPr>
            <w:r w:rsidRPr="004A7AB1">
              <w:rPr>
                <w:sz w:val="24"/>
                <w:szCs w:val="24"/>
                <w:lang w:eastAsia="en-US"/>
              </w:rPr>
              <w:t>Хафизов В.Ф.</w:t>
            </w:r>
          </w:p>
          <w:p w:rsidR="00210910" w:rsidRPr="004A7AB1" w:rsidRDefault="00210910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  <w:lang w:eastAsia="en-US"/>
              </w:rPr>
              <w:t>42-05-35</w:t>
            </w:r>
          </w:p>
        </w:tc>
      </w:tr>
      <w:tr w:rsidR="00210910" w:rsidRPr="004A7AB1" w:rsidTr="00304D9E">
        <w:trPr>
          <w:trHeight w:val="204"/>
        </w:trPr>
        <w:tc>
          <w:tcPr>
            <w:tcW w:w="1249" w:type="pct"/>
            <w:gridSpan w:val="2"/>
          </w:tcPr>
          <w:p w:rsidR="00210910" w:rsidRPr="004A7AB1" w:rsidRDefault="00210910" w:rsidP="004A7AB1">
            <w:pPr>
              <w:rPr>
                <w:sz w:val="24"/>
                <w:szCs w:val="24"/>
                <w:lang w:eastAsia="en-US"/>
              </w:rPr>
            </w:pPr>
            <w:r w:rsidRPr="004A7AB1">
              <w:rPr>
                <w:sz w:val="24"/>
                <w:szCs w:val="24"/>
                <w:lang w:eastAsia="en-US"/>
              </w:rPr>
              <w:t>17.00</w:t>
            </w:r>
          </w:p>
          <w:p w:rsidR="00210910" w:rsidRPr="004A7AB1" w:rsidRDefault="00210910" w:rsidP="004A7AB1">
            <w:pPr>
              <w:rPr>
                <w:sz w:val="24"/>
                <w:szCs w:val="24"/>
                <w:lang w:eastAsia="en-US"/>
              </w:rPr>
            </w:pPr>
            <w:r w:rsidRPr="004A7AB1">
              <w:rPr>
                <w:sz w:val="24"/>
                <w:szCs w:val="24"/>
                <w:lang w:eastAsia="en-US"/>
              </w:rPr>
              <w:t xml:space="preserve">Площадь </w:t>
            </w:r>
          </w:p>
          <w:p w:rsidR="00210910" w:rsidRPr="004A7AB1" w:rsidRDefault="00210910" w:rsidP="004A7AB1">
            <w:pPr>
              <w:rPr>
                <w:sz w:val="24"/>
                <w:szCs w:val="24"/>
                <w:lang w:eastAsia="en-US"/>
              </w:rPr>
            </w:pPr>
            <w:r w:rsidRPr="004A7AB1">
              <w:rPr>
                <w:sz w:val="24"/>
                <w:szCs w:val="24"/>
                <w:lang w:eastAsia="en-US"/>
              </w:rPr>
              <w:t>КЦ «</w:t>
            </w:r>
            <w:proofErr w:type="spellStart"/>
            <w:r w:rsidRPr="004A7AB1">
              <w:rPr>
                <w:sz w:val="24"/>
                <w:szCs w:val="24"/>
                <w:lang w:eastAsia="en-US"/>
              </w:rPr>
              <w:t>Чулман-Су</w:t>
            </w:r>
            <w:proofErr w:type="spellEnd"/>
            <w:r w:rsidRPr="004A7AB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00" w:type="pct"/>
            <w:gridSpan w:val="2"/>
          </w:tcPr>
          <w:p w:rsidR="00210910" w:rsidRPr="004A7AB1" w:rsidRDefault="00210910" w:rsidP="004A7AB1">
            <w:pPr>
              <w:pStyle w:val="a4"/>
              <w:rPr>
                <w:szCs w:val="24"/>
              </w:rPr>
            </w:pPr>
            <w:r w:rsidRPr="004A7AB1">
              <w:rPr>
                <w:szCs w:val="24"/>
              </w:rPr>
              <w:t>Массовый праздник «Цвети, мой край родной!»»</w:t>
            </w:r>
          </w:p>
        </w:tc>
        <w:tc>
          <w:tcPr>
            <w:tcW w:w="1251" w:type="pct"/>
          </w:tcPr>
          <w:p w:rsidR="00210910" w:rsidRPr="004A7AB1" w:rsidRDefault="00210910" w:rsidP="004A7AB1">
            <w:pPr>
              <w:rPr>
                <w:sz w:val="24"/>
                <w:szCs w:val="24"/>
                <w:lang w:eastAsia="en-US"/>
              </w:rPr>
            </w:pPr>
            <w:r w:rsidRPr="004A7AB1">
              <w:rPr>
                <w:sz w:val="24"/>
                <w:szCs w:val="24"/>
                <w:lang w:eastAsia="en-US"/>
              </w:rPr>
              <w:t xml:space="preserve">Директор </w:t>
            </w:r>
          </w:p>
          <w:p w:rsidR="00210910" w:rsidRPr="004A7AB1" w:rsidRDefault="00210910" w:rsidP="004A7AB1">
            <w:pPr>
              <w:rPr>
                <w:sz w:val="24"/>
                <w:szCs w:val="24"/>
                <w:lang w:eastAsia="en-US"/>
              </w:rPr>
            </w:pPr>
            <w:r w:rsidRPr="004A7AB1">
              <w:rPr>
                <w:sz w:val="24"/>
                <w:szCs w:val="24"/>
                <w:lang w:eastAsia="en-US"/>
              </w:rPr>
              <w:t>КЦ «</w:t>
            </w:r>
            <w:proofErr w:type="spellStart"/>
            <w:r w:rsidRPr="004A7AB1">
              <w:rPr>
                <w:sz w:val="24"/>
                <w:szCs w:val="24"/>
                <w:lang w:eastAsia="en-US"/>
              </w:rPr>
              <w:t>Чулман-Су</w:t>
            </w:r>
            <w:proofErr w:type="spellEnd"/>
            <w:r w:rsidRPr="004A7AB1">
              <w:rPr>
                <w:sz w:val="24"/>
                <w:szCs w:val="24"/>
                <w:lang w:eastAsia="en-US"/>
              </w:rPr>
              <w:t>» Ухандеева Л.М.</w:t>
            </w:r>
          </w:p>
          <w:p w:rsidR="00210910" w:rsidRPr="004A7AB1" w:rsidRDefault="00210910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  <w:lang w:eastAsia="en-US"/>
              </w:rPr>
              <w:t>33-98-35</w:t>
            </w:r>
          </w:p>
        </w:tc>
      </w:tr>
      <w:tr w:rsidR="00210910" w:rsidRPr="004A7AB1" w:rsidTr="00304D9E">
        <w:trPr>
          <w:trHeight w:val="204"/>
        </w:trPr>
        <w:tc>
          <w:tcPr>
            <w:tcW w:w="1249" w:type="pct"/>
            <w:gridSpan w:val="2"/>
          </w:tcPr>
          <w:p w:rsidR="00210910" w:rsidRPr="004A7AB1" w:rsidRDefault="00210910" w:rsidP="004A7AB1">
            <w:pPr>
              <w:rPr>
                <w:color w:val="000000"/>
                <w:sz w:val="24"/>
                <w:szCs w:val="24"/>
              </w:rPr>
            </w:pPr>
            <w:r w:rsidRPr="004A7AB1">
              <w:rPr>
                <w:color w:val="000000"/>
                <w:sz w:val="24"/>
                <w:szCs w:val="24"/>
              </w:rPr>
              <w:t xml:space="preserve">17.00 </w:t>
            </w:r>
          </w:p>
          <w:p w:rsidR="00210910" w:rsidRPr="004A7AB1" w:rsidRDefault="00210910" w:rsidP="004A7AB1">
            <w:pPr>
              <w:rPr>
                <w:color w:val="000000"/>
                <w:sz w:val="24"/>
                <w:szCs w:val="24"/>
              </w:rPr>
            </w:pPr>
            <w:r w:rsidRPr="004A7AB1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A7AB1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2500" w:type="pct"/>
            <w:gridSpan w:val="2"/>
          </w:tcPr>
          <w:p w:rsidR="00210910" w:rsidRPr="004A7AB1" w:rsidRDefault="00210910" w:rsidP="004A7AB1">
            <w:pPr>
              <w:rPr>
                <w:color w:val="000000"/>
                <w:sz w:val="24"/>
                <w:szCs w:val="24"/>
              </w:rPr>
            </w:pPr>
            <w:r w:rsidRPr="004A7AB1">
              <w:rPr>
                <w:color w:val="000000"/>
                <w:sz w:val="24"/>
                <w:szCs w:val="24"/>
              </w:rPr>
              <w:t xml:space="preserve">Развлекательная программа «До свидания, лето!» </w:t>
            </w:r>
          </w:p>
          <w:p w:rsidR="00210910" w:rsidRPr="004A7AB1" w:rsidRDefault="00210910" w:rsidP="004A7A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pct"/>
          </w:tcPr>
          <w:p w:rsidR="00210910" w:rsidRPr="004A7AB1" w:rsidRDefault="00210910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210910" w:rsidRPr="004A7AB1" w:rsidRDefault="00210910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210910" w:rsidRPr="004A7AB1" w:rsidTr="00304D9E">
        <w:trPr>
          <w:trHeight w:val="204"/>
        </w:trPr>
        <w:tc>
          <w:tcPr>
            <w:tcW w:w="1249" w:type="pct"/>
            <w:gridSpan w:val="2"/>
          </w:tcPr>
          <w:p w:rsidR="00210910" w:rsidRPr="004A7AB1" w:rsidRDefault="00210910" w:rsidP="004A7AB1">
            <w:pPr>
              <w:rPr>
                <w:sz w:val="24"/>
                <w:szCs w:val="24"/>
                <w:lang w:eastAsia="en-US"/>
              </w:rPr>
            </w:pPr>
            <w:r w:rsidRPr="004A7AB1">
              <w:rPr>
                <w:sz w:val="24"/>
                <w:szCs w:val="24"/>
                <w:lang w:eastAsia="en-US"/>
              </w:rPr>
              <w:t>18.00</w:t>
            </w:r>
          </w:p>
          <w:p w:rsidR="00210910" w:rsidRPr="004A7AB1" w:rsidRDefault="00210910" w:rsidP="004A7AB1">
            <w:pPr>
              <w:rPr>
                <w:sz w:val="24"/>
                <w:szCs w:val="24"/>
                <w:lang w:eastAsia="en-US"/>
              </w:rPr>
            </w:pPr>
            <w:r w:rsidRPr="004A7AB1">
              <w:rPr>
                <w:sz w:val="24"/>
                <w:szCs w:val="24"/>
                <w:lang w:eastAsia="en-US"/>
              </w:rPr>
              <w:t xml:space="preserve">Площадь </w:t>
            </w:r>
          </w:p>
          <w:p w:rsidR="00210910" w:rsidRPr="004A7AB1" w:rsidRDefault="00210910" w:rsidP="004A7AB1">
            <w:pPr>
              <w:rPr>
                <w:sz w:val="24"/>
                <w:szCs w:val="24"/>
                <w:lang w:eastAsia="en-US"/>
              </w:rPr>
            </w:pPr>
            <w:r w:rsidRPr="004A7AB1">
              <w:rPr>
                <w:sz w:val="24"/>
                <w:szCs w:val="24"/>
                <w:lang w:eastAsia="en-US"/>
              </w:rPr>
              <w:t>КЦ «</w:t>
            </w:r>
            <w:proofErr w:type="spellStart"/>
            <w:r w:rsidRPr="004A7AB1">
              <w:rPr>
                <w:sz w:val="24"/>
                <w:szCs w:val="24"/>
                <w:lang w:eastAsia="en-US"/>
              </w:rPr>
              <w:t>Чулман-Су</w:t>
            </w:r>
            <w:proofErr w:type="spellEnd"/>
            <w:r w:rsidRPr="004A7AB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00" w:type="pct"/>
            <w:gridSpan w:val="2"/>
          </w:tcPr>
          <w:p w:rsidR="00210910" w:rsidRPr="004A7AB1" w:rsidRDefault="00210910" w:rsidP="004A7AB1">
            <w:pPr>
              <w:pStyle w:val="a4"/>
              <w:rPr>
                <w:szCs w:val="24"/>
              </w:rPr>
            </w:pPr>
            <w:r w:rsidRPr="004A7AB1">
              <w:rPr>
                <w:szCs w:val="24"/>
              </w:rPr>
              <w:t xml:space="preserve">Патриотическая акция «Республиканская ленточка»  </w:t>
            </w:r>
            <w:r w:rsidRPr="004A7AB1">
              <w:rPr>
                <w:color w:val="333333"/>
                <w:szCs w:val="24"/>
                <w:shd w:val="clear" w:color="auto" w:fill="FCFCFC"/>
              </w:rPr>
              <w:t xml:space="preserve"> </w:t>
            </w:r>
          </w:p>
        </w:tc>
        <w:tc>
          <w:tcPr>
            <w:tcW w:w="1251" w:type="pct"/>
          </w:tcPr>
          <w:p w:rsidR="00210910" w:rsidRPr="004A7AB1" w:rsidRDefault="00210910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</w:t>
            </w:r>
          </w:p>
          <w:p w:rsidR="00210910" w:rsidRPr="004A7AB1" w:rsidRDefault="00210910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КЦ «</w:t>
            </w:r>
            <w:proofErr w:type="spellStart"/>
            <w:r w:rsidRPr="004A7AB1">
              <w:rPr>
                <w:sz w:val="24"/>
                <w:szCs w:val="24"/>
              </w:rPr>
              <w:t>Чулман-Су</w:t>
            </w:r>
            <w:proofErr w:type="spellEnd"/>
            <w:r w:rsidRPr="004A7AB1">
              <w:rPr>
                <w:sz w:val="24"/>
                <w:szCs w:val="24"/>
              </w:rPr>
              <w:t>» Ухандеева Л.М.</w:t>
            </w:r>
          </w:p>
          <w:p w:rsidR="00210910" w:rsidRPr="004A7AB1" w:rsidRDefault="00210910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33-98-35</w:t>
            </w:r>
          </w:p>
        </w:tc>
      </w:tr>
      <w:tr w:rsidR="00210910" w:rsidRPr="004A7AB1" w:rsidTr="00304D9E">
        <w:trPr>
          <w:trHeight w:val="204"/>
        </w:trPr>
        <w:tc>
          <w:tcPr>
            <w:tcW w:w="1249" w:type="pct"/>
            <w:gridSpan w:val="2"/>
          </w:tcPr>
          <w:p w:rsidR="00210910" w:rsidRPr="004A7AB1" w:rsidRDefault="00210910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18.00</w:t>
            </w:r>
          </w:p>
          <w:p w:rsidR="00210910" w:rsidRPr="004A7AB1" w:rsidRDefault="00210910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Территория </w:t>
            </w:r>
          </w:p>
          <w:p w:rsidR="00210910" w:rsidRPr="004A7AB1" w:rsidRDefault="00210910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СДК  п. Трудовой</w:t>
            </w:r>
          </w:p>
        </w:tc>
        <w:tc>
          <w:tcPr>
            <w:tcW w:w="2500" w:type="pct"/>
            <w:gridSpan w:val="2"/>
          </w:tcPr>
          <w:p w:rsidR="00210910" w:rsidRPr="004A7AB1" w:rsidRDefault="00210910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Концертная программа «Цвети, моя Республика»</w:t>
            </w:r>
          </w:p>
        </w:tc>
        <w:tc>
          <w:tcPr>
            <w:tcW w:w="1251" w:type="pct"/>
          </w:tcPr>
          <w:p w:rsidR="00210910" w:rsidRPr="004A7AB1" w:rsidRDefault="00210910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210910" w:rsidRPr="004A7AB1" w:rsidRDefault="00210910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210910" w:rsidRPr="004A7AB1" w:rsidTr="00304D9E">
        <w:trPr>
          <w:trHeight w:val="204"/>
        </w:trPr>
        <w:tc>
          <w:tcPr>
            <w:tcW w:w="1249" w:type="pct"/>
            <w:gridSpan w:val="2"/>
          </w:tcPr>
          <w:p w:rsidR="00210910" w:rsidRPr="004A7AB1" w:rsidRDefault="00210910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19.00</w:t>
            </w:r>
          </w:p>
          <w:p w:rsidR="00210910" w:rsidRPr="004A7AB1" w:rsidRDefault="00210910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Парк «Нефтехимиков»</w:t>
            </w:r>
          </w:p>
        </w:tc>
        <w:tc>
          <w:tcPr>
            <w:tcW w:w="2500" w:type="pct"/>
            <w:gridSpan w:val="2"/>
          </w:tcPr>
          <w:p w:rsidR="00210910" w:rsidRPr="004A7AB1" w:rsidRDefault="00210910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Концерт звезд татарской и российской эстрады</w:t>
            </w:r>
          </w:p>
        </w:tc>
        <w:tc>
          <w:tcPr>
            <w:tcW w:w="1251" w:type="pct"/>
          </w:tcPr>
          <w:p w:rsidR="00210910" w:rsidRPr="004A7AB1" w:rsidRDefault="00210910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Начальник УК</w:t>
            </w:r>
          </w:p>
          <w:p w:rsidR="00210910" w:rsidRPr="004A7AB1" w:rsidRDefault="00210910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Мубаракшина Г.М.</w:t>
            </w:r>
          </w:p>
          <w:p w:rsidR="00210910" w:rsidRPr="004A7AB1" w:rsidRDefault="00210910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3-18-44</w:t>
            </w:r>
          </w:p>
        </w:tc>
      </w:tr>
      <w:tr w:rsidR="00210910" w:rsidRPr="004A7AB1" w:rsidTr="00304D9E">
        <w:trPr>
          <w:trHeight w:val="204"/>
        </w:trPr>
        <w:tc>
          <w:tcPr>
            <w:tcW w:w="1249" w:type="pct"/>
            <w:gridSpan w:val="2"/>
          </w:tcPr>
          <w:p w:rsidR="00210910" w:rsidRPr="004A7AB1" w:rsidRDefault="00210910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19.00</w:t>
            </w:r>
          </w:p>
          <w:p w:rsidR="00210910" w:rsidRPr="004A7AB1" w:rsidRDefault="00210910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СДК с. </w:t>
            </w:r>
            <w:proofErr w:type="spellStart"/>
            <w:r w:rsidRPr="004A7AB1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2500" w:type="pct"/>
            <w:gridSpan w:val="2"/>
          </w:tcPr>
          <w:p w:rsidR="00210910" w:rsidRPr="004A7AB1" w:rsidRDefault="00210910" w:rsidP="004A7AB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A7AB1">
              <w:rPr>
                <w:color w:val="000000"/>
                <w:sz w:val="24"/>
                <w:szCs w:val="24"/>
              </w:rPr>
              <w:t xml:space="preserve">Интеллектуальная игра «Мой Татарстан – Республика моя», посвященная Дню конституции Татарстана </w:t>
            </w:r>
          </w:p>
        </w:tc>
        <w:tc>
          <w:tcPr>
            <w:tcW w:w="1251" w:type="pct"/>
          </w:tcPr>
          <w:p w:rsidR="00210910" w:rsidRPr="004A7AB1" w:rsidRDefault="00210910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210910" w:rsidRPr="004A7AB1" w:rsidRDefault="00210910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9C1885" w:rsidRPr="004A7AB1" w:rsidTr="00304D9E">
        <w:trPr>
          <w:trHeight w:val="204"/>
        </w:trPr>
        <w:tc>
          <w:tcPr>
            <w:tcW w:w="1249" w:type="pct"/>
            <w:gridSpan w:val="2"/>
          </w:tcPr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19.00</w:t>
            </w:r>
          </w:p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СДК </w:t>
            </w:r>
            <w:proofErr w:type="gramStart"/>
            <w:r w:rsidRPr="004A7AB1">
              <w:rPr>
                <w:sz w:val="24"/>
                <w:szCs w:val="24"/>
              </w:rPr>
              <w:t>с</w:t>
            </w:r>
            <w:proofErr w:type="gramEnd"/>
            <w:r w:rsidRPr="004A7AB1">
              <w:rPr>
                <w:sz w:val="24"/>
                <w:szCs w:val="24"/>
              </w:rPr>
              <w:t>. Красная Кадка</w:t>
            </w:r>
          </w:p>
        </w:tc>
        <w:tc>
          <w:tcPr>
            <w:tcW w:w="2500" w:type="pct"/>
            <w:gridSpan w:val="2"/>
          </w:tcPr>
          <w:p w:rsidR="009C1885" w:rsidRPr="004A7AB1" w:rsidRDefault="009C1885" w:rsidP="004A7AB1">
            <w:pPr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</w:rPr>
              <w:t>Концертная программа «</w:t>
            </w:r>
            <w:proofErr w:type="spellStart"/>
            <w:r w:rsidRPr="004A7AB1">
              <w:rPr>
                <w:sz w:val="24"/>
                <w:szCs w:val="24"/>
              </w:rPr>
              <w:t>Авылым</w:t>
            </w:r>
            <w:proofErr w:type="spellEnd"/>
            <w:r w:rsidRPr="004A7AB1">
              <w:rPr>
                <w:sz w:val="24"/>
                <w:szCs w:val="24"/>
              </w:rPr>
              <w:t xml:space="preserve"> </w:t>
            </w:r>
            <w:proofErr w:type="spellStart"/>
            <w:r w:rsidRPr="004A7AB1">
              <w:rPr>
                <w:sz w:val="24"/>
                <w:szCs w:val="24"/>
              </w:rPr>
              <w:t>чишм</w:t>
            </w:r>
            <w:proofErr w:type="spellEnd"/>
            <w:r w:rsidRPr="004A7AB1">
              <w:rPr>
                <w:sz w:val="24"/>
                <w:szCs w:val="24"/>
                <w:lang w:val="tt-RU"/>
              </w:rPr>
              <w:t>ә</w:t>
            </w:r>
            <w:r w:rsidRPr="004A7AB1">
              <w:rPr>
                <w:sz w:val="24"/>
                <w:szCs w:val="24"/>
              </w:rPr>
              <w:t>л</w:t>
            </w:r>
            <w:r w:rsidRPr="004A7AB1">
              <w:rPr>
                <w:sz w:val="24"/>
                <w:szCs w:val="24"/>
                <w:lang w:val="tt-RU"/>
              </w:rPr>
              <w:t>ә</w:t>
            </w:r>
            <w:r w:rsidRPr="004A7AB1">
              <w:rPr>
                <w:sz w:val="24"/>
                <w:szCs w:val="24"/>
              </w:rPr>
              <w:t xml:space="preserve">ре» ко Дню </w:t>
            </w:r>
            <w:r w:rsidRPr="004A7AB1">
              <w:rPr>
                <w:sz w:val="24"/>
                <w:szCs w:val="24"/>
                <w:lang w:val="tt-RU"/>
              </w:rPr>
              <w:t>Р</w:t>
            </w:r>
            <w:proofErr w:type="spellStart"/>
            <w:r w:rsidRPr="004A7AB1">
              <w:rPr>
                <w:sz w:val="24"/>
                <w:szCs w:val="24"/>
              </w:rPr>
              <w:t>еспублики</w:t>
            </w:r>
            <w:proofErr w:type="spellEnd"/>
            <w:r w:rsidRPr="004A7AB1">
              <w:rPr>
                <w:sz w:val="24"/>
                <w:szCs w:val="24"/>
                <w:lang w:val="tt-RU"/>
              </w:rPr>
              <w:t xml:space="preserve"> Татарстан</w:t>
            </w:r>
          </w:p>
        </w:tc>
        <w:tc>
          <w:tcPr>
            <w:tcW w:w="1251" w:type="pct"/>
          </w:tcPr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9C1885" w:rsidRPr="004A7AB1" w:rsidTr="00304D9E">
        <w:trPr>
          <w:trHeight w:val="204"/>
        </w:trPr>
        <w:tc>
          <w:tcPr>
            <w:tcW w:w="1249" w:type="pct"/>
            <w:gridSpan w:val="2"/>
          </w:tcPr>
          <w:p w:rsidR="009C1885" w:rsidRPr="004A7AB1" w:rsidRDefault="009C1885" w:rsidP="004A7AB1">
            <w:pPr>
              <w:pStyle w:val="a4"/>
              <w:rPr>
                <w:szCs w:val="24"/>
              </w:rPr>
            </w:pPr>
            <w:r w:rsidRPr="004A7AB1">
              <w:rPr>
                <w:szCs w:val="24"/>
              </w:rPr>
              <w:t>20.00</w:t>
            </w:r>
          </w:p>
          <w:p w:rsidR="009C1885" w:rsidRPr="004A7AB1" w:rsidRDefault="009C1885" w:rsidP="004A7AB1">
            <w:pPr>
              <w:pStyle w:val="a4"/>
              <w:rPr>
                <w:szCs w:val="24"/>
              </w:rPr>
            </w:pPr>
            <w:r w:rsidRPr="004A7AB1">
              <w:rPr>
                <w:szCs w:val="24"/>
              </w:rPr>
              <w:t xml:space="preserve">СДК </w:t>
            </w:r>
            <w:proofErr w:type="gramStart"/>
            <w:r w:rsidRPr="004A7AB1">
              <w:rPr>
                <w:szCs w:val="24"/>
              </w:rPr>
              <w:t>с</w:t>
            </w:r>
            <w:proofErr w:type="gramEnd"/>
            <w:r w:rsidRPr="004A7AB1">
              <w:rPr>
                <w:szCs w:val="24"/>
              </w:rPr>
              <w:t>. Шереметьевка</w:t>
            </w:r>
          </w:p>
        </w:tc>
        <w:tc>
          <w:tcPr>
            <w:tcW w:w="2500" w:type="pct"/>
            <w:gridSpan w:val="2"/>
          </w:tcPr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Праздничная программа «С днём рождения, Татарстан»</w:t>
            </w:r>
          </w:p>
        </w:tc>
        <w:tc>
          <w:tcPr>
            <w:tcW w:w="1251" w:type="pct"/>
          </w:tcPr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lastRenderedPageBreak/>
              <w:t>45-64-71</w:t>
            </w:r>
          </w:p>
        </w:tc>
      </w:tr>
      <w:tr w:rsidR="009C1885" w:rsidRPr="004A7AB1" w:rsidTr="00304D9E">
        <w:trPr>
          <w:trHeight w:val="204"/>
        </w:trPr>
        <w:tc>
          <w:tcPr>
            <w:tcW w:w="1249" w:type="pct"/>
            <w:gridSpan w:val="2"/>
          </w:tcPr>
          <w:p w:rsidR="009C1885" w:rsidRPr="004A7AB1" w:rsidRDefault="009C1885" w:rsidP="004A7AB1">
            <w:pPr>
              <w:pStyle w:val="a4"/>
              <w:rPr>
                <w:bCs/>
                <w:szCs w:val="24"/>
                <w:lang w:val="tt-RU"/>
              </w:rPr>
            </w:pPr>
            <w:r w:rsidRPr="004A7AB1">
              <w:rPr>
                <w:bCs/>
                <w:szCs w:val="24"/>
                <w:lang w:val="tt-RU"/>
              </w:rPr>
              <w:lastRenderedPageBreak/>
              <w:t>В течение дня</w:t>
            </w:r>
          </w:p>
          <w:p w:rsidR="009C1885" w:rsidRPr="004A7AB1" w:rsidRDefault="009C1885" w:rsidP="004A7AB1">
            <w:pPr>
              <w:pStyle w:val="a4"/>
              <w:rPr>
                <w:szCs w:val="24"/>
              </w:rPr>
            </w:pPr>
            <w:r w:rsidRPr="004A7AB1">
              <w:rPr>
                <w:bCs/>
                <w:szCs w:val="24"/>
                <w:lang w:val="tt-RU"/>
              </w:rPr>
              <w:t>СК с. Нижние Челны</w:t>
            </w:r>
          </w:p>
        </w:tc>
        <w:tc>
          <w:tcPr>
            <w:tcW w:w="2500" w:type="pct"/>
            <w:gridSpan w:val="2"/>
          </w:tcPr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Выставка книг «</w:t>
            </w:r>
            <w:proofErr w:type="spellStart"/>
            <w:r w:rsidRPr="004A7AB1">
              <w:rPr>
                <w:sz w:val="24"/>
                <w:szCs w:val="24"/>
              </w:rPr>
              <w:t>Туган</w:t>
            </w:r>
            <w:proofErr w:type="spellEnd"/>
            <w:r w:rsidRPr="004A7AB1">
              <w:rPr>
                <w:sz w:val="24"/>
                <w:szCs w:val="24"/>
              </w:rPr>
              <w:t xml:space="preserve"> </w:t>
            </w:r>
            <w:proofErr w:type="spellStart"/>
            <w:r w:rsidRPr="004A7AB1">
              <w:rPr>
                <w:sz w:val="24"/>
                <w:szCs w:val="24"/>
              </w:rPr>
              <w:t>жирем</w:t>
            </w:r>
            <w:proofErr w:type="spellEnd"/>
            <w:r w:rsidRPr="004A7AB1">
              <w:rPr>
                <w:sz w:val="24"/>
                <w:szCs w:val="24"/>
              </w:rPr>
              <w:t xml:space="preserve"> Татарстан»</w:t>
            </w:r>
          </w:p>
        </w:tc>
        <w:tc>
          <w:tcPr>
            <w:tcW w:w="1251" w:type="pct"/>
          </w:tcPr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9C1885" w:rsidRPr="004A7AB1" w:rsidTr="00304D9E">
        <w:trPr>
          <w:trHeight w:val="204"/>
        </w:trPr>
        <w:tc>
          <w:tcPr>
            <w:tcW w:w="1249" w:type="pct"/>
            <w:gridSpan w:val="2"/>
          </w:tcPr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В течение дня</w:t>
            </w:r>
          </w:p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Территория </w:t>
            </w:r>
          </w:p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СДК  п. Трудовой</w:t>
            </w:r>
          </w:p>
        </w:tc>
        <w:tc>
          <w:tcPr>
            <w:tcW w:w="2500" w:type="pct"/>
            <w:gridSpan w:val="2"/>
          </w:tcPr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Выставка рисунков «Край родной, навек любимый» ко Дню Республики Татарстан</w:t>
            </w:r>
          </w:p>
        </w:tc>
        <w:tc>
          <w:tcPr>
            <w:tcW w:w="1251" w:type="pct"/>
          </w:tcPr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F4759F" w:rsidRPr="004A7AB1" w:rsidTr="00304D9E">
        <w:trPr>
          <w:trHeight w:val="76"/>
        </w:trPr>
        <w:tc>
          <w:tcPr>
            <w:tcW w:w="5000" w:type="pct"/>
            <w:gridSpan w:val="5"/>
          </w:tcPr>
          <w:p w:rsidR="00F4759F" w:rsidRPr="004A7AB1" w:rsidRDefault="00F4759F" w:rsidP="004A7AB1">
            <w:pPr>
              <w:rPr>
                <w:sz w:val="24"/>
                <w:szCs w:val="24"/>
              </w:rPr>
            </w:pPr>
            <w:r w:rsidRPr="004A7AB1">
              <w:rPr>
                <w:b/>
                <w:sz w:val="24"/>
                <w:szCs w:val="24"/>
                <w:lang w:val="tt-RU"/>
              </w:rPr>
              <w:t>31 августа</w:t>
            </w:r>
            <w:r w:rsidRPr="004A7AB1">
              <w:rPr>
                <w:b/>
                <w:sz w:val="24"/>
                <w:szCs w:val="24"/>
              </w:rPr>
              <w:t>, суббота</w:t>
            </w:r>
          </w:p>
        </w:tc>
      </w:tr>
      <w:tr w:rsidR="009C1885" w:rsidRPr="004A7AB1" w:rsidTr="00304D9E">
        <w:trPr>
          <w:trHeight w:val="727"/>
        </w:trPr>
        <w:tc>
          <w:tcPr>
            <w:tcW w:w="1245" w:type="pct"/>
          </w:tcPr>
          <w:p w:rsidR="009C1885" w:rsidRPr="004A7AB1" w:rsidRDefault="009C1885" w:rsidP="004A7AB1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7AB1">
              <w:rPr>
                <w:color w:val="000000"/>
              </w:rPr>
              <w:t>10.00</w:t>
            </w:r>
          </w:p>
          <w:p w:rsidR="009C1885" w:rsidRPr="004A7AB1" w:rsidRDefault="009C1885" w:rsidP="004A7AB1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7AB1">
              <w:rPr>
                <w:color w:val="000000"/>
              </w:rPr>
              <w:t xml:space="preserve">СДК </w:t>
            </w:r>
            <w:proofErr w:type="spellStart"/>
            <w:r w:rsidRPr="004A7AB1">
              <w:rPr>
                <w:color w:val="000000"/>
              </w:rPr>
              <w:t>с</w:t>
            </w:r>
            <w:proofErr w:type="gramStart"/>
            <w:r w:rsidRPr="004A7AB1">
              <w:rPr>
                <w:color w:val="000000"/>
              </w:rPr>
              <w:t>.К</w:t>
            </w:r>
            <w:proofErr w:type="gramEnd"/>
            <w:r w:rsidRPr="004A7AB1">
              <w:rPr>
                <w:color w:val="000000"/>
              </w:rPr>
              <w:t>армалы</w:t>
            </w:r>
            <w:proofErr w:type="spellEnd"/>
          </w:p>
        </w:tc>
        <w:tc>
          <w:tcPr>
            <w:tcW w:w="2503" w:type="pct"/>
            <w:gridSpan w:val="3"/>
          </w:tcPr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Викторина для детей «Основы безопасности жизнедеятельности»</w:t>
            </w:r>
          </w:p>
        </w:tc>
        <w:tc>
          <w:tcPr>
            <w:tcW w:w="1251" w:type="pct"/>
          </w:tcPr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9C1885" w:rsidRPr="004A7AB1" w:rsidTr="00304D9E">
        <w:trPr>
          <w:trHeight w:val="727"/>
        </w:trPr>
        <w:tc>
          <w:tcPr>
            <w:tcW w:w="1245" w:type="pct"/>
          </w:tcPr>
          <w:p w:rsidR="009C1885" w:rsidRPr="004A7AB1" w:rsidRDefault="009C1885" w:rsidP="004A7AB1">
            <w:pPr>
              <w:rPr>
                <w:color w:val="000000"/>
                <w:sz w:val="24"/>
                <w:szCs w:val="24"/>
              </w:rPr>
            </w:pPr>
            <w:r w:rsidRPr="004A7AB1">
              <w:rPr>
                <w:color w:val="000000"/>
                <w:sz w:val="24"/>
                <w:szCs w:val="24"/>
              </w:rPr>
              <w:t>12.00</w:t>
            </w:r>
          </w:p>
          <w:p w:rsidR="009C1885" w:rsidRPr="004A7AB1" w:rsidRDefault="009C1885" w:rsidP="004A7AB1">
            <w:pPr>
              <w:rPr>
                <w:color w:val="000000"/>
                <w:sz w:val="24"/>
                <w:szCs w:val="24"/>
              </w:rPr>
            </w:pPr>
            <w:r w:rsidRPr="004A7AB1">
              <w:rPr>
                <w:color w:val="000000"/>
                <w:sz w:val="24"/>
                <w:szCs w:val="24"/>
              </w:rPr>
              <w:t xml:space="preserve">Территория школы </w:t>
            </w:r>
          </w:p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color w:val="000000"/>
                <w:sz w:val="24"/>
                <w:szCs w:val="24"/>
              </w:rPr>
              <w:t>п. Камский</w:t>
            </w:r>
          </w:p>
        </w:tc>
        <w:tc>
          <w:tcPr>
            <w:tcW w:w="2503" w:type="pct"/>
            <w:gridSpan w:val="3"/>
          </w:tcPr>
          <w:p w:rsidR="009C1885" w:rsidRPr="004A7AB1" w:rsidRDefault="009C1885" w:rsidP="004A7AB1">
            <w:pPr>
              <w:rPr>
                <w:b/>
                <w:sz w:val="24"/>
                <w:szCs w:val="24"/>
              </w:rPr>
            </w:pPr>
            <w:r w:rsidRPr="004A7AB1">
              <w:rPr>
                <w:color w:val="000000"/>
                <w:sz w:val="24"/>
                <w:szCs w:val="24"/>
              </w:rPr>
              <w:t>Познавательная игра «Кем я хочу быть?»</w:t>
            </w:r>
          </w:p>
        </w:tc>
        <w:tc>
          <w:tcPr>
            <w:tcW w:w="1251" w:type="pct"/>
          </w:tcPr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9C1885" w:rsidRPr="004A7AB1" w:rsidTr="00304D9E">
        <w:trPr>
          <w:trHeight w:val="727"/>
        </w:trPr>
        <w:tc>
          <w:tcPr>
            <w:tcW w:w="1245" w:type="pct"/>
          </w:tcPr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14.00 </w:t>
            </w:r>
          </w:p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СДК с. </w:t>
            </w:r>
            <w:proofErr w:type="spellStart"/>
            <w:r w:rsidRPr="004A7AB1">
              <w:rPr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2503" w:type="pct"/>
            <w:gridSpan w:val="3"/>
          </w:tcPr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Познавательно-игровой час «Путешествие в страну вежливости»</w:t>
            </w:r>
          </w:p>
        </w:tc>
        <w:tc>
          <w:tcPr>
            <w:tcW w:w="1251" w:type="pct"/>
          </w:tcPr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9C1885" w:rsidRPr="004A7AB1" w:rsidTr="00304D9E">
        <w:trPr>
          <w:trHeight w:val="727"/>
        </w:trPr>
        <w:tc>
          <w:tcPr>
            <w:tcW w:w="1245" w:type="pct"/>
          </w:tcPr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15.00</w:t>
            </w:r>
          </w:p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СК д. Большие </w:t>
            </w:r>
            <w:proofErr w:type="spellStart"/>
            <w:r w:rsidRPr="004A7AB1">
              <w:rPr>
                <w:sz w:val="24"/>
                <w:szCs w:val="24"/>
              </w:rPr>
              <w:t>Аты</w:t>
            </w:r>
            <w:proofErr w:type="spellEnd"/>
          </w:p>
          <w:p w:rsidR="009C1885" w:rsidRPr="004A7AB1" w:rsidRDefault="009C1885" w:rsidP="004A7AB1">
            <w:pPr>
              <w:rPr>
                <w:sz w:val="24"/>
                <w:szCs w:val="24"/>
              </w:rPr>
            </w:pPr>
          </w:p>
        </w:tc>
        <w:tc>
          <w:tcPr>
            <w:tcW w:w="2503" w:type="pct"/>
            <w:gridSpan w:val="3"/>
          </w:tcPr>
          <w:p w:rsidR="009C1885" w:rsidRPr="004A7AB1" w:rsidRDefault="009C1885" w:rsidP="004A7AB1">
            <w:pPr>
              <w:rPr>
                <w:color w:val="000000"/>
                <w:sz w:val="24"/>
                <w:szCs w:val="24"/>
              </w:rPr>
            </w:pPr>
            <w:r w:rsidRPr="004A7AB1">
              <w:rPr>
                <w:color w:val="000000"/>
                <w:sz w:val="24"/>
                <w:szCs w:val="24"/>
              </w:rPr>
              <w:t>Тематическое мероприятие «Эх, погуляем от души!».</w:t>
            </w:r>
          </w:p>
        </w:tc>
        <w:tc>
          <w:tcPr>
            <w:tcW w:w="1251" w:type="pct"/>
          </w:tcPr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9C1885" w:rsidRPr="004A7AB1" w:rsidTr="00304D9E">
        <w:trPr>
          <w:trHeight w:val="727"/>
        </w:trPr>
        <w:tc>
          <w:tcPr>
            <w:tcW w:w="1245" w:type="pct"/>
          </w:tcPr>
          <w:p w:rsidR="009C1885" w:rsidRPr="004A7AB1" w:rsidRDefault="009C1885" w:rsidP="004A7AB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16.00</w:t>
            </w:r>
          </w:p>
          <w:p w:rsidR="009C1885" w:rsidRPr="004A7AB1" w:rsidRDefault="009C1885" w:rsidP="004A7AB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Дом дружбы народов</w:t>
            </w:r>
          </w:p>
          <w:p w:rsidR="009C1885" w:rsidRPr="004A7AB1" w:rsidRDefault="009C1885" w:rsidP="004A7AB1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2503" w:type="pct"/>
            <w:gridSpan w:val="3"/>
          </w:tcPr>
          <w:p w:rsidR="009C1885" w:rsidRPr="004A7AB1" w:rsidRDefault="009C1885" w:rsidP="004A7AB1">
            <w:pPr>
              <w:rPr>
                <w:color w:val="000000" w:themeColor="text1"/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Концертно-развлекательная программа «Гүзәл җирем – </w:t>
            </w:r>
            <w:proofErr w:type="spellStart"/>
            <w:r w:rsidRPr="004A7AB1">
              <w:rPr>
                <w:sz w:val="24"/>
                <w:szCs w:val="24"/>
              </w:rPr>
              <w:t>газиз</w:t>
            </w:r>
            <w:proofErr w:type="spellEnd"/>
            <w:r w:rsidRPr="004A7AB1">
              <w:rPr>
                <w:sz w:val="24"/>
                <w:szCs w:val="24"/>
              </w:rPr>
              <w:t xml:space="preserve"> калам» («Кичке </w:t>
            </w:r>
            <w:proofErr w:type="spellStart"/>
            <w:r w:rsidRPr="004A7AB1">
              <w:rPr>
                <w:sz w:val="24"/>
                <w:szCs w:val="24"/>
              </w:rPr>
              <w:t>уеннар</w:t>
            </w:r>
            <w:proofErr w:type="spellEnd"/>
            <w:r w:rsidRPr="004A7AB1">
              <w:rPr>
                <w:sz w:val="24"/>
                <w:szCs w:val="24"/>
              </w:rPr>
              <w:t>»)</w:t>
            </w:r>
          </w:p>
        </w:tc>
        <w:tc>
          <w:tcPr>
            <w:tcW w:w="1251" w:type="pct"/>
          </w:tcPr>
          <w:p w:rsidR="009C1885" w:rsidRPr="004A7AB1" w:rsidRDefault="009C1885" w:rsidP="004A7AB1">
            <w:pPr>
              <w:rPr>
                <w:color w:val="000000"/>
                <w:sz w:val="24"/>
                <w:szCs w:val="24"/>
              </w:rPr>
            </w:pPr>
            <w:r w:rsidRPr="004A7AB1">
              <w:rPr>
                <w:color w:val="000000"/>
                <w:sz w:val="24"/>
                <w:szCs w:val="24"/>
              </w:rPr>
              <w:t>Директор ДДН</w:t>
            </w:r>
          </w:p>
          <w:p w:rsidR="009C1885" w:rsidRPr="004A7AB1" w:rsidRDefault="009C1885" w:rsidP="004A7AB1">
            <w:pPr>
              <w:rPr>
                <w:color w:val="000000"/>
                <w:sz w:val="24"/>
                <w:szCs w:val="24"/>
              </w:rPr>
            </w:pPr>
            <w:r w:rsidRPr="004A7AB1">
              <w:rPr>
                <w:color w:val="000000"/>
                <w:sz w:val="24"/>
                <w:szCs w:val="24"/>
              </w:rPr>
              <w:t>Хафизов В.Ф</w:t>
            </w:r>
          </w:p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2-05-35</w:t>
            </w:r>
          </w:p>
        </w:tc>
      </w:tr>
      <w:tr w:rsidR="009C1885" w:rsidRPr="004A7AB1" w:rsidTr="00304D9E">
        <w:trPr>
          <w:trHeight w:val="346"/>
        </w:trPr>
        <w:tc>
          <w:tcPr>
            <w:tcW w:w="1245" w:type="pct"/>
          </w:tcPr>
          <w:p w:rsidR="009C1885" w:rsidRPr="004A7AB1" w:rsidRDefault="009C1885" w:rsidP="004A7AB1">
            <w:pPr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  <w:lang w:val="tt-RU"/>
              </w:rPr>
              <w:t>18.00</w:t>
            </w:r>
          </w:p>
          <w:p w:rsidR="009C1885" w:rsidRPr="004A7AB1" w:rsidRDefault="009C1885" w:rsidP="004A7AB1">
            <w:pPr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  <w:lang w:val="tt-RU"/>
              </w:rPr>
              <w:t>СДК с.Туба</w:t>
            </w:r>
          </w:p>
        </w:tc>
        <w:tc>
          <w:tcPr>
            <w:tcW w:w="2503" w:type="pct"/>
            <w:gridSpan w:val="3"/>
          </w:tcPr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Тематический вечер для молодежи «Прощай, лето»</w:t>
            </w:r>
          </w:p>
        </w:tc>
        <w:tc>
          <w:tcPr>
            <w:tcW w:w="1251" w:type="pct"/>
          </w:tcPr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9C1885" w:rsidRPr="004A7AB1" w:rsidTr="00304D9E">
        <w:trPr>
          <w:trHeight w:val="346"/>
        </w:trPr>
        <w:tc>
          <w:tcPr>
            <w:tcW w:w="1245" w:type="pct"/>
          </w:tcPr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18.00</w:t>
            </w:r>
          </w:p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СДК с. Болгар</w:t>
            </w:r>
          </w:p>
        </w:tc>
        <w:tc>
          <w:tcPr>
            <w:tcW w:w="2503" w:type="pct"/>
            <w:gridSpan w:val="3"/>
          </w:tcPr>
          <w:p w:rsidR="009C1885" w:rsidRPr="004A7AB1" w:rsidRDefault="009C1885" w:rsidP="004A7AB1">
            <w:pPr>
              <w:tabs>
                <w:tab w:val="left" w:pos="4350"/>
              </w:tabs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  <w:shd w:val="clear" w:color="auto" w:fill="FFFFFF"/>
              </w:rPr>
              <w:t>Развлекательная программа «До свиданья, лето»</w:t>
            </w:r>
          </w:p>
        </w:tc>
        <w:tc>
          <w:tcPr>
            <w:tcW w:w="1251" w:type="pct"/>
          </w:tcPr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9C1885" w:rsidRPr="004A7AB1" w:rsidTr="00304D9E">
        <w:trPr>
          <w:trHeight w:val="346"/>
        </w:trPr>
        <w:tc>
          <w:tcPr>
            <w:tcW w:w="1245" w:type="pct"/>
          </w:tcPr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19.00</w:t>
            </w:r>
          </w:p>
          <w:p w:rsidR="009C1885" w:rsidRPr="004A7AB1" w:rsidRDefault="009C1885" w:rsidP="004A7AB1">
            <w:pPr>
              <w:rPr>
                <w:color w:val="FF0000"/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СК с. </w:t>
            </w:r>
            <w:proofErr w:type="spellStart"/>
            <w:r w:rsidRPr="004A7AB1">
              <w:rPr>
                <w:sz w:val="24"/>
                <w:szCs w:val="24"/>
              </w:rPr>
              <w:t>Балчыклы</w:t>
            </w:r>
            <w:proofErr w:type="spellEnd"/>
          </w:p>
          <w:p w:rsidR="009C1885" w:rsidRPr="004A7AB1" w:rsidRDefault="009C1885" w:rsidP="004A7AB1">
            <w:pPr>
              <w:rPr>
                <w:sz w:val="24"/>
                <w:szCs w:val="24"/>
              </w:rPr>
            </w:pPr>
          </w:p>
        </w:tc>
        <w:tc>
          <w:tcPr>
            <w:tcW w:w="2503" w:type="pct"/>
            <w:gridSpan w:val="3"/>
          </w:tcPr>
          <w:p w:rsidR="009C1885" w:rsidRPr="004A7AB1" w:rsidRDefault="009C1885" w:rsidP="004A7AB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  <w:shd w:val="clear" w:color="auto" w:fill="FFFFFF"/>
              </w:rPr>
              <w:t>Музыкальный вечер «Мелодии и краски родного края»</w:t>
            </w:r>
          </w:p>
        </w:tc>
        <w:tc>
          <w:tcPr>
            <w:tcW w:w="1251" w:type="pct"/>
          </w:tcPr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9C1885" w:rsidRPr="004A7AB1" w:rsidTr="00304D9E">
        <w:trPr>
          <w:trHeight w:val="346"/>
        </w:trPr>
        <w:tc>
          <w:tcPr>
            <w:tcW w:w="1245" w:type="pct"/>
          </w:tcPr>
          <w:p w:rsidR="009C1885" w:rsidRPr="004A7AB1" w:rsidRDefault="009C1885" w:rsidP="004A7AB1">
            <w:pPr>
              <w:rPr>
                <w:sz w:val="24"/>
                <w:szCs w:val="24"/>
                <w:lang w:eastAsia="en-US"/>
              </w:rPr>
            </w:pPr>
            <w:r w:rsidRPr="004A7AB1">
              <w:rPr>
                <w:sz w:val="24"/>
                <w:szCs w:val="24"/>
                <w:lang w:eastAsia="en-US"/>
              </w:rPr>
              <w:t>19.30</w:t>
            </w:r>
          </w:p>
          <w:p w:rsidR="009C1885" w:rsidRPr="004A7AB1" w:rsidRDefault="009C1885" w:rsidP="004A7AB1">
            <w:pPr>
              <w:rPr>
                <w:sz w:val="24"/>
                <w:szCs w:val="24"/>
                <w:lang w:eastAsia="en-US"/>
              </w:rPr>
            </w:pPr>
            <w:r w:rsidRPr="004A7AB1">
              <w:rPr>
                <w:sz w:val="24"/>
                <w:szCs w:val="24"/>
                <w:lang w:eastAsia="en-US"/>
              </w:rPr>
              <w:t>Центральный городской парк «</w:t>
            </w:r>
            <w:proofErr w:type="spellStart"/>
            <w:r w:rsidRPr="004A7AB1">
              <w:rPr>
                <w:sz w:val="24"/>
                <w:szCs w:val="24"/>
                <w:lang w:eastAsia="en-US"/>
              </w:rPr>
              <w:t>СемьЯ</w:t>
            </w:r>
            <w:proofErr w:type="spellEnd"/>
            <w:r w:rsidRPr="004A7AB1">
              <w:rPr>
                <w:sz w:val="24"/>
                <w:szCs w:val="24"/>
                <w:lang w:eastAsia="en-US"/>
              </w:rPr>
              <w:t>»</w:t>
            </w:r>
          </w:p>
          <w:p w:rsidR="009C1885" w:rsidRPr="004A7AB1" w:rsidRDefault="009C1885" w:rsidP="004A7A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03" w:type="pct"/>
            <w:gridSpan w:val="3"/>
          </w:tcPr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lastRenderedPageBreak/>
              <w:t>Кинопоказ под открытым небом</w:t>
            </w:r>
          </w:p>
        </w:tc>
        <w:tc>
          <w:tcPr>
            <w:tcW w:w="1251" w:type="pct"/>
          </w:tcPr>
          <w:p w:rsidR="009C1885" w:rsidRPr="004A7AB1" w:rsidRDefault="009C1885" w:rsidP="004A7AB1">
            <w:pPr>
              <w:rPr>
                <w:sz w:val="24"/>
                <w:szCs w:val="24"/>
                <w:lang w:eastAsia="en-US"/>
              </w:rPr>
            </w:pPr>
            <w:r w:rsidRPr="004A7AB1">
              <w:rPr>
                <w:sz w:val="24"/>
                <w:szCs w:val="24"/>
                <w:lang w:eastAsia="en-US"/>
              </w:rPr>
              <w:t>Руководитель творческой мастерской парков и скверов</w:t>
            </w:r>
          </w:p>
          <w:p w:rsidR="009C1885" w:rsidRPr="004A7AB1" w:rsidRDefault="009C1885" w:rsidP="004A7AB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4A7AB1">
              <w:rPr>
                <w:sz w:val="24"/>
                <w:szCs w:val="24"/>
                <w:lang w:eastAsia="en-US"/>
              </w:rPr>
              <w:t>Хуснуллина</w:t>
            </w:r>
            <w:proofErr w:type="spellEnd"/>
            <w:r w:rsidRPr="004A7AB1">
              <w:rPr>
                <w:sz w:val="24"/>
                <w:szCs w:val="24"/>
                <w:lang w:eastAsia="en-US"/>
              </w:rPr>
              <w:t xml:space="preserve"> Л.Ф.</w:t>
            </w:r>
          </w:p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  <w:lang w:eastAsia="en-US"/>
              </w:rPr>
              <w:lastRenderedPageBreak/>
              <w:t>89393033306</w:t>
            </w:r>
          </w:p>
        </w:tc>
      </w:tr>
      <w:tr w:rsidR="009C1885" w:rsidRPr="004A7AB1" w:rsidTr="00304D9E">
        <w:trPr>
          <w:trHeight w:val="346"/>
        </w:trPr>
        <w:tc>
          <w:tcPr>
            <w:tcW w:w="1245" w:type="pct"/>
          </w:tcPr>
          <w:p w:rsidR="009C1885" w:rsidRPr="004A7AB1" w:rsidRDefault="009C1885" w:rsidP="004A7AB1">
            <w:pPr>
              <w:rPr>
                <w:color w:val="000000"/>
                <w:sz w:val="24"/>
                <w:szCs w:val="24"/>
              </w:rPr>
            </w:pPr>
            <w:r w:rsidRPr="004A7AB1">
              <w:rPr>
                <w:color w:val="000000"/>
                <w:sz w:val="24"/>
                <w:szCs w:val="24"/>
              </w:rPr>
              <w:lastRenderedPageBreak/>
              <w:t>20.00</w:t>
            </w:r>
          </w:p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color w:val="000000"/>
                <w:sz w:val="24"/>
                <w:szCs w:val="24"/>
              </w:rPr>
              <w:t>СДК п. Трудовой</w:t>
            </w:r>
          </w:p>
        </w:tc>
        <w:tc>
          <w:tcPr>
            <w:tcW w:w="2503" w:type="pct"/>
            <w:gridSpan w:val="3"/>
          </w:tcPr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Тематический вечер «Вот и лето прошло»</w:t>
            </w:r>
          </w:p>
        </w:tc>
        <w:tc>
          <w:tcPr>
            <w:tcW w:w="1251" w:type="pct"/>
          </w:tcPr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9C1885" w:rsidRPr="004A7AB1" w:rsidTr="00304D9E">
        <w:trPr>
          <w:trHeight w:val="346"/>
        </w:trPr>
        <w:tc>
          <w:tcPr>
            <w:tcW w:w="1245" w:type="pct"/>
          </w:tcPr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20.00 </w:t>
            </w:r>
          </w:p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2503" w:type="pct"/>
            <w:gridSpan w:val="3"/>
          </w:tcPr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Тематический вечер «Прощай, лето красное!»</w:t>
            </w:r>
          </w:p>
        </w:tc>
        <w:tc>
          <w:tcPr>
            <w:tcW w:w="1251" w:type="pct"/>
          </w:tcPr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9C1885" w:rsidRPr="004A7AB1" w:rsidTr="00304D9E">
        <w:trPr>
          <w:trHeight w:val="924"/>
        </w:trPr>
        <w:tc>
          <w:tcPr>
            <w:tcW w:w="1245" w:type="pct"/>
          </w:tcPr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20.00</w:t>
            </w:r>
          </w:p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СК с. Городище                   </w:t>
            </w:r>
          </w:p>
        </w:tc>
        <w:tc>
          <w:tcPr>
            <w:tcW w:w="2503" w:type="pct"/>
            <w:gridSpan w:val="3"/>
          </w:tcPr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Развлекательная программа для молодёжи «Прощай, лето красное!»</w:t>
            </w:r>
          </w:p>
        </w:tc>
        <w:tc>
          <w:tcPr>
            <w:tcW w:w="1251" w:type="pct"/>
          </w:tcPr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9C1885" w:rsidRPr="004A7AB1" w:rsidTr="00304D9E">
        <w:trPr>
          <w:trHeight w:val="346"/>
        </w:trPr>
        <w:tc>
          <w:tcPr>
            <w:tcW w:w="1245" w:type="pct"/>
          </w:tcPr>
          <w:p w:rsidR="009C1885" w:rsidRPr="004A7AB1" w:rsidRDefault="009C1885" w:rsidP="004A7AB1">
            <w:pPr>
              <w:pStyle w:val="a4"/>
              <w:rPr>
                <w:szCs w:val="24"/>
              </w:rPr>
            </w:pPr>
            <w:r w:rsidRPr="004A7AB1">
              <w:rPr>
                <w:szCs w:val="24"/>
              </w:rPr>
              <w:t>20.00</w:t>
            </w:r>
          </w:p>
          <w:p w:rsidR="009C1885" w:rsidRPr="004A7AB1" w:rsidRDefault="009C1885" w:rsidP="004A7AB1">
            <w:pPr>
              <w:pStyle w:val="a4"/>
              <w:rPr>
                <w:szCs w:val="24"/>
              </w:rPr>
            </w:pPr>
            <w:r w:rsidRPr="004A7AB1">
              <w:rPr>
                <w:szCs w:val="24"/>
              </w:rPr>
              <w:t>СДК с. Верхние Челны</w:t>
            </w:r>
          </w:p>
          <w:p w:rsidR="009C1885" w:rsidRPr="004A7AB1" w:rsidRDefault="009C1885" w:rsidP="004A7AB1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2503" w:type="pct"/>
            <w:gridSpan w:val="3"/>
          </w:tcPr>
          <w:p w:rsidR="009C1885" w:rsidRPr="004A7AB1" w:rsidRDefault="009C1885" w:rsidP="004A7AB1">
            <w:pPr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  <w:lang w:val="tt-RU"/>
              </w:rPr>
              <w:t>Развлекательная программа для подростков и молодежи  «Туган көнең белән-Татарстан!»</w:t>
            </w:r>
          </w:p>
        </w:tc>
        <w:tc>
          <w:tcPr>
            <w:tcW w:w="1251" w:type="pct"/>
          </w:tcPr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F4759F" w:rsidRPr="004A7AB1" w:rsidTr="00304D9E">
        <w:trPr>
          <w:trHeight w:val="124"/>
        </w:trPr>
        <w:tc>
          <w:tcPr>
            <w:tcW w:w="5000" w:type="pct"/>
            <w:gridSpan w:val="5"/>
          </w:tcPr>
          <w:p w:rsidR="00F4759F" w:rsidRPr="004A7AB1" w:rsidRDefault="00F4759F" w:rsidP="004A7AB1">
            <w:pPr>
              <w:rPr>
                <w:sz w:val="24"/>
                <w:szCs w:val="24"/>
              </w:rPr>
            </w:pPr>
            <w:r w:rsidRPr="004A7AB1">
              <w:rPr>
                <w:b/>
                <w:sz w:val="24"/>
                <w:szCs w:val="24"/>
                <w:lang w:val="tt-RU"/>
              </w:rPr>
              <w:t>01 сентября</w:t>
            </w:r>
            <w:r w:rsidRPr="004A7AB1">
              <w:rPr>
                <w:b/>
                <w:sz w:val="24"/>
                <w:szCs w:val="24"/>
              </w:rPr>
              <w:t>, воскресенье</w:t>
            </w:r>
          </w:p>
        </w:tc>
      </w:tr>
      <w:tr w:rsidR="009C1885" w:rsidRPr="004A7AB1" w:rsidTr="00304D9E">
        <w:trPr>
          <w:trHeight w:val="350"/>
        </w:trPr>
        <w:tc>
          <w:tcPr>
            <w:tcW w:w="1245" w:type="pct"/>
          </w:tcPr>
          <w:p w:rsidR="009C1885" w:rsidRPr="004A7AB1" w:rsidRDefault="009C1885" w:rsidP="004A7AB1">
            <w:pPr>
              <w:rPr>
                <w:bCs/>
                <w:sz w:val="24"/>
                <w:szCs w:val="24"/>
              </w:rPr>
            </w:pPr>
            <w:r w:rsidRPr="004A7AB1">
              <w:rPr>
                <w:bCs/>
                <w:sz w:val="24"/>
                <w:szCs w:val="24"/>
              </w:rPr>
              <w:t>12.00</w:t>
            </w:r>
          </w:p>
          <w:p w:rsidR="009C1885" w:rsidRPr="004A7AB1" w:rsidRDefault="009C1885" w:rsidP="004A7AB1">
            <w:pPr>
              <w:rPr>
                <w:bCs/>
                <w:sz w:val="24"/>
                <w:szCs w:val="24"/>
              </w:rPr>
            </w:pPr>
            <w:r w:rsidRPr="004A7AB1">
              <w:rPr>
                <w:bCs/>
                <w:sz w:val="24"/>
                <w:szCs w:val="24"/>
              </w:rPr>
              <w:t>Территория</w:t>
            </w:r>
          </w:p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bCs/>
                <w:sz w:val="24"/>
                <w:szCs w:val="24"/>
              </w:rPr>
              <w:t>СК п. Камский</w:t>
            </w:r>
          </w:p>
        </w:tc>
        <w:tc>
          <w:tcPr>
            <w:tcW w:w="2503" w:type="pct"/>
            <w:gridSpan w:val="3"/>
          </w:tcPr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Познавательно-игровая программа для детей «Дошколята»</w:t>
            </w:r>
          </w:p>
        </w:tc>
        <w:tc>
          <w:tcPr>
            <w:tcW w:w="1251" w:type="pct"/>
          </w:tcPr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9C1885" w:rsidRPr="004A7AB1" w:rsidTr="00304D9E">
        <w:trPr>
          <w:trHeight w:val="350"/>
        </w:trPr>
        <w:tc>
          <w:tcPr>
            <w:tcW w:w="1245" w:type="pct"/>
          </w:tcPr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12.00</w:t>
            </w:r>
          </w:p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СДК </w:t>
            </w:r>
            <w:proofErr w:type="gramStart"/>
            <w:r w:rsidRPr="004A7AB1">
              <w:rPr>
                <w:sz w:val="24"/>
                <w:szCs w:val="24"/>
              </w:rPr>
              <w:t>с</w:t>
            </w:r>
            <w:proofErr w:type="gramEnd"/>
            <w:r w:rsidRPr="004A7AB1">
              <w:rPr>
                <w:sz w:val="24"/>
                <w:szCs w:val="24"/>
              </w:rPr>
              <w:t>. Красная Кадка</w:t>
            </w:r>
          </w:p>
        </w:tc>
        <w:tc>
          <w:tcPr>
            <w:tcW w:w="2503" w:type="pct"/>
            <w:gridSpan w:val="3"/>
          </w:tcPr>
          <w:p w:rsidR="009C1885" w:rsidRPr="004A7AB1" w:rsidRDefault="009C1885" w:rsidP="004A7AB1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AB1">
              <w:rPr>
                <w:rFonts w:ascii="Times New Roman" w:hAnsi="Times New Roman" w:cs="Times New Roman"/>
                <w:sz w:val="24"/>
                <w:szCs w:val="24"/>
              </w:rPr>
              <w:t>Беседа «Экстремизму-Нет»</w:t>
            </w:r>
          </w:p>
          <w:p w:rsidR="009C1885" w:rsidRPr="004A7AB1" w:rsidRDefault="009C1885" w:rsidP="004A7AB1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Директор РДК Хасанова Р.Р.</w:t>
            </w:r>
          </w:p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9C1885" w:rsidRPr="004A7AB1" w:rsidTr="00304D9E">
        <w:trPr>
          <w:trHeight w:val="204"/>
        </w:trPr>
        <w:tc>
          <w:tcPr>
            <w:tcW w:w="1245" w:type="pct"/>
          </w:tcPr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13.00 </w:t>
            </w:r>
          </w:p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Территория </w:t>
            </w:r>
          </w:p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2503" w:type="pct"/>
            <w:gridSpan w:val="3"/>
          </w:tcPr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Игровая программа «Ура, школа!»</w:t>
            </w:r>
          </w:p>
          <w:p w:rsidR="009C1885" w:rsidRPr="004A7AB1" w:rsidRDefault="009C1885" w:rsidP="004A7AB1">
            <w:pPr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9C1885" w:rsidRPr="004A7AB1" w:rsidTr="00304D9E">
        <w:trPr>
          <w:trHeight w:val="204"/>
        </w:trPr>
        <w:tc>
          <w:tcPr>
            <w:tcW w:w="1245" w:type="pct"/>
          </w:tcPr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13.00</w:t>
            </w:r>
          </w:p>
          <w:p w:rsidR="009C1885" w:rsidRPr="004A7AB1" w:rsidRDefault="009C1885" w:rsidP="004A7AB1">
            <w:pPr>
              <w:rPr>
                <w:color w:val="FF0000"/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СК с. </w:t>
            </w:r>
            <w:proofErr w:type="spellStart"/>
            <w:r w:rsidRPr="004A7AB1">
              <w:rPr>
                <w:sz w:val="24"/>
                <w:szCs w:val="24"/>
              </w:rPr>
              <w:t>Балчыклы</w:t>
            </w:r>
            <w:proofErr w:type="spellEnd"/>
          </w:p>
          <w:p w:rsidR="009C1885" w:rsidRPr="004A7AB1" w:rsidRDefault="009C1885" w:rsidP="004A7AB1">
            <w:pPr>
              <w:rPr>
                <w:sz w:val="24"/>
                <w:szCs w:val="24"/>
              </w:rPr>
            </w:pPr>
          </w:p>
        </w:tc>
        <w:tc>
          <w:tcPr>
            <w:tcW w:w="2503" w:type="pct"/>
            <w:gridSpan w:val="3"/>
          </w:tcPr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Познавательно-</w:t>
            </w:r>
            <w:r w:rsidRPr="004A7AB1">
              <w:rPr>
                <w:color w:val="000000"/>
                <w:sz w:val="24"/>
                <w:szCs w:val="24"/>
              </w:rPr>
              <w:t xml:space="preserve">игровая программа «Путешествие по стране знаний»  </w:t>
            </w:r>
            <w:r w:rsidRPr="004A7A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1" w:type="pct"/>
          </w:tcPr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9C1885" w:rsidRPr="004A7AB1" w:rsidTr="00304D9E">
        <w:trPr>
          <w:trHeight w:val="773"/>
        </w:trPr>
        <w:tc>
          <w:tcPr>
            <w:tcW w:w="1245" w:type="pct"/>
          </w:tcPr>
          <w:p w:rsidR="009C1885" w:rsidRPr="004A7AB1" w:rsidRDefault="009C1885" w:rsidP="004A7AB1">
            <w:pPr>
              <w:pStyle w:val="a4"/>
              <w:rPr>
                <w:szCs w:val="24"/>
              </w:rPr>
            </w:pPr>
            <w:r w:rsidRPr="004A7AB1">
              <w:rPr>
                <w:szCs w:val="24"/>
              </w:rPr>
              <w:t>14.00</w:t>
            </w:r>
          </w:p>
          <w:p w:rsidR="009C1885" w:rsidRPr="004A7AB1" w:rsidRDefault="009C1885" w:rsidP="004A7AB1">
            <w:pPr>
              <w:pStyle w:val="a4"/>
              <w:rPr>
                <w:szCs w:val="24"/>
              </w:rPr>
            </w:pPr>
            <w:r w:rsidRPr="004A7AB1">
              <w:rPr>
                <w:szCs w:val="24"/>
              </w:rPr>
              <w:t xml:space="preserve">СК с. Городище                </w:t>
            </w:r>
          </w:p>
        </w:tc>
        <w:tc>
          <w:tcPr>
            <w:tcW w:w="2503" w:type="pct"/>
            <w:gridSpan w:val="3"/>
          </w:tcPr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color w:val="111111"/>
                <w:sz w:val="24"/>
                <w:szCs w:val="24"/>
              </w:rPr>
              <w:t>Игровая программа для школьников «Дружба делает настоящие чудеса»</w:t>
            </w:r>
          </w:p>
        </w:tc>
        <w:tc>
          <w:tcPr>
            <w:tcW w:w="1251" w:type="pct"/>
          </w:tcPr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9C1885" w:rsidRPr="004A7AB1" w:rsidTr="00304D9E">
        <w:trPr>
          <w:trHeight w:val="773"/>
        </w:trPr>
        <w:tc>
          <w:tcPr>
            <w:tcW w:w="1245" w:type="pct"/>
          </w:tcPr>
          <w:p w:rsidR="009C1885" w:rsidRPr="004A7AB1" w:rsidRDefault="009C1885" w:rsidP="004A7AB1">
            <w:pPr>
              <w:textAlignment w:val="baseline"/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15.00 </w:t>
            </w:r>
          </w:p>
          <w:p w:rsidR="009C1885" w:rsidRPr="004A7AB1" w:rsidRDefault="009C1885" w:rsidP="004A7AB1">
            <w:pPr>
              <w:textAlignment w:val="baseline"/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Территория СОШ</w:t>
            </w:r>
          </w:p>
          <w:p w:rsidR="009C1885" w:rsidRPr="004A7AB1" w:rsidRDefault="009C1885" w:rsidP="004A7AB1">
            <w:pPr>
              <w:textAlignment w:val="baseline"/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с. </w:t>
            </w:r>
            <w:proofErr w:type="spellStart"/>
            <w:r w:rsidRPr="004A7AB1">
              <w:rPr>
                <w:sz w:val="24"/>
                <w:szCs w:val="24"/>
              </w:rPr>
              <w:t>Сухарево</w:t>
            </w:r>
            <w:proofErr w:type="spellEnd"/>
          </w:p>
        </w:tc>
        <w:tc>
          <w:tcPr>
            <w:tcW w:w="2503" w:type="pct"/>
            <w:gridSpan w:val="3"/>
          </w:tcPr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Театрализованная игровая программа «День знаний» </w:t>
            </w:r>
          </w:p>
          <w:p w:rsidR="009C1885" w:rsidRPr="004A7AB1" w:rsidRDefault="009C1885" w:rsidP="004A7AB1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9C1885" w:rsidRPr="004A7AB1" w:rsidTr="00304D9E">
        <w:trPr>
          <w:trHeight w:val="773"/>
        </w:trPr>
        <w:tc>
          <w:tcPr>
            <w:tcW w:w="1245" w:type="pct"/>
          </w:tcPr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15.00</w:t>
            </w:r>
          </w:p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  <w:lang w:val="tt-RU"/>
              </w:rPr>
              <w:t>СДК с.Туба</w:t>
            </w:r>
          </w:p>
        </w:tc>
        <w:tc>
          <w:tcPr>
            <w:tcW w:w="2503" w:type="pct"/>
            <w:gridSpan w:val="3"/>
          </w:tcPr>
          <w:p w:rsidR="009C1885" w:rsidRPr="004A7AB1" w:rsidRDefault="009C1885" w:rsidP="004A7AB1">
            <w:pPr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</w:rPr>
              <w:t xml:space="preserve">Познавательная программа для детей «От школьного порога к знаниям дорога», посвященная  Дню знаний </w:t>
            </w:r>
          </w:p>
        </w:tc>
        <w:tc>
          <w:tcPr>
            <w:tcW w:w="1251" w:type="pct"/>
          </w:tcPr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9C1885" w:rsidRPr="004A7AB1" w:rsidTr="00304D9E">
        <w:trPr>
          <w:trHeight w:val="773"/>
        </w:trPr>
        <w:tc>
          <w:tcPr>
            <w:tcW w:w="1245" w:type="pct"/>
          </w:tcPr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lastRenderedPageBreak/>
              <w:t>16.00</w:t>
            </w:r>
          </w:p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2503" w:type="pct"/>
            <w:gridSpan w:val="3"/>
          </w:tcPr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Игровая программа «Сентябрь проказник»</w:t>
            </w:r>
          </w:p>
        </w:tc>
        <w:tc>
          <w:tcPr>
            <w:tcW w:w="1251" w:type="pct"/>
          </w:tcPr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Директор РДК </w:t>
            </w:r>
            <w:r w:rsidRPr="004A7AB1">
              <w:rPr>
                <w:sz w:val="24"/>
                <w:szCs w:val="24"/>
              </w:rPr>
              <w:br/>
              <w:t>Хасанова Р.Р.</w:t>
            </w:r>
          </w:p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5-64-71</w:t>
            </w:r>
          </w:p>
        </w:tc>
      </w:tr>
      <w:tr w:rsidR="009C1885" w:rsidRPr="004A7AB1" w:rsidTr="00304D9E">
        <w:trPr>
          <w:trHeight w:val="773"/>
        </w:trPr>
        <w:tc>
          <w:tcPr>
            <w:tcW w:w="1245" w:type="pct"/>
          </w:tcPr>
          <w:p w:rsidR="009C1885" w:rsidRPr="004A7AB1" w:rsidRDefault="009C1885" w:rsidP="004A7AB1">
            <w:pPr>
              <w:rPr>
                <w:sz w:val="24"/>
                <w:szCs w:val="24"/>
                <w:lang w:eastAsia="en-US"/>
              </w:rPr>
            </w:pPr>
            <w:r w:rsidRPr="004A7AB1">
              <w:rPr>
                <w:sz w:val="24"/>
                <w:szCs w:val="24"/>
                <w:lang w:eastAsia="en-US"/>
              </w:rPr>
              <w:t>19.30</w:t>
            </w:r>
          </w:p>
          <w:p w:rsidR="009C1885" w:rsidRPr="004A7AB1" w:rsidRDefault="009C1885" w:rsidP="004A7AB1">
            <w:pPr>
              <w:rPr>
                <w:sz w:val="24"/>
                <w:szCs w:val="24"/>
                <w:lang w:eastAsia="en-US"/>
              </w:rPr>
            </w:pPr>
            <w:r w:rsidRPr="004A7AB1">
              <w:rPr>
                <w:sz w:val="24"/>
                <w:szCs w:val="24"/>
                <w:lang w:eastAsia="en-US"/>
              </w:rPr>
              <w:t>Центральный городской парк «</w:t>
            </w:r>
            <w:proofErr w:type="spellStart"/>
            <w:r w:rsidRPr="004A7AB1">
              <w:rPr>
                <w:sz w:val="24"/>
                <w:szCs w:val="24"/>
                <w:lang w:eastAsia="en-US"/>
              </w:rPr>
              <w:t>СемьЯ</w:t>
            </w:r>
            <w:proofErr w:type="spellEnd"/>
            <w:r w:rsidRPr="004A7AB1">
              <w:rPr>
                <w:sz w:val="24"/>
                <w:szCs w:val="24"/>
                <w:lang w:eastAsia="en-US"/>
              </w:rPr>
              <w:t>»</w:t>
            </w:r>
          </w:p>
          <w:p w:rsidR="009C1885" w:rsidRPr="004A7AB1" w:rsidRDefault="009C1885" w:rsidP="004A7A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03" w:type="pct"/>
            <w:gridSpan w:val="3"/>
          </w:tcPr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Кинопоказ под открытым небом</w:t>
            </w:r>
          </w:p>
        </w:tc>
        <w:tc>
          <w:tcPr>
            <w:tcW w:w="1251" w:type="pct"/>
          </w:tcPr>
          <w:p w:rsidR="009C1885" w:rsidRPr="004A7AB1" w:rsidRDefault="009C1885" w:rsidP="004A7AB1">
            <w:pPr>
              <w:rPr>
                <w:sz w:val="24"/>
                <w:szCs w:val="24"/>
                <w:lang w:eastAsia="en-US"/>
              </w:rPr>
            </w:pPr>
            <w:r w:rsidRPr="004A7AB1">
              <w:rPr>
                <w:sz w:val="24"/>
                <w:szCs w:val="24"/>
                <w:lang w:eastAsia="en-US"/>
              </w:rPr>
              <w:t>Руководитель творческой мастерской парков и скверов</w:t>
            </w:r>
          </w:p>
          <w:p w:rsidR="009C1885" w:rsidRPr="004A7AB1" w:rsidRDefault="009C1885" w:rsidP="004A7AB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4A7AB1">
              <w:rPr>
                <w:sz w:val="24"/>
                <w:szCs w:val="24"/>
                <w:lang w:eastAsia="en-US"/>
              </w:rPr>
              <w:t>Хуснуллина</w:t>
            </w:r>
            <w:proofErr w:type="spellEnd"/>
            <w:r w:rsidRPr="004A7AB1">
              <w:rPr>
                <w:sz w:val="24"/>
                <w:szCs w:val="24"/>
                <w:lang w:eastAsia="en-US"/>
              </w:rPr>
              <w:t xml:space="preserve"> Л.Ф.</w:t>
            </w:r>
          </w:p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  <w:lang w:eastAsia="en-US"/>
              </w:rPr>
              <w:t>89393033306</w:t>
            </w:r>
          </w:p>
        </w:tc>
      </w:tr>
      <w:tr w:rsidR="009C1885" w:rsidRPr="004A7AB1" w:rsidTr="00304D9E">
        <w:trPr>
          <w:trHeight w:val="733"/>
        </w:trPr>
        <w:tc>
          <w:tcPr>
            <w:tcW w:w="1245" w:type="pct"/>
          </w:tcPr>
          <w:p w:rsidR="009C1885" w:rsidRPr="004A7AB1" w:rsidRDefault="009C1885" w:rsidP="004A7AB1">
            <w:pPr>
              <w:rPr>
                <w:sz w:val="24"/>
                <w:szCs w:val="24"/>
                <w:lang w:eastAsia="en-US"/>
              </w:rPr>
            </w:pPr>
            <w:r w:rsidRPr="004A7AB1">
              <w:rPr>
                <w:sz w:val="24"/>
                <w:szCs w:val="24"/>
                <w:lang w:eastAsia="en-US"/>
              </w:rPr>
              <w:t xml:space="preserve">В течение дня </w:t>
            </w:r>
          </w:p>
          <w:p w:rsidR="009C1885" w:rsidRPr="004A7AB1" w:rsidRDefault="009C1885" w:rsidP="004A7AB1">
            <w:pPr>
              <w:rPr>
                <w:sz w:val="24"/>
                <w:szCs w:val="24"/>
                <w:lang w:eastAsia="en-US"/>
              </w:rPr>
            </w:pPr>
            <w:r w:rsidRPr="004A7AB1">
              <w:rPr>
                <w:sz w:val="24"/>
                <w:szCs w:val="24"/>
                <w:lang w:eastAsia="en-US"/>
              </w:rPr>
              <w:t>КЦ «</w:t>
            </w:r>
            <w:proofErr w:type="spellStart"/>
            <w:r w:rsidRPr="004A7AB1">
              <w:rPr>
                <w:sz w:val="24"/>
                <w:szCs w:val="24"/>
                <w:lang w:eastAsia="en-US"/>
              </w:rPr>
              <w:t>Чулман-Су</w:t>
            </w:r>
            <w:proofErr w:type="spellEnd"/>
            <w:r w:rsidRPr="004A7AB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03" w:type="pct"/>
            <w:gridSpan w:val="3"/>
          </w:tcPr>
          <w:p w:rsidR="009C1885" w:rsidRPr="004A7AB1" w:rsidRDefault="009C1885" w:rsidP="004A7AB1">
            <w:pPr>
              <w:rPr>
                <w:sz w:val="24"/>
                <w:szCs w:val="24"/>
                <w:lang w:eastAsia="en-US"/>
              </w:rPr>
            </w:pPr>
            <w:r w:rsidRPr="004A7AB1">
              <w:rPr>
                <w:sz w:val="24"/>
                <w:szCs w:val="24"/>
                <w:lang w:eastAsia="en-US"/>
              </w:rPr>
              <w:t xml:space="preserve">Фотоконкурс </w:t>
            </w:r>
            <w:r w:rsidRPr="004A7AB1">
              <w:rPr>
                <w:bCs/>
                <w:sz w:val="24"/>
                <w:szCs w:val="24"/>
              </w:rPr>
              <w:t>«В первый класс – с друзьями!»</w:t>
            </w:r>
          </w:p>
        </w:tc>
        <w:tc>
          <w:tcPr>
            <w:tcW w:w="1251" w:type="pct"/>
          </w:tcPr>
          <w:p w:rsidR="009C1885" w:rsidRPr="004A7AB1" w:rsidRDefault="009C1885" w:rsidP="004A7AB1">
            <w:pPr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  <w:lang w:val="tt-RU"/>
              </w:rPr>
              <w:t xml:space="preserve">Директор </w:t>
            </w:r>
          </w:p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  <w:lang w:val="tt-RU"/>
              </w:rPr>
              <w:t xml:space="preserve">КЦ </w:t>
            </w:r>
            <w:r w:rsidRPr="004A7AB1">
              <w:rPr>
                <w:sz w:val="24"/>
                <w:szCs w:val="24"/>
              </w:rPr>
              <w:t>«</w:t>
            </w:r>
            <w:proofErr w:type="spellStart"/>
            <w:r w:rsidRPr="004A7AB1">
              <w:rPr>
                <w:sz w:val="24"/>
                <w:szCs w:val="24"/>
              </w:rPr>
              <w:t>Чулман-Су</w:t>
            </w:r>
            <w:proofErr w:type="spellEnd"/>
            <w:r w:rsidRPr="004A7AB1">
              <w:rPr>
                <w:sz w:val="24"/>
                <w:szCs w:val="24"/>
              </w:rPr>
              <w:t>» Ухандеева Л.М.</w:t>
            </w:r>
          </w:p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33-98-35</w:t>
            </w:r>
          </w:p>
        </w:tc>
      </w:tr>
      <w:tr w:rsidR="009C1885" w:rsidRPr="004A7AB1" w:rsidTr="00304D9E">
        <w:trPr>
          <w:trHeight w:val="204"/>
        </w:trPr>
        <w:tc>
          <w:tcPr>
            <w:tcW w:w="1245" w:type="pct"/>
          </w:tcPr>
          <w:p w:rsidR="009C1885" w:rsidRPr="004A7AB1" w:rsidRDefault="009C1885" w:rsidP="004A7AB1">
            <w:pPr>
              <w:pStyle w:val="a4"/>
              <w:rPr>
                <w:szCs w:val="24"/>
                <w:lang w:val="tt-RU"/>
              </w:rPr>
            </w:pPr>
            <w:r w:rsidRPr="004A7AB1">
              <w:rPr>
                <w:szCs w:val="24"/>
                <w:lang w:val="tt-RU"/>
              </w:rPr>
              <w:t>С 10.00</w:t>
            </w:r>
          </w:p>
          <w:p w:rsidR="009C1885" w:rsidRPr="004A7AB1" w:rsidRDefault="009C1885" w:rsidP="004A7AB1">
            <w:pPr>
              <w:pStyle w:val="a4"/>
              <w:rPr>
                <w:szCs w:val="24"/>
                <w:lang w:val="tt-RU"/>
              </w:rPr>
            </w:pPr>
            <w:r w:rsidRPr="004A7AB1">
              <w:rPr>
                <w:szCs w:val="24"/>
                <w:lang w:val="tt-RU"/>
              </w:rPr>
              <w:t>В течение недели</w:t>
            </w:r>
          </w:p>
          <w:p w:rsidR="009C1885" w:rsidRPr="004A7AB1" w:rsidRDefault="009C1885" w:rsidP="004A7AB1">
            <w:pPr>
              <w:pStyle w:val="a4"/>
              <w:rPr>
                <w:szCs w:val="24"/>
                <w:lang w:val="tt-RU"/>
              </w:rPr>
            </w:pPr>
            <w:r w:rsidRPr="004A7AB1">
              <w:rPr>
                <w:szCs w:val="24"/>
                <w:lang w:val="tt-RU"/>
              </w:rPr>
              <w:t>Городской музей</w:t>
            </w:r>
          </w:p>
        </w:tc>
        <w:tc>
          <w:tcPr>
            <w:tcW w:w="2503" w:type="pct"/>
            <w:gridSpan w:val="3"/>
          </w:tcPr>
          <w:p w:rsidR="009C1885" w:rsidRPr="004A7AB1" w:rsidRDefault="009C1885" w:rsidP="004A7AB1">
            <w:pPr>
              <w:widowControl w:val="0"/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Работа выставок:</w:t>
            </w:r>
          </w:p>
          <w:p w:rsidR="009C1885" w:rsidRPr="004A7AB1" w:rsidRDefault="009C1885" w:rsidP="004A7AB1">
            <w:pPr>
              <w:widowControl w:val="0"/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- Нижнекамская старина;</w:t>
            </w:r>
          </w:p>
          <w:p w:rsidR="009C1885" w:rsidRPr="004A7AB1" w:rsidRDefault="009C1885" w:rsidP="004A7AB1">
            <w:pPr>
              <w:widowControl w:val="0"/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- История города;</w:t>
            </w:r>
          </w:p>
          <w:p w:rsidR="009C1885" w:rsidRPr="004A7AB1" w:rsidRDefault="009C1885" w:rsidP="004A7AB1">
            <w:pPr>
              <w:widowControl w:val="0"/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- Птицы Корабельной рощи;</w:t>
            </w:r>
          </w:p>
          <w:p w:rsidR="009C1885" w:rsidRPr="004A7AB1" w:rsidRDefault="009C1885" w:rsidP="004A7AB1">
            <w:pPr>
              <w:widowControl w:val="0"/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- Обитатели коралловых рифов;</w:t>
            </w:r>
          </w:p>
          <w:p w:rsidR="009C1885" w:rsidRPr="004A7AB1" w:rsidRDefault="009C1885" w:rsidP="004A7AB1">
            <w:pPr>
              <w:widowControl w:val="0"/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- Зал Боевой Славы;</w:t>
            </w:r>
          </w:p>
          <w:p w:rsidR="009C1885" w:rsidRPr="004A7AB1" w:rsidRDefault="009C1885" w:rsidP="004A7AB1">
            <w:pPr>
              <w:widowControl w:val="0"/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- Твои люди – Нижнекамск. </w:t>
            </w:r>
            <w:proofErr w:type="spellStart"/>
            <w:r w:rsidRPr="004A7AB1">
              <w:rPr>
                <w:sz w:val="24"/>
                <w:szCs w:val="24"/>
              </w:rPr>
              <w:t>Коршин</w:t>
            </w:r>
            <w:proofErr w:type="spellEnd"/>
            <w:r w:rsidRPr="004A7AB1">
              <w:rPr>
                <w:sz w:val="24"/>
                <w:szCs w:val="24"/>
              </w:rPr>
              <w:t xml:space="preserve">  И.В.;</w:t>
            </w:r>
          </w:p>
          <w:p w:rsidR="009C1885" w:rsidRPr="004A7AB1" w:rsidRDefault="009C1885" w:rsidP="004A7AB1">
            <w:pPr>
              <w:widowControl w:val="0"/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-  Фондовая выставка «Дорогами войны»</w:t>
            </w:r>
          </w:p>
        </w:tc>
        <w:tc>
          <w:tcPr>
            <w:tcW w:w="1251" w:type="pct"/>
          </w:tcPr>
          <w:p w:rsidR="009C1885" w:rsidRPr="004A7AB1" w:rsidRDefault="009C1885" w:rsidP="004A7AB1">
            <w:pPr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  <w:lang w:val="tt-RU"/>
              </w:rPr>
              <w:t>Директор музея</w:t>
            </w:r>
          </w:p>
          <w:p w:rsidR="009C1885" w:rsidRPr="004A7AB1" w:rsidRDefault="009C1885" w:rsidP="004A7AB1">
            <w:pPr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  <w:lang w:val="tt-RU"/>
              </w:rPr>
              <w:t>Атяпина Т.В.</w:t>
            </w:r>
          </w:p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  <w:lang w:val="tt-RU"/>
              </w:rPr>
              <w:t>43-24-84</w:t>
            </w:r>
          </w:p>
        </w:tc>
      </w:tr>
      <w:tr w:rsidR="009C1885" w:rsidRPr="004A7AB1" w:rsidTr="00304D9E">
        <w:trPr>
          <w:trHeight w:val="699"/>
        </w:trPr>
        <w:tc>
          <w:tcPr>
            <w:tcW w:w="1245" w:type="pct"/>
          </w:tcPr>
          <w:p w:rsidR="009C1885" w:rsidRPr="004A7AB1" w:rsidRDefault="009C1885" w:rsidP="004A7AB1">
            <w:pPr>
              <w:pStyle w:val="a4"/>
              <w:rPr>
                <w:szCs w:val="24"/>
                <w:lang w:val="tt-RU"/>
              </w:rPr>
            </w:pPr>
            <w:r w:rsidRPr="004A7AB1">
              <w:rPr>
                <w:szCs w:val="24"/>
                <w:lang w:val="tt-RU"/>
              </w:rPr>
              <w:t>С 10.00</w:t>
            </w:r>
          </w:p>
          <w:p w:rsidR="009C1885" w:rsidRPr="004A7AB1" w:rsidRDefault="009C1885" w:rsidP="004A7AB1">
            <w:pPr>
              <w:pStyle w:val="a4"/>
              <w:rPr>
                <w:szCs w:val="24"/>
                <w:lang w:val="tt-RU"/>
              </w:rPr>
            </w:pPr>
            <w:r w:rsidRPr="004A7AB1">
              <w:rPr>
                <w:szCs w:val="24"/>
                <w:lang w:val="tt-RU"/>
              </w:rPr>
              <w:t>В течение недели</w:t>
            </w:r>
          </w:p>
          <w:p w:rsidR="009C1885" w:rsidRPr="004A7AB1" w:rsidRDefault="009C1885" w:rsidP="004A7AB1">
            <w:pPr>
              <w:pStyle w:val="a4"/>
              <w:rPr>
                <w:szCs w:val="24"/>
                <w:lang w:val="tt-RU"/>
              </w:rPr>
            </w:pPr>
            <w:r w:rsidRPr="004A7AB1">
              <w:rPr>
                <w:szCs w:val="24"/>
                <w:lang w:val="tt-RU"/>
              </w:rPr>
              <w:t>Музей А.Фатхутдинова</w:t>
            </w:r>
          </w:p>
        </w:tc>
        <w:tc>
          <w:tcPr>
            <w:tcW w:w="2503" w:type="pct"/>
            <w:gridSpan w:val="3"/>
          </w:tcPr>
          <w:p w:rsidR="009C1885" w:rsidRPr="004A7AB1" w:rsidRDefault="009C1885" w:rsidP="004A7AB1">
            <w:pPr>
              <w:widowControl w:val="0"/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  <w:lang w:val="tt-RU"/>
              </w:rPr>
              <w:t>В</w:t>
            </w:r>
            <w:proofErr w:type="spellStart"/>
            <w:r w:rsidRPr="004A7AB1">
              <w:rPr>
                <w:sz w:val="24"/>
                <w:szCs w:val="24"/>
              </w:rPr>
              <w:t>ыставка</w:t>
            </w:r>
            <w:proofErr w:type="spellEnd"/>
            <w:r w:rsidRPr="004A7AB1">
              <w:rPr>
                <w:sz w:val="24"/>
                <w:szCs w:val="24"/>
              </w:rPr>
              <w:t xml:space="preserve"> «Творчество мастера» А. </w:t>
            </w:r>
            <w:proofErr w:type="spellStart"/>
            <w:r w:rsidRPr="004A7AB1">
              <w:rPr>
                <w:sz w:val="24"/>
                <w:szCs w:val="24"/>
              </w:rPr>
              <w:t>Фатхутдинова</w:t>
            </w:r>
            <w:proofErr w:type="spellEnd"/>
            <w:r w:rsidRPr="004A7AB1">
              <w:rPr>
                <w:sz w:val="24"/>
                <w:szCs w:val="24"/>
              </w:rPr>
              <w:t>.</w:t>
            </w:r>
          </w:p>
          <w:p w:rsidR="009C1885" w:rsidRPr="004A7AB1" w:rsidRDefault="009C1885" w:rsidP="004A7AB1">
            <w:pPr>
              <w:widowControl w:val="0"/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Объединенная выставка нижнекамских художников «Осенний вернисаж»</w:t>
            </w:r>
          </w:p>
        </w:tc>
        <w:tc>
          <w:tcPr>
            <w:tcW w:w="1251" w:type="pct"/>
          </w:tcPr>
          <w:p w:rsidR="009C1885" w:rsidRPr="004A7AB1" w:rsidRDefault="009C1885" w:rsidP="004A7AB1">
            <w:pPr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  <w:lang w:val="tt-RU"/>
              </w:rPr>
              <w:t>Директор музея</w:t>
            </w:r>
          </w:p>
          <w:p w:rsidR="009C1885" w:rsidRPr="004A7AB1" w:rsidRDefault="009C1885" w:rsidP="004A7AB1">
            <w:pPr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  <w:lang w:val="tt-RU"/>
              </w:rPr>
              <w:t>Атяпина Т.В.</w:t>
            </w:r>
          </w:p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  <w:lang w:val="tt-RU"/>
              </w:rPr>
              <w:t>43-24-84</w:t>
            </w:r>
          </w:p>
        </w:tc>
      </w:tr>
      <w:tr w:rsidR="009C1885" w:rsidRPr="004A7AB1" w:rsidTr="00304D9E">
        <w:trPr>
          <w:trHeight w:val="1086"/>
        </w:trPr>
        <w:tc>
          <w:tcPr>
            <w:tcW w:w="1245" w:type="pct"/>
          </w:tcPr>
          <w:p w:rsidR="009C1885" w:rsidRPr="004A7AB1" w:rsidRDefault="009C1885" w:rsidP="004A7AB1">
            <w:pPr>
              <w:pStyle w:val="a4"/>
              <w:rPr>
                <w:szCs w:val="24"/>
                <w:lang w:val="tt-RU"/>
              </w:rPr>
            </w:pPr>
            <w:r w:rsidRPr="004A7AB1">
              <w:rPr>
                <w:szCs w:val="24"/>
                <w:lang w:val="tt-RU"/>
              </w:rPr>
              <w:t>13.00, 14.00, 16.00, 19.00</w:t>
            </w:r>
          </w:p>
          <w:p w:rsidR="009C1885" w:rsidRPr="004A7AB1" w:rsidRDefault="009C1885" w:rsidP="004A7AB1">
            <w:pPr>
              <w:pStyle w:val="a4"/>
              <w:rPr>
                <w:szCs w:val="24"/>
                <w:lang w:val="tt-RU"/>
              </w:rPr>
            </w:pPr>
            <w:r w:rsidRPr="004A7AB1">
              <w:rPr>
                <w:szCs w:val="24"/>
                <w:lang w:val="tt-RU"/>
              </w:rPr>
              <w:t xml:space="preserve">В течение недели </w:t>
            </w:r>
          </w:p>
          <w:p w:rsidR="009C1885" w:rsidRPr="004A7AB1" w:rsidRDefault="009C1885" w:rsidP="004A7AB1">
            <w:pPr>
              <w:pStyle w:val="a4"/>
              <w:rPr>
                <w:szCs w:val="24"/>
                <w:lang w:val="tt-RU"/>
              </w:rPr>
            </w:pPr>
            <w:r w:rsidRPr="004A7AB1">
              <w:rPr>
                <w:szCs w:val="24"/>
                <w:lang w:val="tt-RU"/>
              </w:rPr>
              <w:t>большой зал</w:t>
            </w:r>
          </w:p>
          <w:p w:rsidR="009C1885" w:rsidRPr="004A7AB1" w:rsidRDefault="009C1885" w:rsidP="004A7AB1">
            <w:pPr>
              <w:pStyle w:val="a4"/>
              <w:rPr>
                <w:szCs w:val="24"/>
                <w:lang w:val="tt-RU"/>
              </w:rPr>
            </w:pPr>
            <w:r w:rsidRPr="004A7AB1">
              <w:rPr>
                <w:szCs w:val="24"/>
                <w:lang w:val="tt-RU"/>
              </w:rPr>
              <w:t>КЦ «Чулман-Су»</w:t>
            </w:r>
            <w:r w:rsidRPr="004A7AB1">
              <w:rPr>
                <w:szCs w:val="24"/>
                <w:lang w:val="tt-RU"/>
              </w:rPr>
              <w:tab/>
            </w:r>
            <w:r w:rsidRPr="004A7AB1">
              <w:rPr>
                <w:szCs w:val="24"/>
                <w:lang w:val="tt-RU"/>
              </w:rPr>
              <w:tab/>
            </w:r>
          </w:p>
        </w:tc>
        <w:tc>
          <w:tcPr>
            <w:tcW w:w="2503" w:type="pct"/>
            <w:gridSpan w:val="3"/>
          </w:tcPr>
          <w:p w:rsidR="009C1885" w:rsidRPr="004A7AB1" w:rsidRDefault="009C1885" w:rsidP="004A7AB1">
            <w:pPr>
              <w:rPr>
                <w:sz w:val="24"/>
                <w:szCs w:val="24"/>
                <w:lang w:val="tt-RU"/>
              </w:rPr>
            </w:pPr>
            <w:r w:rsidRPr="004A7AB1">
              <w:rPr>
                <w:sz w:val="24"/>
                <w:szCs w:val="24"/>
                <w:lang w:val="tt-RU"/>
              </w:rPr>
              <w:t>Кинопоказы для детей и взрослых</w:t>
            </w:r>
          </w:p>
        </w:tc>
        <w:tc>
          <w:tcPr>
            <w:tcW w:w="1251" w:type="pct"/>
          </w:tcPr>
          <w:p w:rsidR="009C1885" w:rsidRPr="004A7AB1" w:rsidRDefault="009C1885" w:rsidP="004A7AB1">
            <w:pPr>
              <w:pStyle w:val="a4"/>
              <w:rPr>
                <w:szCs w:val="24"/>
                <w:lang w:val="tt-RU"/>
              </w:rPr>
            </w:pPr>
            <w:r w:rsidRPr="004A7AB1">
              <w:rPr>
                <w:szCs w:val="24"/>
                <w:lang w:val="tt-RU"/>
              </w:rPr>
              <w:t xml:space="preserve">Директор </w:t>
            </w:r>
          </w:p>
          <w:p w:rsidR="009C1885" w:rsidRPr="004A7AB1" w:rsidRDefault="009C1885" w:rsidP="004A7AB1">
            <w:pPr>
              <w:pStyle w:val="a4"/>
              <w:rPr>
                <w:szCs w:val="24"/>
                <w:lang w:val="tt-RU"/>
              </w:rPr>
            </w:pPr>
            <w:r w:rsidRPr="004A7AB1">
              <w:rPr>
                <w:szCs w:val="24"/>
                <w:lang w:val="tt-RU"/>
              </w:rPr>
              <w:t>КЦ «Чулман-Су»</w:t>
            </w:r>
          </w:p>
          <w:p w:rsidR="009C1885" w:rsidRPr="004A7AB1" w:rsidRDefault="009C1885" w:rsidP="004A7AB1">
            <w:pPr>
              <w:pStyle w:val="a4"/>
              <w:rPr>
                <w:szCs w:val="24"/>
                <w:lang w:val="tt-RU"/>
              </w:rPr>
            </w:pPr>
            <w:r w:rsidRPr="004A7AB1">
              <w:rPr>
                <w:szCs w:val="24"/>
                <w:lang w:val="tt-RU"/>
              </w:rPr>
              <w:t>Ухандеева Л.М.</w:t>
            </w:r>
          </w:p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  <w:lang w:val="tt-RU"/>
              </w:rPr>
              <w:t>33-98-35</w:t>
            </w:r>
          </w:p>
        </w:tc>
      </w:tr>
      <w:tr w:rsidR="009C1885" w:rsidRPr="004A7AB1" w:rsidTr="00304D9E">
        <w:trPr>
          <w:trHeight w:val="513"/>
        </w:trPr>
        <w:tc>
          <w:tcPr>
            <w:tcW w:w="1245" w:type="pct"/>
          </w:tcPr>
          <w:p w:rsidR="009C1885" w:rsidRPr="004A7AB1" w:rsidRDefault="009C1885" w:rsidP="004A7AB1">
            <w:pPr>
              <w:rPr>
                <w:sz w:val="24"/>
                <w:szCs w:val="24"/>
              </w:rPr>
            </w:pPr>
            <w:bookmarkStart w:id="0" w:name="_GoBack" w:colFirst="2" w:colLast="2"/>
            <w:r w:rsidRPr="004A7AB1">
              <w:rPr>
                <w:sz w:val="24"/>
                <w:szCs w:val="24"/>
              </w:rPr>
              <w:t>Еженедельно</w:t>
            </w:r>
          </w:p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 xml:space="preserve">Пятница-воскресенье </w:t>
            </w:r>
          </w:p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СДК и СК</w:t>
            </w:r>
            <w:r w:rsidRPr="004A7AB1">
              <w:rPr>
                <w:sz w:val="24"/>
                <w:szCs w:val="24"/>
              </w:rPr>
              <w:tab/>
            </w:r>
          </w:p>
        </w:tc>
        <w:tc>
          <w:tcPr>
            <w:tcW w:w="2503" w:type="pct"/>
            <w:gridSpan w:val="3"/>
          </w:tcPr>
          <w:p w:rsidR="009C1885" w:rsidRPr="004A7AB1" w:rsidRDefault="009C1885" w:rsidP="004A7AB1">
            <w:pPr>
              <w:rPr>
                <w:color w:val="000000"/>
                <w:sz w:val="24"/>
                <w:szCs w:val="24"/>
              </w:rPr>
            </w:pPr>
            <w:r w:rsidRPr="004A7AB1">
              <w:rPr>
                <w:color w:val="000000"/>
                <w:sz w:val="24"/>
                <w:szCs w:val="24"/>
              </w:rPr>
              <w:t>Танцевальные и развлекательные программы  для детей, молодежи и взрослого населения</w:t>
            </w:r>
          </w:p>
        </w:tc>
        <w:tc>
          <w:tcPr>
            <w:tcW w:w="1251" w:type="pct"/>
          </w:tcPr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Директор РДК</w:t>
            </w:r>
          </w:p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Хасанова Р.Р.</w:t>
            </w:r>
          </w:p>
          <w:p w:rsidR="009C1885" w:rsidRPr="004A7AB1" w:rsidRDefault="009C1885" w:rsidP="004A7AB1">
            <w:pPr>
              <w:rPr>
                <w:sz w:val="24"/>
                <w:szCs w:val="24"/>
              </w:rPr>
            </w:pPr>
            <w:r w:rsidRPr="004A7AB1">
              <w:rPr>
                <w:sz w:val="24"/>
                <w:szCs w:val="24"/>
              </w:rPr>
              <w:t>45-64-71</w:t>
            </w:r>
            <w:r w:rsidRPr="004A7AB1">
              <w:rPr>
                <w:sz w:val="24"/>
                <w:szCs w:val="24"/>
              </w:rPr>
              <w:tab/>
            </w:r>
          </w:p>
        </w:tc>
      </w:tr>
      <w:bookmarkEnd w:id="0"/>
    </w:tbl>
    <w:p w:rsidR="0098619B" w:rsidRPr="00FE7B9C" w:rsidRDefault="0098619B" w:rsidP="00782885">
      <w:pPr>
        <w:rPr>
          <w:sz w:val="24"/>
          <w:szCs w:val="24"/>
        </w:rPr>
      </w:pPr>
    </w:p>
    <w:p w:rsidR="00413CCE" w:rsidRPr="00413CCE" w:rsidRDefault="00413CCE" w:rsidP="00413CCE">
      <w:pPr>
        <w:rPr>
          <w:sz w:val="24"/>
          <w:szCs w:val="24"/>
          <w:lang w:val="tt-RU"/>
        </w:rPr>
      </w:pPr>
      <w:r w:rsidRPr="00413CCE">
        <w:rPr>
          <w:sz w:val="24"/>
          <w:szCs w:val="24"/>
          <w:lang w:val="tt-RU"/>
        </w:rPr>
        <w:t xml:space="preserve">Начальник </w:t>
      </w:r>
    </w:p>
    <w:p w:rsidR="00413CCE" w:rsidRPr="00413CCE" w:rsidRDefault="00413CCE" w:rsidP="00413CCE">
      <w:pPr>
        <w:rPr>
          <w:sz w:val="24"/>
          <w:szCs w:val="24"/>
          <w:lang w:val="tt-RU"/>
        </w:rPr>
      </w:pPr>
      <w:r w:rsidRPr="00413CCE">
        <w:rPr>
          <w:sz w:val="24"/>
          <w:szCs w:val="24"/>
          <w:lang w:val="tt-RU"/>
        </w:rPr>
        <w:t>Управления культуры ИК НМР РТ                                                                                          Г.М. Мубаракшина</w:t>
      </w:r>
    </w:p>
    <w:p w:rsidR="00174184" w:rsidRPr="0098619B" w:rsidRDefault="00174184">
      <w:pPr>
        <w:rPr>
          <w:sz w:val="24"/>
          <w:szCs w:val="24"/>
          <w:lang w:val="tt-RU"/>
        </w:rPr>
      </w:pPr>
    </w:p>
    <w:p w:rsidR="00413CCE" w:rsidRDefault="00540FE4">
      <w:pPr>
        <w:rPr>
          <w:sz w:val="22"/>
          <w:szCs w:val="24"/>
        </w:rPr>
      </w:pPr>
      <w:r w:rsidRPr="00413CCE">
        <w:rPr>
          <w:sz w:val="22"/>
          <w:szCs w:val="24"/>
        </w:rPr>
        <w:t xml:space="preserve">Исп. </w:t>
      </w:r>
      <w:r w:rsidR="008D7B0A" w:rsidRPr="00413CCE">
        <w:rPr>
          <w:sz w:val="22"/>
          <w:szCs w:val="24"/>
        </w:rPr>
        <w:t>Зот</w:t>
      </w:r>
      <w:r w:rsidR="00413CCE" w:rsidRPr="00413CCE">
        <w:rPr>
          <w:sz w:val="22"/>
          <w:szCs w:val="24"/>
        </w:rPr>
        <w:t>ова А.Ф</w:t>
      </w:r>
      <w:r w:rsidR="004B7062" w:rsidRPr="00413CCE">
        <w:rPr>
          <w:sz w:val="22"/>
          <w:szCs w:val="24"/>
        </w:rPr>
        <w:t>.</w:t>
      </w:r>
      <w:r w:rsidR="005F36C0" w:rsidRPr="00413CCE">
        <w:rPr>
          <w:sz w:val="22"/>
          <w:szCs w:val="24"/>
        </w:rPr>
        <w:t xml:space="preserve"> </w:t>
      </w:r>
    </w:p>
    <w:p w:rsidR="005F36C0" w:rsidRPr="00413CCE" w:rsidRDefault="005F36C0">
      <w:pPr>
        <w:rPr>
          <w:sz w:val="22"/>
          <w:szCs w:val="24"/>
        </w:rPr>
      </w:pPr>
      <w:r w:rsidRPr="00413CCE">
        <w:rPr>
          <w:sz w:val="22"/>
          <w:szCs w:val="24"/>
        </w:rPr>
        <w:t>41-52-91</w:t>
      </w:r>
    </w:p>
    <w:sectPr w:rsidR="005F36C0" w:rsidRPr="00413CCE" w:rsidSect="00304D9E">
      <w:pgSz w:w="16838" w:h="11906" w:orient="landscape"/>
      <w:pgMar w:top="567" w:right="567" w:bottom="567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E01128B"/>
    <w:multiLevelType w:val="hybridMultilevel"/>
    <w:tmpl w:val="EFA6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2087"/>
    <w:rsid w:val="00000E88"/>
    <w:rsid w:val="0000371C"/>
    <w:rsid w:val="00006654"/>
    <w:rsid w:val="00007E35"/>
    <w:rsid w:val="000111B8"/>
    <w:rsid w:val="000117A8"/>
    <w:rsid w:val="00012702"/>
    <w:rsid w:val="000141E0"/>
    <w:rsid w:val="00020615"/>
    <w:rsid w:val="00020BFA"/>
    <w:rsid w:val="0002427C"/>
    <w:rsid w:val="000314C1"/>
    <w:rsid w:val="00034610"/>
    <w:rsid w:val="000357F1"/>
    <w:rsid w:val="000357F9"/>
    <w:rsid w:val="00037682"/>
    <w:rsid w:val="00045C93"/>
    <w:rsid w:val="00046293"/>
    <w:rsid w:val="0004683D"/>
    <w:rsid w:val="0004728B"/>
    <w:rsid w:val="00050E51"/>
    <w:rsid w:val="00054E7A"/>
    <w:rsid w:val="00055F2E"/>
    <w:rsid w:val="00060294"/>
    <w:rsid w:val="00060B25"/>
    <w:rsid w:val="00061EB4"/>
    <w:rsid w:val="00062A9C"/>
    <w:rsid w:val="00064DE3"/>
    <w:rsid w:val="0006560E"/>
    <w:rsid w:val="000658F6"/>
    <w:rsid w:val="00067D4B"/>
    <w:rsid w:val="00071959"/>
    <w:rsid w:val="00073391"/>
    <w:rsid w:val="00074CE6"/>
    <w:rsid w:val="00083B83"/>
    <w:rsid w:val="00091693"/>
    <w:rsid w:val="00092C12"/>
    <w:rsid w:val="00092CA3"/>
    <w:rsid w:val="00097572"/>
    <w:rsid w:val="000A0C72"/>
    <w:rsid w:val="000A2ACF"/>
    <w:rsid w:val="000A3312"/>
    <w:rsid w:val="000A3976"/>
    <w:rsid w:val="000A513C"/>
    <w:rsid w:val="000B0069"/>
    <w:rsid w:val="000B008E"/>
    <w:rsid w:val="000B01FC"/>
    <w:rsid w:val="000C13BD"/>
    <w:rsid w:val="000C238B"/>
    <w:rsid w:val="000C2725"/>
    <w:rsid w:val="000D298F"/>
    <w:rsid w:val="000D3E65"/>
    <w:rsid w:val="000D51EB"/>
    <w:rsid w:val="000D5A32"/>
    <w:rsid w:val="000E09B6"/>
    <w:rsid w:val="000E3E89"/>
    <w:rsid w:val="000E6583"/>
    <w:rsid w:val="000E6BA1"/>
    <w:rsid w:val="000E723D"/>
    <w:rsid w:val="000F06CF"/>
    <w:rsid w:val="000F0FA8"/>
    <w:rsid w:val="000F2DB1"/>
    <w:rsid w:val="000F3EA2"/>
    <w:rsid w:val="00100F5B"/>
    <w:rsid w:val="0010643A"/>
    <w:rsid w:val="00106AE0"/>
    <w:rsid w:val="00110C53"/>
    <w:rsid w:val="0011147D"/>
    <w:rsid w:val="00115EC9"/>
    <w:rsid w:val="00120510"/>
    <w:rsid w:val="00120AA5"/>
    <w:rsid w:val="00121CA3"/>
    <w:rsid w:val="0012448A"/>
    <w:rsid w:val="00132A34"/>
    <w:rsid w:val="00136113"/>
    <w:rsid w:val="00141427"/>
    <w:rsid w:val="001424CA"/>
    <w:rsid w:val="00144F52"/>
    <w:rsid w:val="00150C67"/>
    <w:rsid w:val="00151077"/>
    <w:rsid w:val="001534A5"/>
    <w:rsid w:val="00154B1C"/>
    <w:rsid w:val="00157C21"/>
    <w:rsid w:val="001613DB"/>
    <w:rsid w:val="00165765"/>
    <w:rsid w:val="00166C88"/>
    <w:rsid w:val="00174184"/>
    <w:rsid w:val="0018720D"/>
    <w:rsid w:val="00190EEC"/>
    <w:rsid w:val="001920F5"/>
    <w:rsid w:val="00192A57"/>
    <w:rsid w:val="001A0407"/>
    <w:rsid w:val="001A0B1A"/>
    <w:rsid w:val="001A29B8"/>
    <w:rsid w:val="001B033E"/>
    <w:rsid w:val="001B69B5"/>
    <w:rsid w:val="001C1A38"/>
    <w:rsid w:val="001C2094"/>
    <w:rsid w:val="001C2ECF"/>
    <w:rsid w:val="001D3FD1"/>
    <w:rsid w:val="001D6964"/>
    <w:rsid w:val="001E13E8"/>
    <w:rsid w:val="001E5034"/>
    <w:rsid w:val="001F4920"/>
    <w:rsid w:val="001F7773"/>
    <w:rsid w:val="002013DD"/>
    <w:rsid w:val="0020154E"/>
    <w:rsid w:val="00204E90"/>
    <w:rsid w:val="00210910"/>
    <w:rsid w:val="00211E0A"/>
    <w:rsid w:val="00213B78"/>
    <w:rsid w:val="00215840"/>
    <w:rsid w:val="00217F6D"/>
    <w:rsid w:val="002200B8"/>
    <w:rsid w:val="002251C9"/>
    <w:rsid w:val="00226267"/>
    <w:rsid w:val="00230399"/>
    <w:rsid w:val="00231157"/>
    <w:rsid w:val="00232965"/>
    <w:rsid w:val="00232F25"/>
    <w:rsid w:val="00243184"/>
    <w:rsid w:val="00244D31"/>
    <w:rsid w:val="002468C3"/>
    <w:rsid w:val="00251521"/>
    <w:rsid w:val="0025647B"/>
    <w:rsid w:val="0025682A"/>
    <w:rsid w:val="0026050A"/>
    <w:rsid w:val="00264EFF"/>
    <w:rsid w:val="002747EF"/>
    <w:rsid w:val="00276BDB"/>
    <w:rsid w:val="00280DAC"/>
    <w:rsid w:val="00284226"/>
    <w:rsid w:val="00284A1E"/>
    <w:rsid w:val="00284F6E"/>
    <w:rsid w:val="00285B4F"/>
    <w:rsid w:val="00286D87"/>
    <w:rsid w:val="0028725A"/>
    <w:rsid w:val="00293A4B"/>
    <w:rsid w:val="00296385"/>
    <w:rsid w:val="00297C6F"/>
    <w:rsid w:val="002A2087"/>
    <w:rsid w:val="002A2EF0"/>
    <w:rsid w:val="002A65BE"/>
    <w:rsid w:val="002A72A5"/>
    <w:rsid w:val="002B0AD6"/>
    <w:rsid w:val="002B25AD"/>
    <w:rsid w:val="002B556F"/>
    <w:rsid w:val="002B5890"/>
    <w:rsid w:val="002B6C05"/>
    <w:rsid w:val="002B7D2D"/>
    <w:rsid w:val="002C2A07"/>
    <w:rsid w:val="002D026C"/>
    <w:rsid w:val="002D2277"/>
    <w:rsid w:val="002D3563"/>
    <w:rsid w:val="002D7CED"/>
    <w:rsid w:val="002E121D"/>
    <w:rsid w:val="002E2D6B"/>
    <w:rsid w:val="002E4337"/>
    <w:rsid w:val="002E7695"/>
    <w:rsid w:val="002F1858"/>
    <w:rsid w:val="002F29C0"/>
    <w:rsid w:val="002F5F84"/>
    <w:rsid w:val="002F6FA4"/>
    <w:rsid w:val="002F71EC"/>
    <w:rsid w:val="00301C80"/>
    <w:rsid w:val="00301E1A"/>
    <w:rsid w:val="00304D9E"/>
    <w:rsid w:val="00306E0F"/>
    <w:rsid w:val="00306F73"/>
    <w:rsid w:val="003124BF"/>
    <w:rsid w:val="00312DD7"/>
    <w:rsid w:val="00315DD4"/>
    <w:rsid w:val="00315E34"/>
    <w:rsid w:val="00317AC0"/>
    <w:rsid w:val="00321721"/>
    <w:rsid w:val="00326F25"/>
    <w:rsid w:val="00332C0F"/>
    <w:rsid w:val="00340774"/>
    <w:rsid w:val="00340A15"/>
    <w:rsid w:val="0034255E"/>
    <w:rsid w:val="0034545F"/>
    <w:rsid w:val="003455A6"/>
    <w:rsid w:val="00351A02"/>
    <w:rsid w:val="00360E92"/>
    <w:rsid w:val="00361CEA"/>
    <w:rsid w:val="003653BC"/>
    <w:rsid w:val="00365A49"/>
    <w:rsid w:val="00365A9F"/>
    <w:rsid w:val="00367F61"/>
    <w:rsid w:val="00374DD1"/>
    <w:rsid w:val="00376168"/>
    <w:rsid w:val="003848E4"/>
    <w:rsid w:val="00385E9C"/>
    <w:rsid w:val="003912BA"/>
    <w:rsid w:val="0039293E"/>
    <w:rsid w:val="00396B5A"/>
    <w:rsid w:val="00396EA5"/>
    <w:rsid w:val="003A39C9"/>
    <w:rsid w:val="003A4D84"/>
    <w:rsid w:val="003B1E3F"/>
    <w:rsid w:val="003B3C9F"/>
    <w:rsid w:val="003B3F6E"/>
    <w:rsid w:val="003B4684"/>
    <w:rsid w:val="003B4D6B"/>
    <w:rsid w:val="003B4EBA"/>
    <w:rsid w:val="003C258E"/>
    <w:rsid w:val="003C28E5"/>
    <w:rsid w:val="003D251D"/>
    <w:rsid w:val="003D4EDF"/>
    <w:rsid w:val="003D653C"/>
    <w:rsid w:val="003E1456"/>
    <w:rsid w:val="003E18A6"/>
    <w:rsid w:val="003F7DE1"/>
    <w:rsid w:val="004024CF"/>
    <w:rsid w:val="004038D8"/>
    <w:rsid w:val="004048B1"/>
    <w:rsid w:val="00405203"/>
    <w:rsid w:val="00405769"/>
    <w:rsid w:val="00407ED1"/>
    <w:rsid w:val="00413CCE"/>
    <w:rsid w:val="004206EF"/>
    <w:rsid w:val="0043100B"/>
    <w:rsid w:val="004317A3"/>
    <w:rsid w:val="004333FE"/>
    <w:rsid w:val="00435493"/>
    <w:rsid w:val="00435C92"/>
    <w:rsid w:val="00440A40"/>
    <w:rsid w:val="00442C4B"/>
    <w:rsid w:val="004447D1"/>
    <w:rsid w:val="004478B7"/>
    <w:rsid w:val="00447EAB"/>
    <w:rsid w:val="004505DD"/>
    <w:rsid w:val="0045144D"/>
    <w:rsid w:val="00455A40"/>
    <w:rsid w:val="00456082"/>
    <w:rsid w:val="0045641F"/>
    <w:rsid w:val="00460664"/>
    <w:rsid w:val="00461A41"/>
    <w:rsid w:val="00462E7B"/>
    <w:rsid w:val="0046347C"/>
    <w:rsid w:val="00466D9C"/>
    <w:rsid w:val="0047143B"/>
    <w:rsid w:val="00475969"/>
    <w:rsid w:val="004776F0"/>
    <w:rsid w:val="00481D73"/>
    <w:rsid w:val="004846B7"/>
    <w:rsid w:val="00484CBF"/>
    <w:rsid w:val="0048506D"/>
    <w:rsid w:val="00485218"/>
    <w:rsid w:val="004858E5"/>
    <w:rsid w:val="0049628F"/>
    <w:rsid w:val="004967C8"/>
    <w:rsid w:val="004A1527"/>
    <w:rsid w:val="004A1C3A"/>
    <w:rsid w:val="004A2E29"/>
    <w:rsid w:val="004A3B6E"/>
    <w:rsid w:val="004A7AB1"/>
    <w:rsid w:val="004B1568"/>
    <w:rsid w:val="004B301A"/>
    <w:rsid w:val="004B5933"/>
    <w:rsid w:val="004B5BD6"/>
    <w:rsid w:val="004B6069"/>
    <w:rsid w:val="004B636D"/>
    <w:rsid w:val="004B6CC3"/>
    <w:rsid w:val="004B7062"/>
    <w:rsid w:val="004B7375"/>
    <w:rsid w:val="004C02B7"/>
    <w:rsid w:val="004C1511"/>
    <w:rsid w:val="004C199C"/>
    <w:rsid w:val="004C2344"/>
    <w:rsid w:val="004C2B9B"/>
    <w:rsid w:val="004C2DBB"/>
    <w:rsid w:val="004C3DA2"/>
    <w:rsid w:val="004C3FB0"/>
    <w:rsid w:val="004C5BDE"/>
    <w:rsid w:val="004C73D6"/>
    <w:rsid w:val="004C77C1"/>
    <w:rsid w:val="004D17C4"/>
    <w:rsid w:val="004D55C7"/>
    <w:rsid w:val="004D5629"/>
    <w:rsid w:val="004D595B"/>
    <w:rsid w:val="004D5BD9"/>
    <w:rsid w:val="004D6713"/>
    <w:rsid w:val="004D7470"/>
    <w:rsid w:val="004E0466"/>
    <w:rsid w:val="004E1F36"/>
    <w:rsid w:val="0050027E"/>
    <w:rsid w:val="0050101F"/>
    <w:rsid w:val="00501DB9"/>
    <w:rsid w:val="0050691A"/>
    <w:rsid w:val="005116A3"/>
    <w:rsid w:val="00511981"/>
    <w:rsid w:val="00515401"/>
    <w:rsid w:val="005168F0"/>
    <w:rsid w:val="005240C0"/>
    <w:rsid w:val="005265CB"/>
    <w:rsid w:val="005275A8"/>
    <w:rsid w:val="00530AC8"/>
    <w:rsid w:val="00530AD9"/>
    <w:rsid w:val="00532D04"/>
    <w:rsid w:val="0053317C"/>
    <w:rsid w:val="00536046"/>
    <w:rsid w:val="00540FE4"/>
    <w:rsid w:val="0054158E"/>
    <w:rsid w:val="00541AF7"/>
    <w:rsid w:val="0054261F"/>
    <w:rsid w:val="00543C5F"/>
    <w:rsid w:val="00544470"/>
    <w:rsid w:val="005463A6"/>
    <w:rsid w:val="005467C6"/>
    <w:rsid w:val="005516D0"/>
    <w:rsid w:val="00552AA9"/>
    <w:rsid w:val="00554866"/>
    <w:rsid w:val="005560E2"/>
    <w:rsid w:val="00556AA6"/>
    <w:rsid w:val="00556DD5"/>
    <w:rsid w:val="0056193D"/>
    <w:rsid w:val="00564680"/>
    <w:rsid w:val="005650B2"/>
    <w:rsid w:val="00567F9C"/>
    <w:rsid w:val="0057142F"/>
    <w:rsid w:val="00572ED9"/>
    <w:rsid w:val="00573D0B"/>
    <w:rsid w:val="00577104"/>
    <w:rsid w:val="00583B06"/>
    <w:rsid w:val="00583DBA"/>
    <w:rsid w:val="00593332"/>
    <w:rsid w:val="00594E86"/>
    <w:rsid w:val="0059745E"/>
    <w:rsid w:val="00597F36"/>
    <w:rsid w:val="005A192D"/>
    <w:rsid w:val="005A26CD"/>
    <w:rsid w:val="005A2B5C"/>
    <w:rsid w:val="005A2CF6"/>
    <w:rsid w:val="005A34AF"/>
    <w:rsid w:val="005A504B"/>
    <w:rsid w:val="005B0174"/>
    <w:rsid w:val="005B0611"/>
    <w:rsid w:val="005B0A43"/>
    <w:rsid w:val="005B126F"/>
    <w:rsid w:val="005B1565"/>
    <w:rsid w:val="005B6246"/>
    <w:rsid w:val="005C150B"/>
    <w:rsid w:val="005C2B0C"/>
    <w:rsid w:val="005C3489"/>
    <w:rsid w:val="005C50EB"/>
    <w:rsid w:val="005C5E52"/>
    <w:rsid w:val="005C6077"/>
    <w:rsid w:val="005C694F"/>
    <w:rsid w:val="005C6F3D"/>
    <w:rsid w:val="005D25EC"/>
    <w:rsid w:val="005D3CFD"/>
    <w:rsid w:val="005D4760"/>
    <w:rsid w:val="005D4D4D"/>
    <w:rsid w:val="005D6AE6"/>
    <w:rsid w:val="005D75A5"/>
    <w:rsid w:val="005E0572"/>
    <w:rsid w:val="005E12EE"/>
    <w:rsid w:val="005E190B"/>
    <w:rsid w:val="005E287B"/>
    <w:rsid w:val="005E3317"/>
    <w:rsid w:val="005E4CFA"/>
    <w:rsid w:val="005E692F"/>
    <w:rsid w:val="005E6E71"/>
    <w:rsid w:val="005F14DC"/>
    <w:rsid w:val="005F162D"/>
    <w:rsid w:val="005F348C"/>
    <w:rsid w:val="005F36C0"/>
    <w:rsid w:val="005F39FA"/>
    <w:rsid w:val="005F5C07"/>
    <w:rsid w:val="00603648"/>
    <w:rsid w:val="00607E5B"/>
    <w:rsid w:val="00615B92"/>
    <w:rsid w:val="00617D84"/>
    <w:rsid w:val="00620B12"/>
    <w:rsid w:val="00623569"/>
    <w:rsid w:val="006239D0"/>
    <w:rsid w:val="00623B92"/>
    <w:rsid w:val="00624958"/>
    <w:rsid w:val="0062655A"/>
    <w:rsid w:val="00627152"/>
    <w:rsid w:val="0063097F"/>
    <w:rsid w:val="00635604"/>
    <w:rsid w:val="006362C7"/>
    <w:rsid w:val="00636D8B"/>
    <w:rsid w:val="0064053F"/>
    <w:rsid w:val="0064076A"/>
    <w:rsid w:val="0064151C"/>
    <w:rsid w:val="006532F8"/>
    <w:rsid w:val="00653957"/>
    <w:rsid w:val="006549BA"/>
    <w:rsid w:val="00656A7E"/>
    <w:rsid w:val="00662435"/>
    <w:rsid w:val="00664B5E"/>
    <w:rsid w:val="00666117"/>
    <w:rsid w:val="006665E6"/>
    <w:rsid w:val="00670013"/>
    <w:rsid w:val="00674241"/>
    <w:rsid w:val="00676283"/>
    <w:rsid w:val="0068359B"/>
    <w:rsid w:val="00683A20"/>
    <w:rsid w:val="006875AF"/>
    <w:rsid w:val="006909F0"/>
    <w:rsid w:val="00691D5A"/>
    <w:rsid w:val="00693582"/>
    <w:rsid w:val="00694016"/>
    <w:rsid w:val="006960BF"/>
    <w:rsid w:val="006962CC"/>
    <w:rsid w:val="006A224C"/>
    <w:rsid w:val="006A3137"/>
    <w:rsid w:val="006A340B"/>
    <w:rsid w:val="006B5B72"/>
    <w:rsid w:val="006B72B0"/>
    <w:rsid w:val="006C2BD7"/>
    <w:rsid w:val="006C612D"/>
    <w:rsid w:val="006C667E"/>
    <w:rsid w:val="006C75A2"/>
    <w:rsid w:val="006C79AF"/>
    <w:rsid w:val="006D1ADF"/>
    <w:rsid w:val="006D372B"/>
    <w:rsid w:val="006D54BB"/>
    <w:rsid w:val="006D637C"/>
    <w:rsid w:val="006D7319"/>
    <w:rsid w:val="006D7780"/>
    <w:rsid w:val="006E032B"/>
    <w:rsid w:val="006E2E2D"/>
    <w:rsid w:val="006E6CD4"/>
    <w:rsid w:val="006F29D6"/>
    <w:rsid w:val="007003CA"/>
    <w:rsid w:val="00700919"/>
    <w:rsid w:val="007021F7"/>
    <w:rsid w:val="00705294"/>
    <w:rsid w:val="007071FE"/>
    <w:rsid w:val="0070788C"/>
    <w:rsid w:val="00717B44"/>
    <w:rsid w:val="00722203"/>
    <w:rsid w:val="00722A94"/>
    <w:rsid w:val="00724C6E"/>
    <w:rsid w:val="007252FD"/>
    <w:rsid w:val="007349A8"/>
    <w:rsid w:val="00734BE1"/>
    <w:rsid w:val="007411FB"/>
    <w:rsid w:val="007446D0"/>
    <w:rsid w:val="007464FC"/>
    <w:rsid w:val="00750481"/>
    <w:rsid w:val="0075149B"/>
    <w:rsid w:val="00756B32"/>
    <w:rsid w:val="00763D78"/>
    <w:rsid w:val="0076712F"/>
    <w:rsid w:val="007678D2"/>
    <w:rsid w:val="007711F9"/>
    <w:rsid w:val="00775945"/>
    <w:rsid w:val="00775E1A"/>
    <w:rsid w:val="0078004D"/>
    <w:rsid w:val="00780E3E"/>
    <w:rsid w:val="00782448"/>
    <w:rsid w:val="00782885"/>
    <w:rsid w:val="007838A2"/>
    <w:rsid w:val="00783D89"/>
    <w:rsid w:val="007841F0"/>
    <w:rsid w:val="00793027"/>
    <w:rsid w:val="0079302E"/>
    <w:rsid w:val="00794FEF"/>
    <w:rsid w:val="007A00DF"/>
    <w:rsid w:val="007A16F1"/>
    <w:rsid w:val="007A1884"/>
    <w:rsid w:val="007A210C"/>
    <w:rsid w:val="007A7FF5"/>
    <w:rsid w:val="007B0B6E"/>
    <w:rsid w:val="007B263F"/>
    <w:rsid w:val="007B331B"/>
    <w:rsid w:val="007B3702"/>
    <w:rsid w:val="007B6ECA"/>
    <w:rsid w:val="007B72D1"/>
    <w:rsid w:val="007C1343"/>
    <w:rsid w:val="007C2EF9"/>
    <w:rsid w:val="007C4B6C"/>
    <w:rsid w:val="007C6722"/>
    <w:rsid w:val="007D12B4"/>
    <w:rsid w:val="007D203E"/>
    <w:rsid w:val="007D6831"/>
    <w:rsid w:val="007E1A51"/>
    <w:rsid w:val="007E37EB"/>
    <w:rsid w:val="007E66A8"/>
    <w:rsid w:val="007E7460"/>
    <w:rsid w:val="007F3238"/>
    <w:rsid w:val="007F3E0D"/>
    <w:rsid w:val="007F3FB5"/>
    <w:rsid w:val="007F6DF2"/>
    <w:rsid w:val="007F7463"/>
    <w:rsid w:val="007F7D71"/>
    <w:rsid w:val="00800FFD"/>
    <w:rsid w:val="00801D92"/>
    <w:rsid w:val="008051D1"/>
    <w:rsid w:val="00805B9B"/>
    <w:rsid w:val="008063A9"/>
    <w:rsid w:val="0080679A"/>
    <w:rsid w:val="00811137"/>
    <w:rsid w:val="00811753"/>
    <w:rsid w:val="00813229"/>
    <w:rsid w:val="008200FF"/>
    <w:rsid w:val="00823096"/>
    <w:rsid w:val="00823E26"/>
    <w:rsid w:val="00824BBA"/>
    <w:rsid w:val="008279C3"/>
    <w:rsid w:val="00830012"/>
    <w:rsid w:val="008310F2"/>
    <w:rsid w:val="00831799"/>
    <w:rsid w:val="00831D8B"/>
    <w:rsid w:val="00834B08"/>
    <w:rsid w:val="0084055F"/>
    <w:rsid w:val="008408B1"/>
    <w:rsid w:val="0084707F"/>
    <w:rsid w:val="00847ED5"/>
    <w:rsid w:val="00850025"/>
    <w:rsid w:val="008544D1"/>
    <w:rsid w:val="008578D6"/>
    <w:rsid w:val="008629E2"/>
    <w:rsid w:val="00864383"/>
    <w:rsid w:val="00864C99"/>
    <w:rsid w:val="00870609"/>
    <w:rsid w:val="008748DB"/>
    <w:rsid w:val="008755E5"/>
    <w:rsid w:val="00882FC0"/>
    <w:rsid w:val="00890F6B"/>
    <w:rsid w:val="00892B1C"/>
    <w:rsid w:val="00893E58"/>
    <w:rsid w:val="00894E40"/>
    <w:rsid w:val="008A0236"/>
    <w:rsid w:val="008A54BB"/>
    <w:rsid w:val="008A74DA"/>
    <w:rsid w:val="008B07D6"/>
    <w:rsid w:val="008B2C0F"/>
    <w:rsid w:val="008B51C8"/>
    <w:rsid w:val="008B65D5"/>
    <w:rsid w:val="008B68A1"/>
    <w:rsid w:val="008B75E2"/>
    <w:rsid w:val="008B7B04"/>
    <w:rsid w:val="008B7D2A"/>
    <w:rsid w:val="008C0E41"/>
    <w:rsid w:val="008C14B6"/>
    <w:rsid w:val="008C2201"/>
    <w:rsid w:val="008C739B"/>
    <w:rsid w:val="008D0CCD"/>
    <w:rsid w:val="008D1F45"/>
    <w:rsid w:val="008D49E1"/>
    <w:rsid w:val="008D5859"/>
    <w:rsid w:val="008D7B0A"/>
    <w:rsid w:val="008E46F4"/>
    <w:rsid w:val="008E5111"/>
    <w:rsid w:val="008F0AC0"/>
    <w:rsid w:val="008F619B"/>
    <w:rsid w:val="008F6723"/>
    <w:rsid w:val="00901023"/>
    <w:rsid w:val="00903538"/>
    <w:rsid w:val="00903EF8"/>
    <w:rsid w:val="00905603"/>
    <w:rsid w:val="0091530C"/>
    <w:rsid w:val="00915F82"/>
    <w:rsid w:val="009168FA"/>
    <w:rsid w:val="00917065"/>
    <w:rsid w:val="00920C82"/>
    <w:rsid w:val="009215AF"/>
    <w:rsid w:val="00921BB7"/>
    <w:rsid w:val="009239F8"/>
    <w:rsid w:val="0092568A"/>
    <w:rsid w:val="00927EB4"/>
    <w:rsid w:val="00930399"/>
    <w:rsid w:val="00931430"/>
    <w:rsid w:val="009344BE"/>
    <w:rsid w:val="00944C79"/>
    <w:rsid w:val="00945CA9"/>
    <w:rsid w:val="009477FF"/>
    <w:rsid w:val="009532FA"/>
    <w:rsid w:val="00954FFE"/>
    <w:rsid w:val="009559E8"/>
    <w:rsid w:val="0095624B"/>
    <w:rsid w:val="00957D5E"/>
    <w:rsid w:val="0096003F"/>
    <w:rsid w:val="00963C77"/>
    <w:rsid w:val="00966D4B"/>
    <w:rsid w:val="00971085"/>
    <w:rsid w:val="009764C6"/>
    <w:rsid w:val="00977B57"/>
    <w:rsid w:val="00980C76"/>
    <w:rsid w:val="009827C4"/>
    <w:rsid w:val="00984789"/>
    <w:rsid w:val="0098619B"/>
    <w:rsid w:val="0098678C"/>
    <w:rsid w:val="00986E82"/>
    <w:rsid w:val="0098711D"/>
    <w:rsid w:val="0098719B"/>
    <w:rsid w:val="00987665"/>
    <w:rsid w:val="0098772E"/>
    <w:rsid w:val="009879ED"/>
    <w:rsid w:val="00991C91"/>
    <w:rsid w:val="00991F18"/>
    <w:rsid w:val="009956AA"/>
    <w:rsid w:val="009A6138"/>
    <w:rsid w:val="009B07D0"/>
    <w:rsid w:val="009B4294"/>
    <w:rsid w:val="009C1885"/>
    <w:rsid w:val="009C347B"/>
    <w:rsid w:val="009C3A23"/>
    <w:rsid w:val="009C45B4"/>
    <w:rsid w:val="009D1547"/>
    <w:rsid w:val="009D2EE8"/>
    <w:rsid w:val="009D748A"/>
    <w:rsid w:val="009E35BF"/>
    <w:rsid w:val="009E5DDB"/>
    <w:rsid w:val="009E617E"/>
    <w:rsid w:val="009F036F"/>
    <w:rsid w:val="009F14D1"/>
    <w:rsid w:val="009F5885"/>
    <w:rsid w:val="00A0004A"/>
    <w:rsid w:val="00A00F41"/>
    <w:rsid w:val="00A0261A"/>
    <w:rsid w:val="00A02805"/>
    <w:rsid w:val="00A0631E"/>
    <w:rsid w:val="00A064E5"/>
    <w:rsid w:val="00A06FD5"/>
    <w:rsid w:val="00A07028"/>
    <w:rsid w:val="00A078E5"/>
    <w:rsid w:val="00A07B9E"/>
    <w:rsid w:val="00A11383"/>
    <w:rsid w:val="00A132E9"/>
    <w:rsid w:val="00A13B6E"/>
    <w:rsid w:val="00A2067B"/>
    <w:rsid w:val="00A227AD"/>
    <w:rsid w:val="00A22ABC"/>
    <w:rsid w:val="00A24280"/>
    <w:rsid w:val="00A24844"/>
    <w:rsid w:val="00A25E16"/>
    <w:rsid w:val="00A270B2"/>
    <w:rsid w:val="00A30201"/>
    <w:rsid w:val="00A44DB7"/>
    <w:rsid w:val="00A46E76"/>
    <w:rsid w:val="00A47553"/>
    <w:rsid w:val="00A51227"/>
    <w:rsid w:val="00A53AB6"/>
    <w:rsid w:val="00A55CDC"/>
    <w:rsid w:val="00A56B3D"/>
    <w:rsid w:val="00A576C4"/>
    <w:rsid w:val="00A62107"/>
    <w:rsid w:val="00A66BA1"/>
    <w:rsid w:val="00A74257"/>
    <w:rsid w:val="00A8151E"/>
    <w:rsid w:val="00A847CA"/>
    <w:rsid w:val="00A85319"/>
    <w:rsid w:val="00A920B4"/>
    <w:rsid w:val="00A92269"/>
    <w:rsid w:val="00A955E3"/>
    <w:rsid w:val="00A96075"/>
    <w:rsid w:val="00A962B6"/>
    <w:rsid w:val="00AA0C2D"/>
    <w:rsid w:val="00AA0F7B"/>
    <w:rsid w:val="00AA3CDA"/>
    <w:rsid w:val="00AA7D62"/>
    <w:rsid w:val="00AB16E8"/>
    <w:rsid w:val="00AB18CE"/>
    <w:rsid w:val="00AB26E6"/>
    <w:rsid w:val="00AB2834"/>
    <w:rsid w:val="00AB6A0B"/>
    <w:rsid w:val="00AB7B3D"/>
    <w:rsid w:val="00AD2129"/>
    <w:rsid w:val="00AD31C2"/>
    <w:rsid w:val="00AD376C"/>
    <w:rsid w:val="00AD4E7A"/>
    <w:rsid w:val="00AD5738"/>
    <w:rsid w:val="00AD774B"/>
    <w:rsid w:val="00AE0C1A"/>
    <w:rsid w:val="00AE1E0A"/>
    <w:rsid w:val="00AE2341"/>
    <w:rsid w:val="00AE50A7"/>
    <w:rsid w:val="00AE7BAC"/>
    <w:rsid w:val="00AF0051"/>
    <w:rsid w:val="00AF0F65"/>
    <w:rsid w:val="00B046EC"/>
    <w:rsid w:val="00B0523E"/>
    <w:rsid w:val="00B12FB6"/>
    <w:rsid w:val="00B2356F"/>
    <w:rsid w:val="00B23C63"/>
    <w:rsid w:val="00B25709"/>
    <w:rsid w:val="00B25C7F"/>
    <w:rsid w:val="00B278CB"/>
    <w:rsid w:val="00B31A71"/>
    <w:rsid w:val="00B33A71"/>
    <w:rsid w:val="00B34716"/>
    <w:rsid w:val="00B36240"/>
    <w:rsid w:val="00B365C3"/>
    <w:rsid w:val="00B40B7D"/>
    <w:rsid w:val="00B42002"/>
    <w:rsid w:val="00B44B0E"/>
    <w:rsid w:val="00B44CA0"/>
    <w:rsid w:val="00B46A65"/>
    <w:rsid w:val="00B54DC3"/>
    <w:rsid w:val="00B5507C"/>
    <w:rsid w:val="00B6013C"/>
    <w:rsid w:val="00B62146"/>
    <w:rsid w:val="00B6264A"/>
    <w:rsid w:val="00B7260F"/>
    <w:rsid w:val="00B7357B"/>
    <w:rsid w:val="00B73A8C"/>
    <w:rsid w:val="00B813B9"/>
    <w:rsid w:val="00B82825"/>
    <w:rsid w:val="00B850D7"/>
    <w:rsid w:val="00B861E7"/>
    <w:rsid w:val="00B922A4"/>
    <w:rsid w:val="00B92F5A"/>
    <w:rsid w:val="00B96099"/>
    <w:rsid w:val="00B96F3B"/>
    <w:rsid w:val="00BA01A0"/>
    <w:rsid w:val="00BA0C09"/>
    <w:rsid w:val="00BA10E6"/>
    <w:rsid w:val="00BA29D9"/>
    <w:rsid w:val="00BA4FFF"/>
    <w:rsid w:val="00BA506C"/>
    <w:rsid w:val="00BB0680"/>
    <w:rsid w:val="00BB0EDC"/>
    <w:rsid w:val="00BB2581"/>
    <w:rsid w:val="00BB5518"/>
    <w:rsid w:val="00BB77B6"/>
    <w:rsid w:val="00BC20D1"/>
    <w:rsid w:val="00BC5229"/>
    <w:rsid w:val="00BC5410"/>
    <w:rsid w:val="00BD647F"/>
    <w:rsid w:val="00BD77F9"/>
    <w:rsid w:val="00BD78E6"/>
    <w:rsid w:val="00BE3211"/>
    <w:rsid w:val="00BE3A43"/>
    <w:rsid w:val="00BF3BED"/>
    <w:rsid w:val="00BF64F7"/>
    <w:rsid w:val="00C00C1D"/>
    <w:rsid w:val="00C013E3"/>
    <w:rsid w:val="00C135D0"/>
    <w:rsid w:val="00C13A13"/>
    <w:rsid w:val="00C13C55"/>
    <w:rsid w:val="00C144F9"/>
    <w:rsid w:val="00C17358"/>
    <w:rsid w:val="00C22E77"/>
    <w:rsid w:val="00C2527B"/>
    <w:rsid w:val="00C32603"/>
    <w:rsid w:val="00C35BE1"/>
    <w:rsid w:val="00C35D7D"/>
    <w:rsid w:val="00C35F7A"/>
    <w:rsid w:val="00C41C99"/>
    <w:rsid w:val="00C42D8C"/>
    <w:rsid w:val="00C46CE9"/>
    <w:rsid w:val="00C50FA4"/>
    <w:rsid w:val="00C564ED"/>
    <w:rsid w:val="00C56EEB"/>
    <w:rsid w:val="00C60C24"/>
    <w:rsid w:val="00C611CE"/>
    <w:rsid w:val="00C6430A"/>
    <w:rsid w:val="00C66668"/>
    <w:rsid w:val="00C72A47"/>
    <w:rsid w:val="00C73F91"/>
    <w:rsid w:val="00C75B94"/>
    <w:rsid w:val="00C75FB3"/>
    <w:rsid w:val="00C77181"/>
    <w:rsid w:val="00C77912"/>
    <w:rsid w:val="00C80587"/>
    <w:rsid w:val="00C815C1"/>
    <w:rsid w:val="00C82B32"/>
    <w:rsid w:val="00C830F3"/>
    <w:rsid w:val="00C86378"/>
    <w:rsid w:val="00C93994"/>
    <w:rsid w:val="00C93D6B"/>
    <w:rsid w:val="00C94108"/>
    <w:rsid w:val="00C95175"/>
    <w:rsid w:val="00C95A6F"/>
    <w:rsid w:val="00CA40A0"/>
    <w:rsid w:val="00CB1FAF"/>
    <w:rsid w:val="00CB3B6F"/>
    <w:rsid w:val="00CB4317"/>
    <w:rsid w:val="00CB7F31"/>
    <w:rsid w:val="00CC1DC8"/>
    <w:rsid w:val="00CC2334"/>
    <w:rsid w:val="00CC25E6"/>
    <w:rsid w:val="00CC2BB8"/>
    <w:rsid w:val="00CC2EA7"/>
    <w:rsid w:val="00CC575B"/>
    <w:rsid w:val="00CC6D54"/>
    <w:rsid w:val="00CD4219"/>
    <w:rsid w:val="00CD6E69"/>
    <w:rsid w:val="00CE05CF"/>
    <w:rsid w:val="00CE0DD2"/>
    <w:rsid w:val="00CE2C71"/>
    <w:rsid w:val="00CE54CE"/>
    <w:rsid w:val="00CE6069"/>
    <w:rsid w:val="00CF2F6D"/>
    <w:rsid w:val="00D009AA"/>
    <w:rsid w:val="00D0368E"/>
    <w:rsid w:val="00D05BBB"/>
    <w:rsid w:val="00D149D8"/>
    <w:rsid w:val="00D16FD5"/>
    <w:rsid w:val="00D22686"/>
    <w:rsid w:val="00D23F0C"/>
    <w:rsid w:val="00D24C14"/>
    <w:rsid w:val="00D24F29"/>
    <w:rsid w:val="00D30742"/>
    <w:rsid w:val="00D3389A"/>
    <w:rsid w:val="00D33D07"/>
    <w:rsid w:val="00D35AC0"/>
    <w:rsid w:val="00D42FED"/>
    <w:rsid w:val="00D44D32"/>
    <w:rsid w:val="00D56FBF"/>
    <w:rsid w:val="00D6225B"/>
    <w:rsid w:val="00D6278C"/>
    <w:rsid w:val="00D641FA"/>
    <w:rsid w:val="00D752E0"/>
    <w:rsid w:val="00D82592"/>
    <w:rsid w:val="00D83ADA"/>
    <w:rsid w:val="00D848AD"/>
    <w:rsid w:val="00D8582C"/>
    <w:rsid w:val="00D87821"/>
    <w:rsid w:val="00D91B17"/>
    <w:rsid w:val="00D92AFD"/>
    <w:rsid w:val="00D9359B"/>
    <w:rsid w:val="00D94887"/>
    <w:rsid w:val="00D950C0"/>
    <w:rsid w:val="00D97660"/>
    <w:rsid w:val="00DA0678"/>
    <w:rsid w:val="00DA2FD4"/>
    <w:rsid w:val="00DA6841"/>
    <w:rsid w:val="00DB0BE9"/>
    <w:rsid w:val="00DB4D58"/>
    <w:rsid w:val="00DC3606"/>
    <w:rsid w:val="00DC38EE"/>
    <w:rsid w:val="00DC3FDC"/>
    <w:rsid w:val="00DC70AE"/>
    <w:rsid w:val="00DD1F2A"/>
    <w:rsid w:val="00DD2E29"/>
    <w:rsid w:val="00DD6451"/>
    <w:rsid w:val="00DD6818"/>
    <w:rsid w:val="00DD6B51"/>
    <w:rsid w:val="00DE1EB7"/>
    <w:rsid w:val="00DE2319"/>
    <w:rsid w:val="00DE2B94"/>
    <w:rsid w:val="00DE30CB"/>
    <w:rsid w:val="00DE3D95"/>
    <w:rsid w:val="00DE5C7D"/>
    <w:rsid w:val="00DE72BA"/>
    <w:rsid w:val="00DF066B"/>
    <w:rsid w:val="00DF225F"/>
    <w:rsid w:val="00DF2C08"/>
    <w:rsid w:val="00DF4E82"/>
    <w:rsid w:val="00DF7E66"/>
    <w:rsid w:val="00E002D6"/>
    <w:rsid w:val="00E04834"/>
    <w:rsid w:val="00E05CDF"/>
    <w:rsid w:val="00E15A0B"/>
    <w:rsid w:val="00E27E13"/>
    <w:rsid w:val="00E32EF8"/>
    <w:rsid w:val="00E33003"/>
    <w:rsid w:val="00E34F2F"/>
    <w:rsid w:val="00E37AB9"/>
    <w:rsid w:val="00E42448"/>
    <w:rsid w:val="00E44B14"/>
    <w:rsid w:val="00E5346F"/>
    <w:rsid w:val="00E55DE5"/>
    <w:rsid w:val="00E61642"/>
    <w:rsid w:val="00E61B24"/>
    <w:rsid w:val="00E704C8"/>
    <w:rsid w:val="00E840E5"/>
    <w:rsid w:val="00E860A3"/>
    <w:rsid w:val="00E9343F"/>
    <w:rsid w:val="00E93FCD"/>
    <w:rsid w:val="00E95D2D"/>
    <w:rsid w:val="00E964B6"/>
    <w:rsid w:val="00EA20D9"/>
    <w:rsid w:val="00EA3DAB"/>
    <w:rsid w:val="00EA57E6"/>
    <w:rsid w:val="00EA5F85"/>
    <w:rsid w:val="00EB1525"/>
    <w:rsid w:val="00EB1B01"/>
    <w:rsid w:val="00EB1EE9"/>
    <w:rsid w:val="00EB6965"/>
    <w:rsid w:val="00EC0508"/>
    <w:rsid w:val="00EC1D33"/>
    <w:rsid w:val="00EC2097"/>
    <w:rsid w:val="00EC21E3"/>
    <w:rsid w:val="00EC4852"/>
    <w:rsid w:val="00EC4F44"/>
    <w:rsid w:val="00ED5263"/>
    <w:rsid w:val="00ED5637"/>
    <w:rsid w:val="00EE1CD0"/>
    <w:rsid w:val="00EE2A83"/>
    <w:rsid w:val="00EE3596"/>
    <w:rsid w:val="00EE4C1C"/>
    <w:rsid w:val="00EE57E3"/>
    <w:rsid w:val="00EF130E"/>
    <w:rsid w:val="00EF2822"/>
    <w:rsid w:val="00EF4191"/>
    <w:rsid w:val="00EF4AB0"/>
    <w:rsid w:val="00F064DF"/>
    <w:rsid w:val="00F0678B"/>
    <w:rsid w:val="00F074EE"/>
    <w:rsid w:val="00F21758"/>
    <w:rsid w:val="00F234C8"/>
    <w:rsid w:val="00F27506"/>
    <w:rsid w:val="00F32714"/>
    <w:rsid w:val="00F3420E"/>
    <w:rsid w:val="00F376DC"/>
    <w:rsid w:val="00F41C3C"/>
    <w:rsid w:val="00F426AB"/>
    <w:rsid w:val="00F44AAB"/>
    <w:rsid w:val="00F44F01"/>
    <w:rsid w:val="00F456CD"/>
    <w:rsid w:val="00F4759F"/>
    <w:rsid w:val="00F476DA"/>
    <w:rsid w:val="00F52B51"/>
    <w:rsid w:val="00F60347"/>
    <w:rsid w:val="00F653FF"/>
    <w:rsid w:val="00F83579"/>
    <w:rsid w:val="00F84734"/>
    <w:rsid w:val="00F86699"/>
    <w:rsid w:val="00FA0D2D"/>
    <w:rsid w:val="00FA4756"/>
    <w:rsid w:val="00FA5AA4"/>
    <w:rsid w:val="00FA76F2"/>
    <w:rsid w:val="00FA7855"/>
    <w:rsid w:val="00FB3C73"/>
    <w:rsid w:val="00FC3442"/>
    <w:rsid w:val="00FC64EE"/>
    <w:rsid w:val="00FC6633"/>
    <w:rsid w:val="00FC7310"/>
    <w:rsid w:val="00FD48ED"/>
    <w:rsid w:val="00FE3054"/>
    <w:rsid w:val="00FE498A"/>
    <w:rsid w:val="00FE58DC"/>
    <w:rsid w:val="00FE7B9C"/>
    <w:rsid w:val="00FF02BB"/>
    <w:rsid w:val="00FF11D8"/>
    <w:rsid w:val="00FF2C40"/>
    <w:rsid w:val="00FF46BB"/>
    <w:rsid w:val="00FF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uiPriority w:val="9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  <w:style w:type="table" w:styleId="af0">
    <w:name w:val="Table Grid"/>
    <w:basedOn w:val="a2"/>
    <w:uiPriority w:val="59"/>
    <w:rsid w:val="00ED5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uiPriority w:val="9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  <w:style w:type="table" w:styleId="af0">
    <w:name w:val="Table Grid"/>
    <w:basedOn w:val="a2"/>
    <w:uiPriority w:val="59"/>
    <w:rsid w:val="00ED5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tatarsta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333D2-E175-44E3-844C-83F112F9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9</TotalTime>
  <Pages>11</Pages>
  <Words>2316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2</cp:revision>
  <cp:lastPrinted>2019-08-22T07:10:00Z</cp:lastPrinted>
  <dcterms:created xsi:type="dcterms:W3CDTF">2018-08-29T04:21:00Z</dcterms:created>
  <dcterms:modified xsi:type="dcterms:W3CDTF">2019-08-27T10:21:00Z</dcterms:modified>
</cp:coreProperties>
</file>